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C85BFD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6776DA4B" wp14:editId="55A163E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proofErr w:type="gramStart"/>
      <w:r w:rsidRPr="00C85BFD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C85BFD">
        <w:rPr>
          <w:rFonts w:ascii="Times New Roman" w:hAnsi="Times New Roman"/>
          <w:sz w:val="34"/>
          <w:szCs w:val="34"/>
        </w:rPr>
        <w:t xml:space="preserve">  ОКРУГА  ЛЫТКАРИНО 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C85BFD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C85BFD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C85BFD">
        <w:rPr>
          <w:rFonts w:ascii="Times New Roman" w:hAnsi="Times New Roman"/>
          <w:b/>
          <w:sz w:val="34"/>
          <w:szCs w:val="34"/>
        </w:rPr>
        <w:t>ПОСТАНОВЛЕНИЕ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C85BFD" w:rsidRPr="00C85BFD" w:rsidRDefault="009D5D8E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</w:rPr>
      </w:pPr>
      <w:r w:rsidRPr="009D5D8E">
        <w:rPr>
          <w:rFonts w:ascii="Times New Roman" w:hAnsi="Times New Roman"/>
          <w:sz w:val="22"/>
          <w:szCs w:val="20"/>
          <w:u w:val="single"/>
        </w:rPr>
        <w:t>28.08.2020</w:t>
      </w:r>
      <w:r w:rsidR="00C85BFD" w:rsidRPr="009D5D8E">
        <w:rPr>
          <w:rFonts w:ascii="Times New Roman" w:hAnsi="Times New Roman"/>
          <w:sz w:val="22"/>
          <w:szCs w:val="20"/>
          <w:u w:val="single"/>
        </w:rPr>
        <w:t xml:space="preserve"> </w:t>
      </w:r>
      <w:r w:rsidR="00C85BFD" w:rsidRPr="00C85BFD">
        <w:rPr>
          <w:rFonts w:ascii="Times New Roman" w:hAnsi="Times New Roman"/>
          <w:sz w:val="22"/>
          <w:szCs w:val="20"/>
        </w:rPr>
        <w:t xml:space="preserve">№ </w:t>
      </w:r>
      <w:r w:rsidRPr="009D5D8E">
        <w:rPr>
          <w:rFonts w:ascii="Times New Roman" w:hAnsi="Times New Roman"/>
          <w:sz w:val="22"/>
          <w:szCs w:val="20"/>
          <w:u w:val="single"/>
        </w:rPr>
        <w:t>430-п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proofErr w:type="spellStart"/>
      <w:r w:rsidRPr="00C85BFD">
        <w:rPr>
          <w:rFonts w:ascii="Times New Roman" w:hAnsi="Times New Roman"/>
          <w:sz w:val="20"/>
          <w:szCs w:val="20"/>
        </w:rPr>
        <w:t>г.о</w:t>
      </w:r>
      <w:proofErr w:type="spellEnd"/>
      <w:r w:rsidRPr="00C85BFD">
        <w:rPr>
          <w:rFonts w:ascii="Times New Roman" w:hAnsi="Times New Roman"/>
          <w:sz w:val="20"/>
          <w:szCs w:val="20"/>
        </w:rPr>
        <w:t>. Лыткарино</w:t>
      </w: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C85BFD" w:rsidRPr="00C85BFD" w:rsidRDefault="00C85BFD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>на 2020-2024 годы</w:t>
      </w:r>
    </w:p>
    <w:p w:rsidR="00C85BFD" w:rsidRPr="00C85BFD" w:rsidRDefault="00C85BFD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C85BFD" w:rsidRPr="00C85BFD" w:rsidRDefault="00C85BFD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85BFD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13.08.2020 № 557/66 «О внесении  изменений и дополнений в Решение Совета депутатов городского округа Лыткарино «Об утверждении бюджета городского округа Лыткарино на 2020 год и плановый период 2021 и 2022 годов»», Положением о муниципальных программах города Лыткарино, утверждённым постановлением Главы города Лыткарино от 12.09.2013 № 665-п, 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9E3758">
        <w:rPr>
          <w:rFonts w:ascii="Times New Roman" w:hAnsi="Times New Roman"/>
          <w:sz w:val="26"/>
          <w:szCs w:val="26"/>
        </w:rPr>
        <w:t>24</w:t>
      </w:r>
      <w:r w:rsidRPr="00C85BFD">
        <w:rPr>
          <w:rFonts w:ascii="Times New Roman" w:hAnsi="Times New Roman"/>
          <w:sz w:val="26"/>
          <w:szCs w:val="26"/>
        </w:rPr>
        <w:t>.</w:t>
      </w:r>
      <w:r w:rsidR="009E3758">
        <w:rPr>
          <w:rFonts w:ascii="Times New Roman" w:hAnsi="Times New Roman"/>
          <w:sz w:val="26"/>
          <w:szCs w:val="26"/>
        </w:rPr>
        <w:t>08</w:t>
      </w:r>
      <w:r w:rsidRPr="00C85BFD">
        <w:rPr>
          <w:rFonts w:ascii="Times New Roman" w:hAnsi="Times New Roman"/>
          <w:sz w:val="26"/>
          <w:szCs w:val="26"/>
        </w:rPr>
        <w:t xml:space="preserve">.2020 № </w:t>
      </w:r>
      <w:r w:rsidR="009E3758">
        <w:rPr>
          <w:rFonts w:ascii="Times New Roman" w:hAnsi="Times New Roman"/>
          <w:sz w:val="26"/>
          <w:szCs w:val="26"/>
        </w:rPr>
        <w:t>95</w:t>
      </w:r>
      <w:r w:rsidRPr="00C85BFD">
        <w:rPr>
          <w:rFonts w:ascii="Times New Roman" w:hAnsi="Times New Roman"/>
          <w:sz w:val="26"/>
          <w:szCs w:val="26"/>
        </w:rPr>
        <w:t>, и в связи с необходимостью изменения финансирования мероприятий муниципальной программы «Безопасность и обеспечение безопасности жизнедеятельности населения» на 2020-2024 годы, постановляю:</w:t>
      </w:r>
    </w:p>
    <w:p w:rsidR="00C85BFD" w:rsidRPr="00C85BFD" w:rsidRDefault="00C85BFD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C85BFD">
        <w:rPr>
          <w:rFonts w:ascii="Times New Roman" w:eastAsia="Calibri" w:hAnsi="Times New Roman"/>
          <w:sz w:val="26"/>
          <w:szCs w:val="26"/>
          <w:lang w:eastAsia="en-US"/>
        </w:rPr>
        <w:t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№ 836-п (прилагаются).</w:t>
      </w:r>
    </w:p>
    <w:p w:rsidR="00C85BFD" w:rsidRPr="00C85BFD" w:rsidRDefault="00C85BFD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/>
          <w:sz w:val="26"/>
          <w:szCs w:val="26"/>
          <w:lang w:eastAsia="en-US"/>
        </w:rPr>
      </w:pPr>
      <w:r w:rsidRPr="00C85BFD">
        <w:rPr>
          <w:rFonts w:ascii="Times New Roman" w:eastAsia="Calibri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85BFD" w:rsidRPr="00C85BFD" w:rsidRDefault="00C85BFD" w:rsidP="00C85BFD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85BF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</w:r>
      <w:proofErr w:type="spellStart"/>
      <w:r w:rsidRPr="00C85BFD">
        <w:rPr>
          <w:rFonts w:ascii="Times New Roman" w:hAnsi="Times New Roman"/>
          <w:sz w:val="26"/>
          <w:szCs w:val="26"/>
        </w:rPr>
        <w:t>Юшковского</w:t>
      </w:r>
      <w:proofErr w:type="spellEnd"/>
      <w:r w:rsidRPr="00C85BFD">
        <w:rPr>
          <w:rFonts w:ascii="Times New Roman" w:hAnsi="Times New Roman"/>
          <w:sz w:val="26"/>
          <w:szCs w:val="26"/>
        </w:rPr>
        <w:t>.</w:t>
      </w:r>
    </w:p>
    <w:p w:rsidR="00C85BFD" w:rsidRPr="00C85BFD" w:rsidRDefault="00C85BFD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C85BFD" w:rsidRPr="00C85BFD" w:rsidRDefault="00C85BFD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0"/>
          <w:szCs w:val="28"/>
        </w:rPr>
      </w:pPr>
    </w:p>
    <w:p w:rsidR="00C85BFD" w:rsidRPr="00C85BFD" w:rsidRDefault="00C85BFD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85B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Е.В. </w:t>
      </w:r>
      <w:proofErr w:type="spellStart"/>
      <w:r w:rsidRPr="00C85BFD">
        <w:rPr>
          <w:rFonts w:ascii="Times New Roman" w:hAnsi="Times New Roman"/>
          <w:sz w:val="28"/>
          <w:szCs w:val="28"/>
        </w:rPr>
        <w:t>Серёгин</w:t>
      </w:r>
      <w:proofErr w:type="spellEnd"/>
    </w:p>
    <w:p w:rsidR="00C85BFD" w:rsidRDefault="00C85BFD" w:rsidP="00C85BFD">
      <w:pPr>
        <w:ind w:left="12616" w:hanging="12616"/>
        <w:jc w:val="center"/>
        <w:rPr>
          <w:rFonts w:ascii="Times New Roman" w:hAnsi="Times New Roman"/>
          <w:szCs w:val="28"/>
        </w:rPr>
        <w:sectPr w:rsidR="00C85BFD" w:rsidSect="00C85BFD">
          <w:type w:val="continuous"/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</w:p>
    <w:p w:rsidR="00D73006" w:rsidRPr="00A749AC" w:rsidRDefault="00D73006" w:rsidP="00D73006">
      <w:pPr>
        <w:ind w:left="12616" w:hanging="12616"/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</w:t>
      </w:r>
      <w:r w:rsidR="00C85BFD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</w:t>
      </w:r>
      <w:r w:rsidRPr="00A749AC">
        <w:rPr>
          <w:rFonts w:ascii="Times New Roman" w:hAnsi="Times New Roman"/>
          <w:szCs w:val="28"/>
        </w:rPr>
        <w:t>Приложение</w:t>
      </w:r>
    </w:p>
    <w:p w:rsidR="00D73006" w:rsidRPr="00A749AC" w:rsidRDefault="00D73006" w:rsidP="00D73006">
      <w:pPr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D73006" w:rsidRPr="00A749AC" w:rsidRDefault="00D73006" w:rsidP="00D73006">
      <w:pPr>
        <w:jc w:val="right"/>
        <w:rPr>
          <w:rFonts w:ascii="Times New Roman" w:hAnsi="Times New Roman"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городского округа Лыткарино</w:t>
      </w:r>
    </w:p>
    <w:p w:rsidR="00D73006" w:rsidRPr="00A749AC" w:rsidRDefault="00D73006" w:rsidP="00D73006">
      <w:pPr>
        <w:jc w:val="center"/>
        <w:rPr>
          <w:rFonts w:ascii="Times New Roman" w:hAnsi="Times New Roman"/>
          <w:b/>
          <w:szCs w:val="28"/>
        </w:rPr>
      </w:pPr>
      <w:r w:rsidRPr="00A749A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="009D5D8E" w:rsidRPr="009D5D8E">
        <w:rPr>
          <w:rFonts w:ascii="Times New Roman" w:hAnsi="Times New Roman"/>
          <w:szCs w:val="28"/>
          <w:u w:val="single"/>
        </w:rPr>
        <w:t>28.08.2020</w:t>
      </w:r>
      <w:r w:rsidR="009D5D8E">
        <w:rPr>
          <w:rFonts w:ascii="Times New Roman" w:hAnsi="Times New Roman"/>
          <w:szCs w:val="28"/>
        </w:rPr>
        <w:t xml:space="preserve"> </w:t>
      </w:r>
      <w:r w:rsidRPr="00A749AC">
        <w:rPr>
          <w:rFonts w:ascii="Times New Roman" w:hAnsi="Times New Roman"/>
          <w:szCs w:val="28"/>
        </w:rPr>
        <w:t xml:space="preserve">№ </w:t>
      </w:r>
      <w:r w:rsidR="009D5D8E" w:rsidRPr="009D5D8E">
        <w:rPr>
          <w:rFonts w:ascii="Times New Roman" w:hAnsi="Times New Roman"/>
          <w:szCs w:val="28"/>
          <w:u w:val="single"/>
        </w:rPr>
        <w:t>430-п</w:t>
      </w:r>
    </w:p>
    <w:p w:rsidR="00A957FC" w:rsidRPr="00A749AC" w:rsidRDefault="00A957FC" w:rsidP="00B1638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F18EE" w:rsidRPr="00A749AC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Изменения </w:t>
      </w:r>
    </w:p>
    <w:p w:rsidR="001B7923" w:rsidRPr="00A749AC" w:rsidRDefault="00CF18EE" w:rsidP="00B16389">
      <w:p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>в м</w:t>
      </w:r>
      <w:r w:rsidR="00B16389" w:rsidRPr="00A749AC">
        <w:rPr>
          <w:rFonts w:ascii="Times New Roman" w:hAnsi="Times New Roman"/>
          <w:sz w:val="28"/>
          <w:szCs w:val="28"/>
        </w:rPr>
        <w:t>униципальн</w:t>
      </w:r>
      <w:r w:rsidRPr="00A749AC">
        <w:rPr>
          <w:rFonts w:ascii="Times New Roman" w:hAnsi="Times New Roman"/>
          <w:sz w:val="28"/>
          <w:szCs w:val="28"/>
        </w:rPr>
        <w:t>ую программу</w:t>
      </w:r>
      <w:r w:rsidR="00B16389" w:rsidRPr="00A749AC">
        <w:rPr>
          <w:rFonts w:ascii="Times New Roman" w:hAnsi="Times New Roman"/>
          <w:sz w:val="28"/>
          <w:szCs w:val="28"/>
        </w:rPr>
        <w:t xml:space="preserve"> </w:t>
      </w:r>
      <w:r w:rsidR="00766965" w:rsidRPr="00A749AC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766965" w:rsidRPr="00A749AC" w:rsidRDefault="00A07842" w:rsidP="00B16389">
      <w:pPr>
        <w:jc w:val="center"/>
        <w:rPr>
          <w:rFonts w:ascii="Times New Roman" w:hAnsi="Times New Roman"/>
          <w:b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>на 2020-2024 годы</w:t>
      </w:r>
    </w:p>
    <w:p w:rsidR="00A957FC" w:rsidRPr="00A749AC" w:rsidRDefault="00A957FC" w:rsidP="00993140">
      <w:pPr>
        <w:rPr>
          <w:rFonts w:ascii="Times New Roman" w:hAnsi="Times New Roman"/>
          <w:b/>
          <w:sz w:val="28"/>
          <w:szCs w:val="28"/>
        </w:rPr>
      </w:pPr>
    </w:p>
    <w:p w:rsidR="00B16389" w:rsidRPr="00A749AC" w:rsidRDefault="00CF18EE" w:rsidP="00CF18EE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Раздел </w:t>
      </w:r>
      <w:r w:rsidR="00B16389" w:rsidRPr="00A749AC">
        <w:rPr>
          <w:rFonts w:ascii="Times New Roman" w:hAnsi="Times New Roman"/>
          <w:sz w:val="28"/>
          <w:szCs w:val="28"/>
        </w:rPr>
        <w:t xml:space="preserve">1. Паспорт муниципальной программы </w:t>
      </w:r>
    </w:p>
    <w:p w:rsidR="000B504A" w:rsidRPr="00A749AC" w:rsidRDefault="00766965" w:rsidP="00766965">
      <w:pPr>
        <w:ind w:left="12616" w:hanging="1261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»</w:t>
      </w:r>
      <w:r w:rsidR="00CF18EE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18EE"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B7923" w:rsidRPr="00A749AC" w:rsidRDefault="001B7923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695"/>
      </w:tblGrid>
      <w:tr w:rsidR="00A749AC" w:rsidRPr="00A749AC" w:rsidTr="00B85964">
        <w:trPr>
          <w:trHeight w:val="320"/>
        </w:trPr>
        <w:tc>
          <w:tcPr>
            <w:tcW w:w="4531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862" w:type="dxa"/>
            <w:gridSpan w:val="6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Заместитель Главы Администрации городского округа Лыткарино К.Н. Юшковский</w:t>
            </w:r>
          </w:p>
        </w:tc>
      </w:tr>
      <w:tr w:rsidR="00A749AC" w:rsidRPr="00A749AC" w:rsidTr="00B85964">
        <w:trPr>
          <w:trHeight w:val="320"/>
        </w:trPr>
        <w:tc>
          <w:tcPr>
            <w:tcW w:w="4531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A749AC" w:rsidRDefault="001E13FB" w:rsidP="005759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 М</w:t>
            </w:r>
            <w:r w:rsidR="00826FE2" w:rsidRPr="00A749AC">
              <w:rPr>
                <w:rFonts w:ascii="Times New Roman" w:hAnsi="Times New Roman"/>
              </w:rPr>
              <w:t>осковской области</w:t>
            </w:r>
          </w:p>
        </w:tc>
      </w:tr>
      <w:tr w:rsidR="00A749AC" w:rsidRPr="00A749AC" w:rsidTr="00B85964">
        <w:tc>
          <w:tcPr>
            <w:tcW w:w="4531" w:type="dxa"/>
            <w:tcBorders>
              <w:bottom w:val="single" w:sz="4" w:space="0" w:color="auto"/>
            </w:tcBorders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862" w:type="dxa"/>
            <w:gridSpan w:val="6"/>
          </w:tcPr>
          <w:p w:rsidR="001E13FB" w:rsidRPr="00A749AC" w:rsidRDefault="00826FE2" w:rsidP="000572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Комплексное обеспечение безопасности населения и объектов на территории </w:t>
            </w:r>
            <w:r w:rsidR="00B10F3C" w:rsidRPr="00A749AC">
              <w:rPr>
                <w:rFonts w:ascii="Times New Roman" w:hAnsi="Times New Roman"/>
              </w:rPr>
              <w:t>города Лыткарино Московской области</w:t>
            </w:r>
            <w:r w:rsidRPr="00A749AC">
              <w:rPr>
                <w:rFonts w:ascii="Times New Roman" w:hAnsi="Times New Roman"/>
              </w:rPr>
              <w:t>, повышение уровня и результативности борьбы с преступностью.</w:t>
            </w:r>
          </w:p>
        </w:tc>
      </w:tr>
      <w:tr w:rsidR="00A749AC" w:rsidRPr="00A749AC" w:rsidTr="00B85964">
        <w:trPr>
          <w:trHeight w:val="1691"/>
        </w:trPr>
        <w:tc>
          <w:tcPr>
            <w:tcW w:w="4531" w:type="dxa"/>
          </w:tcPr>
          <w:p w:rsidR="001E13FB" w:rsidRPr="00A749AC" w:rsidRDefault="001E13FB" w:rsidP="00B10F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862" w:type="dxa"/>
            <w:gridSpan w:val="6"/>
            <w:vAlign w:val="center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  <w:szCs w:val="28"/>
              </w:rPr>
              <w:t>1</w:t>
            </w:r>
            <w:r w:rsidR="00826FE2" w:rsidRPr="00A749AC">
              <w:rPr>
                <w:rFonts w:ascii="Times New Roman" w:hAnsi="Times New Roman"/>
                <w:szCs w:val="28"/>
              </w:rPr>
              <w:t>.</w:t>
            </w:r>
            <w:r w:rsidRPr="00A749AC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A749AC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A749AC">
              <w:rPr>
                <w:rFonts w:ascii="Times New Roman" w:hAnsi="Times New Roman"/>
              </w:rPr>
              <w:t>Профилактика преступлений и иных правонарушений</w:t>
            </w:r>
            <w:r w:rsidRPr="00A749AC">
              <w:rPr>
                <w:rFonts w:ascii="Times New Roman" w:hAnsi="Times New Roman"/>
              </w:rPr>
              <w:t>.</w:t>
            </w:r>
          </w:p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A749AC">
              <w:rPr>
                <w:rFonts w:ascii="Times New Roman" w:hAnsi="Times New Roman"/>
                <w:szCs w:val="28"/>
              </w:rPr>
              <w:t>2</w:t>
            </w:r>
            <w:r w:rsidR="00B10F3C" w:rsidRPr="00A749AC">
              <w:rPr>
                <w:rFonts w:ascii="Times New Roman" w:hAnsi="Times New Roman"/>
                <w:szCs w:val="28"/>
              </w:rPr>
              <w:t xml:space="preserve">. </w:t>
            </w:r>
            <w:r w:rsidR="00A07842" w:rsidRPr="00A749AC">
              <w:rPr>
                <w:rFonts w:ascii="Times New Roman" w:hAnsi="Times New Roman"/>
                <w:szCs w:val="28"/>
              </w:rPr>
              <w:t xml:space="preserve">  </w:t>
            </w:r>
            <w:r w:rsidR="00A957FC" w:rsidRPr="00A749AC">
              <w:rPr>
                <w:rFonts w:ascii="Times New Roman" w:hAnsi="Times New Roman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r w:rsidRPr="00A749AC">
              <w:rPr>
                <w:rFonts w:ascii="Times New Roman" w:hAnsi="Times New Roman"/>
                <w:szCs w:val="28"/>
              </w:rPr>
              <w:t>.</w:t>
            </w:r>
          </w:p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3</w:t>
            </w:r>
            <w:r w:rsidR="00B10F3C" w:rsidRPr="00A749AC">
              <w:rPr>
                <w:rFonts w:ascii="Times New Roman" w:hAnsi="Times New Roman"/>
              </w:rPr>
              <w:t xml:space="preserve">.   </w:t>
            </w:r>
            <w:r w:rsidR="00A957FC" w:rsidRPr="00A749AC">
              <w:rPr>
                <w:rFonts w:ascii="Times New Roman" w:hAnsi="Times New Roman"/>
              </w:rPr>
              <w:t>Развитие и совершенствование систем оповещения и информирования населения Московской области</w:t>
            </w:r>
            <w:r w:rsidRPr="00A749AC">
              <w:rPr>
                <w:rFonts w:ascii="Times New Roman" w:hAnsi="Times New Roman"/>
              </w:rPr>
              <w:t>.</w:t>
            </w:r>
          </w:p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A749AC">
              <w:rPr>
                <w:rFonts w:ascii="Times New Roman" w:hAnsi="Times New Roman"/>
                <w:szCs w:val="28"/>
              </w:rPr>
              <w:t>4</w:t>
            </w:r>
            <w:r w:rsidR="00B10F3C" w:rsidRPr="00A749AC">
              <w:rPr>
                <w:rFonts w:ascii="Times New Roman" w:hAnsi="Times New Roman"/>
                <w:szCs w:val="28"/>
              </w:rPr>
              <w:t xml:space="preserve">. </w:t>
            </w:r>
            <w:r w:rsidRPr="00A749AC">
              <w:rPr>
                <w:rFonts w:ascii="Times New Roman" w:hAnsi="Times New Roman"/>
                <w:szCs w:val="28"/>
              </w:rPr>
              <w:t xml:space="preserve"> </w:t>
            </w:r>
            <w:r w:rsidR="00B10F3C" w:rsidRPr="00A749AC">
              <w:rPr>
                <w:rFonts w:ascii="Times New Roman" w:hAnsi="Times New Roman"/>
                <w:szCs w:val="28"/>
              </w:rPr>
              <w:t xml:space="preserve"> </w:t>
            </w:r>
            <w:r w:rsidRPr="00A749AC">
              <w:rPr>
                <w:rFonts w:ascii="Times New Roman" w:hAnsi="Times New Roman"/>
                <w:szCs w:val="28"/>
              </w:rPr>
              <w:t>Обеспечение пожарной безопасности.</w:t>
            </w:r>
          </w:p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A749AC">
              <w:rPr>
                <w:rFonts w:ascii="Times New Roman" w:hAnsi="Times New Roman"/>
              </w:rPr>
              <w:t>5</w:t>
            </w:r>
            <w:r w:rsidR="00B10F3C" w:rsidRPr="00A749AC">
              <w:rPr>
                <w:rFonts w:ascii="Times New Roman" w:hAnsi="Times New Roman"/>
              </w:rPr>
              <w:t>.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B10F3C" w:rsidRPr="00A749AC">
              <w:rPr>
                <w:rFonts w:ascii="Times New Roman" w:hAnsi="Times New Roman"/>
              </w:rPr>
              <w:t xml:space="preserve">  </w:t>
            </w:r>
            <w:r w:rsidRPr="00A749AC">
              <w:rPr>
                <w:rFonts w:ascii="Times New Roman" w:hAnsi="Times New Roman"/>
                <w:szCs w:val="28"/>
              </w:rPr>
              <w:t xml:space="preserve">Обеспечение </w:t>
            </w:r>
            <w:r w:rsidR="00B10F3C" w:rsidRPr="00A749AC">
              <w:rPr>
                <w:rFonts w:ascii="Times New Roman" w:hAnsi="Times New Roman"/>
                <w:szCs w:val="28"/>
              </w:rPr>
              <w:t>мероприятий гражданской обороны</w:t>
            </w:r>
            <w:r w:rsidRPr="00A749AC">
              <w:rPr>
                <w:rFonts w:ascii="Times New Roman" w:hAnsi="Times New Roman"/>
                <w:szCs w:val="28"/>
              </w:rPr>
              <w:t>.</w:t>
            </w:r>
          </w:p>
          <w:p w:rsidR="001E13FB" w:rsidRPr="00A749AC" w:rsidRDefault="001E13FB" w:rsidP="00B10F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6</w:t>
            </w:r>
            <w:r w:rsidR="00B10F3C" w:rsidRPr="00A749AC">
              <w:rPr>
                <w:rFonts w:ascii="Times New Roman" w:hAnsi="Times New Roman"/>
              </w:rPr>
              <w:t>.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B10F3C" w:rsidRPr="00A749AC">
              <w:rPr>
                <w:rFonts w:ascii="Times New Roman" w:hAnsi="Times New Roman"/>
              </w:rPr>
              <w:t xml:space="preserve">  </w:t>
            </w:r>
            <w:r w:rsidRPr="00A749AC">
              <w:rPr>
                <w:rFonts w:ascii="Times New Roman" w:hAnsi="Times New Roman"/>
              </w:rPr>
              <w:t>Обеспечивающая подпрограмма.</w:t>
            </w:r>
          </w:p>
        </w:tc>
      </w:tr>
      <w:tr w:rsidR="00A749AC" w:rsidRPr="00A749AC" w:rsidTr="00B85964">
        <w:tc>
          <w:tcPr>
            <w:tcW w:w="4531" w:type="dxa"/>
            <w:vMerge w:val="restart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Источники финансирования муниципальной программы, </w:t>
            </w:r>
          </w:p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0862" w:type="dxa"/>
            <w:gridSpan w:val="6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B85964">
        <w:tc>
          <w:tcPr>
            <w:tcW w:w="4531" w:type="dxa"/>
            <w:vMerge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3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95" w:type="dxa"/>
          </w:tcPr>
          <w:p w:rsidR="001E13FB" w:rsidRPr="00A749AC" w:rsidRDefault="001E13FB" w:rsidP="001E13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</w:tr>
      <w:tr w:rsidR="00A749AC" w:rsidRPr="00A749AC" w:rsidTr="00B85964">
        <w:tc>
          <w:tcPr>
            <w:tcW w:w="4531" w:type="dxa"/>
          </w:tcPr>
          <w:p w:rsidR="00AB01A2" w:rsidRPr="00A749AC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AB01A2" w:rsidRPr="00A749AC" w:rsidRDefault="003B75E3" w:rsidP="00AB01A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2 930,00</w:t>
            </w:r>
          </w:p>
        </w:tc>
        <w:tc>
          <w:tcPr>
            <w:tcW w:w="2126" w:type="dxa"/>
            <w:vAlign w:val="center"/>
          </w:tcPr>
          <w:p w:rsidR="00AB01A2" w:rsidRPr="00A749AC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A749AC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A749AC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A749AC" w:rsidRDefault="003B75E3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695" w:type="dxa"/>
            <w:vAlign w:val="center"/>
          </w:tcPr>
          <w:p w:rsidR="00AB01A2" w:rsidRPr="00A749AC" w:rsidRDefault="00383BED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</w:t>
            </w:r>
            <w:r w:rsidR="00AB01A2" w:rsidRPr="00A749AC">
              <w:rPr>
                <w:rFonts w:ascii="Times New Roman" w:hAnsi="Times New Roman"/>
              </w:rPr>
              <w:t>,00</w:t>
            </w:r>
          </w:p>
        </w:tc>
      </w:tr>
      <w:tr w:rsidR="00A749AC" w:rsidRPr="00A749AC" w:rsidTr="00B85964">
        <w:tc>
          <w:tcPr>
            <w:tcW w:w="4531" w:type="dxa"/>
          </w:tcPr>
          <w:p w:rsidR="00AB01A2" w:rsidRPr="00A749AC" w:rsidRDefault="00AB01A2" w:rsidP="000572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 бюджета города Лыткарино</w:t>
            </w:r>
          </w:p>
        </w:tc>
        <w:tc>
          <w:tcPr>
            <w:tcW w:w="1956" w:type="dxa"/>
          </w:tcPr>
          <w:p w:rsidR="00AB01A2" w:rsidRPr="00A749AC" w:rsidRDefault="00990987" w:rsidP="00E92C05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3</w:t>
            </w:r>
            <w:r w:rsidR="00E92C05" w:rsidRPr="00A749AC">
              <w:rPr>
                <w:rFonts w:ascii="Times New Roman" w:hAnsi="Times New Roman"/>
              </w:rPr>
              <w:t>5</w:t>
            </w:r>
            <w:r w:rsidR="00C949B5" w:rsidRPr="00A749AC">
              <w:rPr>
                <w:rFonts w:ascii="Times New Roman" w:hAnsi="Times New Roman"/>
              </w:rPr>
              <w:t xml:space="preserve"> </w:t>
            </w:r>
            <w:r w:rsidR="00E92C05" w:rsidRPr="00A749AC">
              <w:rPr>
                <w:rFonts w:ascii="Times New Roman" w:hAnsi="Times New Roman"/>
              </w:rPr>
              <w:t>998,6</w:t>
            </w:r>
            <w:r w:rsidR="002C33A9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A749AC" w:rsidRDefault="00C949B5" w:rsidP="00E92C05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</w:t>
            </w:r>
            <w:r w:rsidR="00E92C05" w:rsidRPr="00A749AC">
              <w:rPr>
                <w:rFonts w:ascii="Times New Roman" w:hAnsi="Times New Roman"/>
              </w:rPr>
              <w:t>0</w:t>
            </w:r>
            <w:r w:rsidR="002835EF" w:rsidRPr="00A749AC">
              <w:rPr>
                <w:rFonts w:ascii="Times New Roman" w:hAnsi="Times New Roman"/>
              </w:rPr>
              <w:t> </w:t>
            </w:r>
            <w:r w:rsidR="00E92C05" w:rsidRPr="00A749AC">
              <w:rPr>
                <w:rFonts w:ascii="Times New Roman" w:hAnsi="Times New Roman"/>
              </w:rPr>
              <w:t>505</w:t>
            </w:r>
            <w:r w:rsidR="002835EF" w:rsidRPr="00A749AC">
              <w:rPr>
                <w:rFonts w:ascii="Times New Roman" w:hAnsi="Times New Roman"/>
              </w:rPr>
              <w:t>,</w:t>
            </w:r>
            <w:r w:rsidR="00E92C05" w:rsidRPr="00A749AC">
              <w:rPr>
                <w:rFonts w:ascii="Times New Roman" w:hAnsi="Times New Roman"/>
              </w:rPr>
              <w:t>9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A749AC" w:rsidRDefault="003B75E3" w:rsidP="002835E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</w:t>
            </w:r>
            <w:r w:rsidR="002835EF" w:rsidRPr="00A749AC">
              <w:rPr>
                <w:rFonts w:ascii="Times New Roman" w:hAnsi="Times New Roman"/>
              </w:rPr>
              <w:t>2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2835EF" w:rsidRPr="00A749AC">
              <w:rPr>
                <w:rFonts w:ascii="Times New Roman" w:hAnsi="Times New Roman"/>
              </w:rPr>
              <w:t>590</w:t>
            </w:r>
            <w:r w:rsidRPr="00A749AC">
              <w:rPr>
                <w:rFonts w:ascii="Times New Roman" w:hAnsi="Times New Roman"/>
              </w:rPr>
              <w:t>,</w:t>
            </w:r>
            <w:r w:rsidR="002835EF" w:rsidRPr="00A749AC">
              <w:rPr>
                <w:rFonts w:ascii="Times New Roman" w:hAnsi="Times New Roman"/>
              </w:rPr>
              <w:t>7</w:t>
            </w:r>
            <w:r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A749AC" w:rsidRDefault="002835EF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A749AC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7 634,00</w:t>
            </w:r>
          </w:p>
        </w:tc>
        <w:tc>
          <w:tcPr>
            <w:tcW w:w="1695" w:type="dxa"/>
          </w:tcPr>
          <w:p w:rsidR="00AB01A2" w:rsidRPr="00A749AC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7 634,00</w:t>
            </w:r>
          </w:p>
        </w:tc>
      </w:tr>
      <w:tr w:rsidR="00A749AC" w:rsidRPr="00A749AC" w:rsidTr="00B85964">
        <w:tc>
          <w:tcPr>
            <w:tcW w:w="4531" w:type="dxa"/>
          </w:tcPr>
          <w:p w:rsidR="00AB01A2" w:rsidRPr="00A749AC" w:rsidRDefault="00AB01A2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AB01A2" w:rsidRPr="00A749AC" w:rsidRDefault="00507B29" w:rsidP="00507B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130</w:t>
            </w:r>
            <w:r w:rsidR="00AB01A2" w:rsidRPr="00A749AC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  <w:vAlign w:val="center"/>
          </w:tcPr>
          <w:p w:rsidR="00AB01A2" w:rsidRPr="00A749AC" w:rsidRDefault="005A0EDD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3</w:t>
            </w:r>
            <w:r w:rsidR="00AB01A2"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A749AC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A749AC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A749AC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AB01A2" w:rsidRPr="00A749AC" w:rsidRDefault="00AB01A2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</w:tr>
      <w:tr w:rsidR="00AB01A2" w:rsidRPr="00A749AC" w:rsidTr="00B85964">
        <w:tc>
          <w:tcPr>
            <w:tcW w:w="4531" w:type="dxa"/>
          </w:tcPr>
          <w:p w:rsidR="00AB01A2" w:rsidRPr="00A749AC" w:rsidRDefault="00FE1A9B" w:rsidP="00AB01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AB01A2" w:rsidRPr="00A749AC" w:rsidRDefault="00F64F7D" w:rsidP="00E92C05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</w:t>
            </w:r>
            <w:r w:rsidR="00820C62" w:rsidRPr="00A749AC">
              <w:rPr>
                <w:rFonts w:ascii="Times New Roman" w:hAnsi="Times New Roman"/>
              </w:rPr>
              <w:t>39</w:t>
            </w:r>
            <w:r w:rsidR="0088790C" w:rsidRPr="00A749AC">
              <w:rPr>
                <w:rFonts w:ascii="Times New Roman" w:hAnsi="Times New Roman"/>
              </w:rPr>
              <w:t> </w:t>
            </w:r>
            <w:r w:rsidR="00E92C05" w:rsidRPr="00A749AC">
              <w:rPr>
                <w:rFonts w:ascii="Times New Roman" w:hAnsi="Times New Roman"/>
              </w:rPr>
              <w:t>058</w:t>
            </w:r>
            <w:r w:rsidR="0088790C" w:rsidRPr="00A749AC">
              <w:rPr>
                <w:rFonts w:ascii="Times New Roman" w:hAnsi="Times New Roman"/>
              </w:rPr>
              <w:t>,</w:t>
            </w:r>
            <w:r w:rsidR="00E92C05" w:rsidRPr="00A749AC">
              <w:rPr>
                <w:rFonts w:ascii="Times New Roman" w:hAnsi="Times New Roman"/>
              </w:rPr>
              <w:t>6</w:t>
            </w:r>
            <w:r w:rsidR="0088790C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AB01A2" w:rsidRPr="00A749AC" w:rsidRDefault="00A03EB6" w:rsidP="00E92C05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</w:t>
            </w:r>
            <w:r w:rsidR="00820C62" w:rsidRPr="00A749AC">
              <w:rPr>
                <w:rFonts w:ascii="Times New Roman" w:hAnsi="Times New Roman"/>
              </w:rPr>
              <w:t>1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E92C05" w:rsidRPr="00A749AC">
              <w:rPr>
                <w:rFonts w:ascii="Times New Roman" w:hAnsi="Times New Roman"/>
              </w:rPr>
              <w:t>221</w:t>
            </w:r>
            <w:r w:rsidR="002835EF" w:rsidRPr="00A749AC">
              <w:rPr>
                <w:rFonts w:ascii="Times New Roman" w:hAnsi="Times New Roman"/>
              </w:rPr>
              <w:t>,</w:t>
            </w:r>
            <w:r w:rsidR="00E92C05" w:rsidRPr="00A749AC">
              <w:rPr>
                <w:rFonts w:ascii="Times New Roman" w:hAnsi="Times New Roman"/>
              </w:rPr>
              <w:t>9</w:t>
            </w:r>
            <w:r w:rsidR="002835EF" w:rsidRPr="00A749AC">
              <w:rPr>
                <w:rFonts w:ascii="Times New Roman" w:hAnsi="Times New Roman"/>
              </w:rPr>
              <w:t>0</w:t>
            </w:r>
            <w:r w:rsidR="005705EB" w:rsidRPr="00A74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5" w:type="dxa"/>
          </w:tcPr>
          <w:p w:rsidR="00AB01A2" w:rsidRPr="00A749AC" w:rsidRDefault="005705EB" w:rsidP="002835E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</w:t>
            </w:r>
            <w:r w:rsidR="002835EF" w:rsidRPr="00A749AC">
              <w:rPr>
                <w:rFonts w:ascii="Times New Roman" w:hAnsi="Times New Roman"/>
              </w:rPr>
              <w:t>3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2835EF" w:rsidRPr="00A749AC">
              <w:rPr>
                <w:rFonts w:ascii="Times New Roman" w:hAnsi="Times New Roman"/>
              </w:rPr>
              <w:t>176</w:t>
            </w:r>
            <w:r w:rsidRPr="00A749AC">
              <w:rPr>
                <w:rFonts w:ascii="Times New Roman" w:hAnsi="Times New Roman"/>
              </w:rPr>
              <w:t>,</w:t>
            </w:r>
            <w:r w:rsidR="002835EF" w:rsidRPr="00A749AC">
              <w:rPr>
                <w:rFonts w:ascii="Times New Roman" w:hAnsi="Times New Roman"/>
              </w:rPr>
              <w:t>7</w:t>
            </w:r>
            <w:r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AB01A2" w:rsidRPr="00A749AC" w:rsidRDefault="002835EF" w:rsidP="001B153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A749AC" w:rsidRDefault="0027544D" w:rsidP="001B153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8 220,00</w:t>
            </w:r>
          </w:p>
        </w:tc>
        <w:tc>
          <w:tcPr>
            <w:tcW w:w="1695" w:type="dxa"/>
          </w:tcPr>
          <w:p w:rsidR="00AB01A2" w:rsidRPr="00A749AC" w:rsidRDefault="0027544D" w:rsidP="00AB01A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8 220,00</w:t>
            </w:r>
          </w:p>
        </w:tc>
      </w:tr>
    </w:tbl>
    <w:p w:rsidR="005759A0" w:rsidRPr="00A749AC" w:rsidRDefault="005759A0" w:rsidP="00B34B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4B30" w:rsidRPr="00A749AC" w:rsidRDefault="00D76064" w:rsidP="001B7923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Раздел </w:t>
      </w:r>
      <w:r w:rsidR="008B5069" w:rsidRPr="00A749AC">
        <w:rPr>
          <w:rFonts w:ascii="Times New Roman" w:hAnsi="Times New Roman"/>
          <w:sz w:val="28"/>
          <w:szCs w:val="28"/>
        </w:rPr>
        <w:t>6</w:t>
      </w:r>
      <w:r w:rsidR="00B34B30" w:rsidRPr="00A749AC">
        <w:rPr>
          <w:rFonts w:ascii="Times New Roman" w:hAnsi="Times New Roman"/>
          <w:sz w:val="28"/>
          <w:szCs w:val="28"/>
        </w:rPr>
        <w:t>. Паспорт подпрограммы № 1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B34B30" w:rsidRPr="00A749AC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73498" w:rsidRPr="00A749AC" w:rsidRDefault="00D73498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p w:rsidR="00F26841" w:rsidRPr="00A749AC" w:rsidRDefault="00F26841" w:rsidP="00D73498">
      <w:pPr>
        <w:pStyle w:val="a3"/>
        <w:jc w:val="both"/>
        <w:rPr>
          <w:rFonts w:ascii="Times New Roman" w:hAnsi="Times New Roman"/>
          <w:sz w:val="20"/>
          <w:szCs w:val="28"/>
        </w:rPr>
      </w:pPr>
    </w:p>
    <w:tbl>
      <w:tblPr>
        <w:tblW w:w="152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27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A957FC">
        <w:trPr>
          <w:trHeight w:val="235"/>
        </w:trPr>
        <w:tc>
          <w:tcPr>
            <w:tcW w:w="2411" w:type="dxa"/>
          </w:tcPr>
          <w:p w:rsidR="00A957FC" w:rsidRPr="00A749AC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lastRenderedPageBreak/>
              <w:t xml:space="preserve">Муниципальный </w:t>
            </w:r>
          </w:p>
          <w:p w:rsidR="00A957FC" w:rsidRPr="00A749AC" w:rsidRDefault="008B5069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з</w:t>
            </w:r>
            <w:r w:rsidR="00D73498" w:rsidRPr="00A749AC">
              <w:rPr>
                <w:rFonts w:ascii="Times New Roman" w:hAnsi="Times New Roman"/>
              </w:rPr>
              <w:t xml:space="preserve">аказчик </w:t>
            </w:r>
          </w:p>
          <w:p w:rsidR="00D73498" w:rsidRPr="00A749AC" w:rsidRDefault="00D73498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2871" w:type="dxa"/>
            <w:gridSpan w:val="8"/>
            <w:vAlign w:val="center"/>
          </w:tcPr>
          <w:p w:rsidR="00D73498" w:rsidRPr="00A749AC" w:rsidRDefault="00D73498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A957FC">
        <w:trPr>
          <w:trHeight w:val="120"/>
        </w:trPr>
        <w:tc>
          <w:tcPr>
            <w:tcW w:w="2411" w:type="dxa"/>
            <w:vMerge w:val="restart"/>
          </w:tcPr>
          <w:p w:rsidR="00A957FC" w:rsidRPr="00A749AC" w:rsidRDefault="00A7528C" w:rsidP="008B50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957FC" w:rsidRPr="00A749A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749A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749AC" w:rsidRDefault="00A957FC" w:rsidP="00A957FC">
            <w:pPr>
              <w:rPr>
                <w:rFonts w:ascii="Times New Roman" w:hAnsi="Times New Roman"/>
              </w:rPr>
            </w:pPr>
          </w:p>
          <w:p w:rsidR="00A957FC" w:rsidRPr="00A749AC" w:rsidRDefault="00A957FC" w:rsidP="00A957FC">
            <w:pPr>
              <w:rPr>
                <w:rFonts w:ascii="Times New Roman" w:hAnsi="Times New Roman"/>
              </w:rPr>
            </w:pPr>
          </w:p>
          <w:p w:rsidR="00A7528C" w:rsidRPr="00A749AC" w:rsidRDefault="00A957FC" w:rsidP="00A957FC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ab/>
            </w:r>
          </w:p>
        </w:tc>
        <w:tc>
          <w:tcPr>
            <w:tcW w:w="3827" w:type="dxa"/>
            <w:vMerge w:val="restart"/>
            <w:vAlign w:val="center"/>
          </w:tcPr>
          <w:p w:rsidR="00A7528C" w:rsidRPr="00A749A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A7528C" w:rsidRPr="00A749A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7528C" w:rsidRPr="00A749AC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A7528C" w:rsidRPr="00A749AC" w:rsidRDefault="00A7528C" w:rsidP="00AC7D3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A7528C" w:rsidRPr="00A749AC" w:rsidRDefault="00A7528C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A957FC">
        <w:trPr>
          <w:trHeight w:val="297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A7528C" w:rsidRPr="00A749AC" w:rsidRDefault="00A7528C" w:rsidP="00D7349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7528C" w:rsidRPr="00A749AC" w:rsidRDefault="00A7528C" w:rsidP="009A6B1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3</w:t>
            </w:r>
            <w:r w:rsidR="000B40EE" w:rsidRPr="00A749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7528C" w:rsidRPr="00A749AC" w:rsidRDefault="00A7528C" w:rsidP="00A7528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A957FC">
        <w:trPr>
          <w:trHeight w:val="780"/>
        </w:trPr>
        <w:tc>
          <w:tcPr>
            <w:tcW w:w="2411" w:type="dxa"/>
            <w:vMerge/>
          </w:tcPr>
          <w:p w:rsidR="002B519C" w:rsidRPr="00A749AC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57FC" w:rsidRPr="00A749AC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A749AC">
              <w:rPr>
                <w:rFonts w:ascii="Times New Roman" w:hAnsi="Times New Roman"/>
              </w:rPr>
              <w:t>г.о</w:t>
            </w:r>
            <w:proofErr w:type="spellEnd"/>
            <w:r w:rsidRPr="00A749AC">
              <w:rPr>
                <w:rFonts w:ascii="Times New Roman" w:hAnsi="Times New Roman"/>
              </w:rPr>
              <w:t xml:space="preserve">. Лыткарино, Управление образования г. Лыткарино, </w:t>
            </w:r>
          </w:p>
          <w:p w:rsidR="002B519C" w:rsidRPr="00A749AC" w:rsidRDefault="002B519C" w:rsidP="00A957F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образовательные учреждения г. Лыткарино, МКУ «Комитет по делам культуры, молодежи, спорта и туризма города Лыткарино», 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</w:rPr>
              <w:t>г.о</w:t>
            </w:r>
            <w:proofErr w:type="spellEnd"/>
            <w:r w:rsidRPr="00A749AC">
              <w:rPr>
                <w:rFonts w:ascii="Times New Roman" w:hAnsi="Times New Roman"/>
              </w:rPr>
              <w:t>. Лыткарино, МКУ «ЕДДС Лыткарино», МУ ЦБС, МУ ДК «Мир», ООО «</w:t>
            </w:r>
            <w:proofErr w:type="spellStart"/>
            <w:r w:rsidRPr="00A749AC">
              <w:rPr>
                <w:rFonts w:ascii="Times New Roman" w:hAnsi="Times New Roman"/>
              </w:rPr>
              <w:t>Веллком</w:t>
            </w:r>
            <w:proofErr w:type="spellEnd"/>
            <w:r w:rsidRPr="00A749AC">
              <w:rPr>
                <w:rFonts w:ascii="Times New Roman" w:hAnsi="Times New Roman"/>
              </w:rPr>
              <w:t>-Л», МКУ «Ритуал-Сервис Лыткарино», КУИ город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ED6D14" w:rsidP="00820C6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</w:t>
            </w:r>
            <w:r w:rsidR="00B501DA" w:rsidRPr="00A749AC">
              <w:rPr>
                <w:rFonts w:ascii="Times New Roman" w:hAnsi="Times New Roman"/>
              </w:rPr>
              <w:t>5</w:t>
            </w:r>
            <w:r w:rsidRPr="00A749AC">
              <w:rPr>
                <w:rFonts w:ascii="Times New Roman" w:hAnsi="Times New Roman"/>
              </w:rPr>
              <w:t xml:space="preserve"> </w:t>
            </w:r>
            <w:r w:rsidR="00820C62" w:rsidRPr="00A749AC">
              <w:rPr>
                <w:rFonts w:ascii="Times New Roman" w:hAnsi="Times New Roman"/>
              </w:rPr>
              <w:t>404</w:t>
            </w:r>
            <w:r w:rsidR="00B501DA" w:rsidRPr="00A749AC">
              <w:rPr>
                <w:rFonts w:ascii="Times New Roman" w:hAnsi="Times New Roman"/>
              </w:rPr>
              <w:t>,5</w:t>
            </w:r>
            <w:r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2 736,3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779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779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779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ED6D14" w:rsidP="00820C6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</w:t>
            </w:r>
            <w:r w:rsidR="00B95763" w:rsidRPr="00A749AC">
              <w:rPr>
                <w:rFonts w:ascii="Times New Roman" w:hAnsi="Times New Roman"/>
              </w:rPr>
              <w:t>3</w:t>
            </w:r>
            <w:r w:rsidR="00B501DA" w:rsidRPr="00A749AC">
              <w:rPr>
                <w:rFonts w:ascii="Times New Roman" w:hAnsi="Times New Roman"/>
              </w:rPr>
              <w:t>1</w:t>
            </w:r>
            <w:r w:rsidR="00B95763" w:rsidRPr="00A749AC">
              <w:rPr>
                <w:rFonts w:ascii="Times New Roman" w:hAnsi="Times New Roman"/>
              </w:rPr>
              <w:t xml:space="preserve"> </w:t>
            </w:r>
            <w:r w:rsidR="00820C62" w:rsidRPr="00A749AC">
              <w:rPr>
                <w:rFonts w:ascii="Times New Roman" w:hAnsi="Times New Roman"/>
              </w:rPr>
              <w:t>479</w:t>
            </w:r>
            <w:r w:rsidRPr="00A749AC">
              <w:rPr>
                <w:rFonts w:ascii="Times New Roman" w:hAnsi="Times New Roman"/>
              </w:rPr>
              <w:t>,</w:t>
            </w:r>
            <w:r w:rsidR="00B501DA" w:rsidRPr="00A749AC">
              <w:rPr>
                <w:rFonts w:ascii="Times New Roman" w:hAnsi="Times New Roman"/>
              </w:rPr>
              <w:t>6</w:t>
            </w:r>
          </w:p>
        </w:tc>
      </w:tr>
      <w:tr w:rsidR="00A749AC" w:rsidRPr="00A749AC" w:rsidTr="00A957FC">
        <w:trPr>
          <w:trHeight w:val="438"/>
        </w:trPr>
        <w:tc>
          <w:tcPr>
            <w:tcW w:w="2411" w:type="dxa"/>
            <w:vMerge/>
          </w:tcPr>
          <w:p w:rsidR="00131CE4" w:rsidRPr="00A749AC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131CE4" w:rsidRPr="00A749AC" w:rsidRDefault="00131CE4" w:rsidP="00131CE4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31CE4" w:rsidRPr="00A749AC" w:rsidRDefault="00131CE4" w:rsidP="00131CE4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131CE4" w:rsidRPr="00A749AC" w:rsidRDefault="00131CE4" w:rsidP="00131CE4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86,00</w:t>
            </w:r>
          </w:p>
        </w:tc>
        <w:tc>
          <w:tcPr>
            <w:tcW w:w="1177" w:type="dxa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 930,00</w:t>
            </w:r>
          </w:p>
        </w:tc>
      </w:tr>
      <w:tr w:rsidR="00A749AC" w:rsidRPr="00A749AC" w:rsidTr="00A957FC">
        <w:trPr>
          <w:trHeight w:val="1245"/>
        </w:trPr>
        <w:tc>
          <w:tcPr>
            <w:tcW w:w="2411" w:type="dxa"/>
            <w:vMerge/>
          </w:tcPr>
          <w:p w:rsidR="002B519C" w:rsidRPr="00A749AC" w:rsidRDefault="002B519C" w:rsidP="002B519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B519C" w:rsidRPr="00A749AC" w:rsidRDefault="002B519C" w:rsidP="002B519C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19C" w:rsidRPr="00A749AC" w:rsidRDefault="002B519C" w:rsidP="002B519C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2B519C" w:rsidRPr="00A749AC" w:rsidRDefault="002B519C" w:rsidP="002B519C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2B519C" w:rsidRPr="00A749AC" w:rsidRDefault="002B519C" w:rsidP="002B519C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ED6D14" w:rsidP="00820C6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</w:t>
            </w:r>
            <w:r w:rsidR="00B501DA" w:rsidRPr="00A749AC">
              <w:rPr>
                <w:rFonts w:ascii="Times New Roman" w:hAnsi="Times New Roman"/>
              </w:rPr>
              <w:t>4</w:t>
            </w:r>
            <w:r w:rsidRPr="00A749AC">
              <w:rPr>
                <w:rFonts w:ascii="Times New Roman" w:hAnsi="Times New Roman"/>
              </w:rPr>
              <w:t> </w:t>
            </w:r>
            <w:r w:rsidR="00820C62" w:rsidRPr="00A749AC">
              <w:rPr>
                <w:rFonts w:ascii="Times New Roman" w:hAnsi="Times New Roman"/>
              </w:rPr>
              <w:t>728</w:t>
            </w:r>
            <w:r w:rsidRPr="00A749AC">
              <w:rPr>
                <w:rFonts w:ascii="Times New Roman" w:hAnsi="Times New Roman"/>
              </w:rPr>
              <w:t>,</w:t>
            </w:r>
            <w:r w:rsidR="00B501DA" w:rsidRPr="00A749AC">
              <w:rPr>
                <w:rFonts w:ascii="Times New Roman" w:hAnsi="Times New Roman"/>
              </w:rPr>
              <w:t>5</w:t>
            </w:r>
            <w:r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2 150,3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193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193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9C" w:rsidRPr="00A749AC" w:rsidRDefault="002B519C" w:rsidP="002B519C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7 193,6</w:t>
            </w:r>
            <w:r w:rsidR="002835EF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:rsidR="002B519C" w:rsidRPr="00A749AC" w:rsidRDefault="00B501DA" w:rsidP="00820C6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128 </w:t>
            </w:r>
            <w:r w:rsidR="00820C62" w:rsidRPr="00A749AC">
              <w:rPr>
                <w:rFonts w:ascii="Times New Roman" w:hAnsi="Times New Roman"/>
              </w:rPr>
              <w:t>459</w:t>
            </w:r>
            <w:r w:rsidR="00ED6D14" w:rsidRPr="00A749AC">
              <w:rPr>
                <w:rFonts w:ascii="Times New Roman" w:hAnsi="Times New Roman"/>
              </w:rPr>
              <w:t>,</w:t>
            </w:r>
            <w:r w:rsidRPr="00A749AC">
              <w:rPr>
                <w:rFonts w:ascii="Times New Roman" w:hAnsi="Times New Roman"/>
              </w:rPr>
              <w:t>6</w:t>
            </w:r>
          </w:p>
        </w:tc>
      </w:tr>
      <w:tr w:rsidR="00A749AC" w:rsidRPr="00A749AC" w:rsidTr="00A957FC">
        <w:trPr>
          <w:trHeight w:val="170"/>
        </w:trPr>
        <w:tc>
          <w:tcPr>
            <w:tcW w:w="2411" w:type="dxa"/>
            <w:vMerge/>
          </w:tcPr>
          <w:p w:rsidR="00131CE4" w:rsidRPr="00A749AC" w:rsidRDefault="00131CE4" w:rsidP="00131CE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131CE4" w:rsidRPr="00A749AC" w:rsidRDefault="00131CE4" w:rsidP="00131CE4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E4" w:rsidRPr="00A749AC" w:rsidRDefault="00131CE4" w:rsidP="00131CE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90,00</w:t>
            </w:r>
          </w:p>
        </w:tc>
      </w:tr>
    </w:tbl>
    <w:p w:rsidR="00A957FC" w:rsidRPr="00A749AC" w:rsidRDefault="00A957FC" w:rsidP="00B34B30">
      <w:pPr>
        <w:jc w:val="center"/>
        <w:rPr>
          <w:rFonts w:ascii="Times New Roman" w:hAnsi="Times New Roman"/>
          <w:b/>
          <w:sz w:val="20"/>
          <w:szCs w:val="28"/>
        </w:rPr>
      </w:pPr>
    </w:p>
    <w:p w:rsidR="00F26841" w:rsidRPr="00A749AC" w:rsidRDefault="00D76064" w:rsidP="00F26841">
      <w:pPr>
        <w:pStyle w:val="a3"/>
        <w:numPr>
          <w:ilvl w:val="0"/>
          <w:numId w:val="39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Раздел </w:t>
      </w:r>
      <w:r w:rsidR="00700523" w:rsidRPr="00A749AC">
        <w:rPr>
          <w:rFonts w:ascii="Times New Roman" w:hAnsi="Times New Roman"/>
          <w:sz w:val="28"/>
          <w:szCs w:val="28"/>
        </w:rPr>
        <w:t>7</w:t>
      </w:r>
      <w:r w:rsidR="00B34B30" w:rsidRPr="00A749AC">
        <w:rPr>
          <w:rFonts w:ascii="Times New Roman" w:hAnsi="Times New Roman"/>
          <w:sz w:val="28"/>
          <w:szCs w:val="28"/>
        </w:rPr>
        <w:t>. Перечень мероприятий подпрограммы № 1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B34B30" w:rsidRPr="00A749AC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60CE" w:rsidRPr="00A749AC" w:rsidRDefault="004C60CE" w:rsidP="00993140">
      <w:pPr>
        <w:rPr>
          <w:rFonts w:ascii="Times New Roman" w:hAnsi="Times New Roman"/>
          <w:sz w:val="1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9"/>
        <w:gridCol w:w="2680"/>
        <w:gridCol w:w="840"/>
        <w:gridCol w:w="7"/>
        <w:gridCol w:w="990"/>
        <w:gridCol w:w="9"/>
        <w:gridCol w:w="1266"/>
        <w:gridCol w:w="10"/>
        <w:gridCol w:w="998"/>
        <w:gridCol w:w="7"/>
        <w:gridCol w:w="819"/>
        <w:gridCol w:w="24"/>
        <w:gridCol w:w="855"/>
        <w:gridCol w:w="856"/>
        <w:gridCol w:w="855"/>
        <w:gridCol w:w="840"/>
        <w:gridCol w:w="11"/>
        <w:gridCol w:w="1673"/>
        <w:gridCol w:w="2296"/>
      </w:tblGrid>
      <w:tr w:rsidR="00A749AC" w:rsidRPr="00A749AC" w:rsidTr="00A06E87">
        <w:trPr>
          <w:trHeight w:val="735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94" w:rsidRPr="00A749AC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</w:t>
            </w:r>
            <w:r w:rsidR="00CE1994"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700523" w:rsidRPr="00A749AC" w:rsidRDefault="00700523" w:rsidP="00CE19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0523" w:rsidRPr="00A749AC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</w:t>
            </w:r>
          </w:p>
          <w:p w:rsidR="00700523" w:rsidRPr="00A749AC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я </w:t>
            </w:r>
          </w:p>
          <w:p w:rsidR="00700523" w:rsidRPr="00A749AC" w:rsidRDefault="00700523" w:rsidP="00700523">
            <w:pPr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39C2" w:rsidRPr="00A749AC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C939C2" w:rsidRPr="00A749AC" w:rsidRDefault="00C939C2" w:rsidP="00C939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sz w:val="16"/>
                <w:szCs w:val="16"/>
              </w:rPr>
              <w:t xml:space="preserve">в году, предшествующему году начала реализации </w:t>
            </w:r>
            <w:r w:rsidR="00B00E26" w:rsidRPr="00A749AC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A749AC">
              <w:rPr>
                <w:rFonts w:ascii="Times New Roman" w:hAnsi="Times New Roman"/>
                <w:b/>
                <w:sz w:val="16"/>
                <w:szCs w:val="16"/>
              </w:rPr>
              <w:t>ограммы</w:t>
            </w:r>
          </w:p>
          <w:p w:rsidR="00700523" w:rsidRPr="00A749AC" w:rsidRDefault="00C939C2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0D61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A06E87">
        <w:trPr>
          <w:trHeight w:val="943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23" w:rsidRPr="00A749AC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C93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23" w:rsidRPr="00A749AC" w:rsidRDefault="00700523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23" w:rsidRPr="00A749AC" w:rsidRDefault="00700523" w:rsidP="000D61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1465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414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A749AC" w:rsidRPr="00A749AC" w:rsidTr="00A06E87">
        <w:trPr>
          <w:trHeight w:val="1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B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терроризма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EB47C4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57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260398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терроризма</w:t>
            </w: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CF7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70052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E04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sz w:val="20"/>
                <w:szCs w:val="20"/>
              </w:rPr>
              <w:t>г.о</w:t>
            </w:r>
            <w:proofErr w:type="spellEnd"/>
            <w:r w:rsidRPr="00A749AC">
              <w:rPr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A749AC" w:rsidRPr="00A749AC" w:rsidTr="00A06E87">
        <w:trPr>
          <w:trHeight w:val="5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контроль и оповещение 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 возникновении угроз.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75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26039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A749AC" w:rsidRPr="00A749AC" w:rsidTr="00A06E87">
        <w:trPr>
          <w:trHeight w:val="547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2A5F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7,6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sz w:val="20"/>
                <w:szCs w:val="20"/>
              </w:rPr>
              <w:t>г.о</w:t>
            </w:r>
            <w:proofErr w:type="spellEnd"/>
            <w:r w:rsidRPr="00A749AC">
              <w:rPr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271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260398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>МУ ЦБС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276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260398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>МОУ ДОД «ДМШ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260398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>МУ ДК «Мир»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59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41" w:rsidRPr="00A749AC" w:rsidRDefault="00010702" w:rsidP="00D5286F">
            <w:pPr>
              <w:pStyle w:val="a7"/>
              <w:rPr>
                <w:sz w:val="20"/>
                <w:szCs w:val="20"/>
              </w:rPr>
            </w:pPr>
            <w:r w:rsidRPr="00A749AC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26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8A4411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068</w:t>
            </w:r>
            <w:r w:rsidR="00010702" w:rsidRPr="00A749A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A749AC" w:rsidRPr="00A749AC" w:rsidTr="00A06E87">
        <w:trPr>
          <w:trHeight w:val="54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953E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</w:t>
            </w:r>
            <w:r w:rsidR="00953E52" w:rsidRPr="00A749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49AC">
              <w:rPr>
                <w:rFonts w:ascii="Times New Roman" w:hAnsi="Times New Roman"/>
                <w:sz w:val="18"/>
                <w:szCs w:val="18"/>
              </w:rPr>
              <w:t>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A4411" w:rsidRPr="00A749AC">
              <w:rPr>
                <w:rFonts w:ascii="Times New Roman" w:hAnsi="Times New Roman"/>
                <w:sz w:val="20"/>
                <w:szCs w:val="20"/>
              </w:rPr>
              <w:t>06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Рост числа граждан, участвующих в деятельности народных дружин</w:t>
            </w:r>
          </w:p>
        </w:tc>
      </w:tr>
      <w:tr w:rsidR="00A749AC" w:rsidRPr="00A749AC" w:rsidTr="00A06E87">
        <w:trPr>
          <w:trHeight w:val="299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Материальное стимулирование народных дружинников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A4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A4411" w:rsidRPr="00A749AC">
              <w:rPr>
                <w:rFonts w:ascii="Times New Roman" w:hAnsi="Times New Roman"/>
                <w:sz w:val="20"/>
                <w:szCs w:val="20"/>
              </w:rPr>
              <w:t>06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8A4411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010702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ыполнение требований при расчете нормативов расходов бюджета</w:t>
            </w:r>
          </w:p>
        </w:tc>
      </w:tr>
      <w:tr w:rsidR="00A749AC" w:rsidRPr="00A749AC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обеспечение деятельности народных дружи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A749AC" w:rsidRPr="00A749AC" w:rsidTr="00A06E87">
        <w:trPr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обеспечению правопорядка и безопасности граждан;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A749AC" w:rsidRPr="00A749AC" w:rsidTr="00A06E87">
        <w:trPr>
          <w:trHeight w:val="287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существление мероприятий по обучению народных дружинников.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</w:tr>
      <w:tr w:rsidR="00A749AC" w:rsidRPr="00A749AC" w:rsidTr="00A06E87">
        <w:trPr>
          <w:trHeight w:val="1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.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r w:rsidR="00B621F0" w:rsidRPr="00A749AC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F26841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r w:rsidRPr="00A749AC">
              <w:rPr>
                <w:rFonts w:ascii="Times New Roman" w:hAnsi="Times New Roman"/>
                <w:sz w:val="18"/>
                <w:szCs w:val="18"/>
              </w:rPr>
              <w:t>мероприт</w:t>
            </w:r>
            <w:r w:rsidR="00010702" w:rsidRPr="00A749AC">
              <w:rPr>
                <w:rFonts w:ascii="Times New Roman" w:hAnsi="Times New Roman"/>
                <w:sz w:val="18"/>
                <w:szCs w:val="18"/>
              </w:rPr>
              <w:t>тию</w:t>
            </w:r>
            <w:proofErr w:type="spellEnd"/>
            <w:r w:rsidR="00010702" w:rsidRPr="00A749A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. Снижение доли несовершеннолетних в общем числе лиц, совершивших преступления</w:t>
            </w:r>
          </w:p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. Недопущение (снижение) преступлений экстремистской направленности</w:t>
            </w:r>
          </w:p>
        </w:tc>
      </w:tr>
      <w:tr w:rsidR="00A749AC" w:rsidRPr="00A749AC" w:rsidTr="00A06E87">
        <w:trPr>
          <w:trHeight w:val="107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6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49AC" w:rsidRPr="00A749AC" w:rsidTr="00A06E87">
        <w:trPr>
          <w:trHeight w:val="170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A749A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E53CD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010702" w:rsidRPr="00A749AC" w:rsidRDefault="00010702" w:rsidP="008E53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A749AC" w:rsidRPr="00A749AC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1F0" w:rsidRPr="00A749A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r w:rsidR="00AC1406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356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</w:t>
            </w:r>
          </w:p>
        </w:tc>
      </w:tr>
      <w:tr w:rsidR="00A749AC" w:rsidRPr="00A749AC" w:rsidTr="00A06E87">
        <w:trPr>
          <w:trHeight w:val="4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08D6" w:rsidRPr="00A749AC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="006408D6" w:rsidRPr="00A749AC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="006408D6" w:rsidRPr="00A749AC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953E5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A749AC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953E52" w:rsidRPr="00A749AC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тию</w:t>
            </w:r>
            <w:proofErr w:type="spellEnd"/>
            <w:proofErr w:type="gramEnd"/>
            <w:r w:rsidRPr="00A749A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настроенных лиц</w:t>
            </w:r>
          </w:p>
        </w:tc>
      </w:tr>
      <w:tr w:rsidR="00A749AC" w:rsidRPr="00A749AC" w:rsidTr="00A06E87">
        <w:trPr>
          <w:trHeight w:val="69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 66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8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86F" w:rsidRPr="00A749AC" w:rsidRDefault="00D5286F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3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  <w:p w:rsidR="00D5286F" w:rsidRPr="00A749AC" w:rsidRDefault="00D5286F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6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60A6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A749AC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3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  <w:p w:rsidR="00336364" w:rsidRPr="00A749AC" w:rsidRDefault="00336364" w:rsidP="00A957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60A60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A749AC" w:rsidRPr="00A749AC" w:rsidTr="00A06E87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64" w:rsidRPr="00A749AC" w:rsidRDefault="00336364" w:rsidP="00A957FC">
            <w:pPr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6364" w:rsidRPr="00A749AC" w:rsidRDefault="00010702" w:rsidP="00336364">
            <w:pPr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3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печатных памяток по тематике противодействия экстремизму и терроризму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</w:tc>
      </w:tr>
      <w:tr w:rsidR="00A749AC" w:rsidRPr="00A749AC" w:rsidTr="00A06E87">
        <w:trPr>
          <w:trHeight w:val="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мероприятий по профилактике экстремизма;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</w:tr>
      <w:tr w:rsidR="00A749AC" w:rsidRPr="00A749A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0FED" w:rsidRPr="00A749AC" w:rsidRDefault="00630FE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Pr="00A749AC" w:rsidRDefault="00010702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AAC" w:rsidRPr="00A749AC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</w:t>
            </w:r>
            <w:r w:rsidR="00336364" w:rsidRPr="00A749AC">
              <w:rPr>
                <w:rFonts w:ascii="Times New Roman" w:hAnsi="Times New Roman"/>
                <w:sz w:val="20"/>
                <w:szCs w:val="20"/>
              </w:rPr>
              <w:t>межконфессиональной толерантно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D7373C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D5286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A749AC" w:rsidRPr="00A749A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3.6 </w:t>
            </w:r>
            <w:r w:rsidR="004C6CC8" w:rsidRPr="00A749AC">
              <w:rPr>
                <w:rFonts w:ascii="Times New Roman" w:hAnsi="Times New Roman"/>
                <w:sz w:val="20"/>
                <w:szCs w:val="20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F2684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D5286F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A749AC" w:rsidRPr="00A749A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8530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6364" w:rsidRPr="00A749AC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0702" w:rsidRPr="00A749AC" w:rsidRDefault="00010702" w:rsidP="00A957F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3.7 </w:t>
            </w:r>
            <w:r w:rsidR="003677A3" w:rsidRPr="00A749A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  <w:r w:rsidR="00A06E87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6364" w:rsidRPr="00A749AC" w:rsidRDefault="00336364" w:rsidP="00A957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56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0702" w:rsidRPr="00A749AC" w:rsidRDefault="00010702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Зданий (помещений) занимаемых подразделениями Главного следственного комитета Российской Федерации по Московской области на территории города Лыткарино нет в наличии</w:t>
            </w:r>
          </w:p>
        </w:tc>
      </w:tr>
      <w:tr w:rsidR="00A749AC" w:rsidRPr="00A749AC" w:rsidTr="00A06E87">
        <w:trPr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F47" w:rsidRPr="00A749A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оличество отремонтированных зданий (помещений)</w:t>
            </w:r>
          </w:p>
        </w:tc>
      </w:tr>
      <w:tr w:rsidR="00A749AC" w:rsidRPr="00A749AC" w:rsidTr="00A06E87">
        <w:trPr>
          <w:trHeight w:val="3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4.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в том числе: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5 19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 106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A749AC" w:rsidRPr="00A749AC" w:rsidTr="00A06E87">
        <w:trPr>
          <w:trHeight w:val="8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5 100,0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 016,1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казание услуг по предоставлению видеоизображения для системы технологического обеспечения региональной общественной безопасности и оперативного управления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784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3 184,8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0 100,9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 988,5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 031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A749AC" w:rsidRPr="00A749AC" w:rsidTr="00A06E87">
        <w:trPr>
          <w:trHeight w:val="691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;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A749AC" w:rsidRPr="00A749AC" w:rsidTr="00A06E87">
        <w:trPr>
          <w:trHeight w:val="6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Веллком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служивание, модернизация и развитие системы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A749AC" w:rsidRPr="00A749AC" w:rsidTr="00A06E87">
        <w:trPr>
          <w:trHeight w:val="21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630FED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4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Неденежное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A749AC" w:rsidRPr="00A749AC" w:rsidTr="00A06E87">
        <w:trPr>
          <w:trHeight w:val="12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630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МКУ «ЕДДС» на осуществление мероприятий в сфере профилактики правонарушений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915,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ED" w:rsidRPr="00A749AC" w:rsidRDefault="00630FE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5.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в том числе: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A749AC" w:rsidRPr="00A749AC" w:rsidTr="00A06E87">
        <w:trPr>
          <w:trHeight w:val="3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17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5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;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A749AC" w:rsidRPr="00A749AC" w:rsidTr="00A06E87">
        <w:trPr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5.2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A749AC" w:rsidRPr="00A749AC" w:rsidTr="00A06E87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.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по делам несовершеннолетних и защите их прав Администрации 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A749AC" w:rsidRPr="00A749AC" w:rsidTr="00A06E87">
        <w:trPr>
          <w:trHeight w:val="5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«Развитие похоронного дела на территории Московской области», в том числе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51 24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 502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685,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A749AC" w:rsidRPr="00A749AC" w:rsidTr="00A06E87">
        <w:trPr>
          <w:trHeight w:val="5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51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8 314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916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99,3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127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A7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деятельности (оказание услуг) в сфере похоронного дела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3544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708,9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1F6F47"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КУИ города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7.4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Зимние и летние работы по содержанию мест захоронений, текущий и капитальный ремонт основных фондов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195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390,4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7.5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7.6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1F6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7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мест захоронений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  <w:r w:rsidR="001F6F47"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A749AC" w:rsidRPr="00A749AC" w:rsidTr="00A06E87">
        <w:trPr>
          <w:trHeight w:val="49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;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A749AC" w:rsidRPr="00A749AC" w:rsidTr="00A06E87">
        <w:trPr>
          <w:trHeight w:val="9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749A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10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ED" w:rsidRPr="00A749AC" w:rsidRDefault="00630FED" w:rsidP="00A06E8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7.10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  <w:r w:rsidR="00630FED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FED" w:rsidRPr="00A749AC" w:rsidRDefault="00630FED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A749AC" w:rsidRPr="00A749AC" w:rsidTr="00A06E87">
        <w:trPr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1F6F4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FED" w:rsidRPr="00A749AC" w:rsidRDefault="00630FED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06E87" w:rsidRPr="00A749AC" w:rsidRDefault="00A06E87" w:rsidP="00A06E87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7.11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Ритуал-сервис Лыткарино» на организацию ритуальных услуг и содержание мест захоронений.</w:t>
            </w:r>
          </w:p>
          <w:p w:rsidR="00630FED" w:rsidRPr="00A749AC" w:rsidRDefault="00630FED" w:rsidP="00A06E87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817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31 47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5 40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2 73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779,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93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86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 16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8 459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4 72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2 15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7 193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A06E87">
        <w:trPr>
          <w:trHeight w:val="255"/>
        </w:trPr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87" w:rsidRPr="00A749AC" w:rsidRDefault="00A06E87" w:rsidP="00A06E8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E87" w:rsidRPr="00A749AC" w:rsidRDefault="00A06E87" w:rsidP="00A06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B11EA" w:rsidRPr="00A749AC" w:rsidRDefault="004B11EA" w:rsidP="004B11EA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702" w:rsidRPr="00A749AC" w:rsidRDefault="00D76064" w:rsidP="00010702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A749AC">
        <w:rPr>
          <w:rFonts w:ascii="Times New Roman" w:hAnsi="Times New Roman"/>
          <w:sz w:val="28"/>
          <w:szCs w:val="28"/>
        </w:rPr>
        <w:t>8</w:t>
      </w:r>
      <w:r w:rsidR="00B34B30" w:rsidRPr="00A749A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2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B34B30" w:rsidRPr="00A749AC">
        <w:rPr>
          <w:rFonts w:ascii="Times New Roman" w:hAnsi="Times New Roman"/>
          <w:sz w:val="28"/>
          <w:szCs w:val="28"/>
        </w:rPr>
        <w:t>«</w:t>
      </w:r>
      <w:r w:rsidR="008E0691" w:rsidRPr="00A749AC">
        <w:rPr>
          <w:rFonts w:ascii="Times New Roman" w:hAnsi="Times New Roman"/>
          <w:sz w:val="28"/>
          <w:szCs w:val="28"/>
        </w:rPr>
        <w:t xml:space="preserve">Снижение рисков возникновения и смягчение последствий чрезвычайных </w:t>
      </w:r>
    </w:p>
    <w:p w:rsidR="00A07842" w:rsidRPr="00A749AC" w:rsidRDefault="008E0691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>ситуаций природного и техногенного характера</w:t>
      </w:r>
      <w:r w:rsidR="00B34B30" w:rsidRPr="00A749A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A749AC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4B11EA" w:rsidRPr="00A749AC" w:rsidRDefault="004B11EA" w:rsidP="00010702">
      <w:pPr>
        <w:pStyle w:val="a3"/>
        <w:ind w:left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5759A0">
        <w:trPr>
          <w:trHeight w:val="235"/>
        </w:trPr>
        <w:tc>
          <w:tcPr>
            <w:tcW w:w="3649" w:type="dxa"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lastRenderedPageBreak/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375D01" w:rsidRPr="00A749AC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5759A0">
        <w:trPr>
          <w:trHeight w:val="523"/>
        </w:trPr>
        <w:tc>
          <w:tcPr>
            <w:tcW w:w="3649" w:type="dxa"/>
            <w:vMerge w:val="restart"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749A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375D01" w:rsidRPr="00A749AC" w:rsidRDefault="00375D01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375D01">
        <w:trPr>
          <w:trHeight w:val="181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A749AC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A749AC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A749AC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A749AC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375D01" w:rsidRPr="00A749AC" w:rsidRDefault="000B40EE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272EBB">
        <w:trPr>
          <w:trHeight w:val="343"/>
        </w:trPr>
        <w:tc>
          <w:tcPr>
            <w:tcW w:w="3649" w:type="dxa"/>
            <w:vMerge/>
          </w:tcPr>
          <w:p w:rsidR="004F5602" w:rsidRPr="00A749AC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4F5602" w:rsidRPr="00A749AC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, МКУ «ЕДДС Лыткарино», МУ «Лесопарк-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1A4E01" w:rsidP="00696D1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1 </w:t>
            </w:r>
            <w:r w:rsidR="00696D14" w:rsidRPr="00A749AC">
              <w:rPr>
                <w:rFonts w:ascii="Times New Roman" w:hAnsi="Times New Roman"/>
              </w:rPr>
              <w:t>284</w:t>
            </w:r>
            <w:r w:rsidRPr="00A749AC">
              <w:rPr>
                <w:rFonts w:ascii="Times New Roman" w:hAnsi="Times New Roman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2C4E5E" w:rsidP="00696D14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</w:t>
            </w:r>
            <w:r w:rsidR="004F5602" w:rsidRPr="00A749AC">
              <w:rPr>
                <w:rFonts w:ascii="Times New Roman" w:hAnsi="Times New Roman"/>
              </w:rPr>
              <w:t xml:space="preserve"> </w:t>
            </w:r>
            <w:r w:rsidR="00696D14" w:rsidRPr="00A749AC">
              <w:rPr>
                <w:rFonts w:ascii="Times New Roman" w:hAnsi="Times New Roman"/>
              </w:rPr>
              <w:t>404</w:t>
            </w:r>
            <w:r w:rsidR="004F5602" w:rsidRPr="00A749AC">
              <w:rPr>
                <w:rFonts w:ascii="Times New Roman" w:hAnsi="Times New Roman"/>
              </w:rPr>
              <w:t>,00</w:t>
            </w:r>
          </w:p>
        </w:tc>
      </w:tr>
      <w:tr w:rsidR="00A749AC" w:rsidRPr="00A749AC" w:rsidTr="00010702">
        <w:trPr>
          <w:trHeight w:val="365"/>
        </w:trPr>
        <w:tc>
          <w:tcPr>
            <w:tcW w:w="3649" w:type="dxa"/>
            <w:vMerge/>
          </w:tcPr>
          <w:p w:rsidR="004F5602" w:rsidRPr="00A749AC" w:rsidRDefault="004F5602" w:rsidP="004F560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4F5602" w:rsidRPr="00A749AC" w:rsidRDefault="004F5602" w:rsidP="004F5602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F5602" w:rsidRPr="00A749AC" w:rsidRDefault="004F5602" w:rsidP="004F5602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4F5602" w:rsidRPr="00A749AC" w:rsidRDefault="004F5602" w:rsidP="004F5602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4F5602" w:rsidRPr="00A749AC" w:rsidRDefault="004F5602" w:rsidP="004F5602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696D14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 28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02" w:rsidRPr="00A749AC" w:rsidRDefault="004F5602" w:rsidP="004F56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80,00</w:t>
            </w:r>
          </w:p>
        </w:tc>
        <w:tc>
          <w:tcPr>
            <w:tcW w:w="1177" w:type="dxa"/>
            <w:vAlign w:val="center"/>
          </w:tcPr>
          <w:p w:rsidR="004F5602" w:rsidRPr="00A749AC" w:rsidRDefault="00696D14" w:rsidP="004F5602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 404,00</w:t>
            </w:r>
          </w:p>
        </w:tc>
      </w:tr>
      <w:tr w:rsidR="00A749AC" w:rsidRPr="00A749AC" w:rsidTr="00272EBB">
        <w:trPr>
          <w:trHeight w:val="339"/>
        </w:trPr>
        <w:tc>
          <w:tcPr>
            <w:tcW w:w="3649" w:type="dxa"/>
            <w:vMerge/>
          </w:tcPr>
          <w:p w:rsidR="00375D01" w:rsidRPr="00A749AC" w:rsidRDefault="00375D01" w:rsidP="00375D0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375D01" w:rsidRPr="00A749AC" w:rsidRDefault="00375D01" w:rsidP="00375D01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D01" w:rsidRPr="00A749AC" w:rsidRDefault="00375D01" w:rsidP="00375D01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</w:tr>
    </w:tbl>
    <w:p w:rsidR="00151F87" w:rsidRPr="00A749AC" w:rsidRDefault="00151F87" w:rsidP="00B34B30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B34B30" w:rsidRPr="00A749AC" w:rsidRDefault="00D76064" w:rsidP="008A23B0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Раздел </w:t>
      </w:r>
      <w:r w:rsidR="004A628D" w:rsidRPr="00A749AC">
        <w:rPr>
          <w:rFonts w:ascii="Times New Roman" w:hAnsi="Times New Roman"/>
          <w:sz w:val="28"/>
          <w:szCs w:val="28"/>
        </w:rPr>
        <w:t>9</w:t>
      </w:r>
      <w:r w:rsidR="00B34B30" w:rsidRPr="00A749AC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2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B34B30" w:rsidRPr="00A749AC">
        <w:rPr>
          <w:rFonts w:ascii="Times New Roman" w:hAnsi="Times New Roman"/>
          <w:sz w:val="28"/>
          <w:szCs w:val="28"/>
        </w:rPr>
        <w:t>«</w:t>
      </w:r>
      <w:r w:rsidR="008E0691" w:rsidRPr="00A749AC">
        <w:rPr>
          <w:rFonts w:ascii="Times New Roman" w:hAnsi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="00B34B30" w:rsidRPr="00A749A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1B7923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36364" w:rsidRPr="00A749AC" w:rsidRDefault="00336364" w:rsidP="004A2F67">
      <w:pPr>
        <w:ind w:left="426" w:right="426" w:hanging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2862"/>
        <w:gridCol w:w="709"/>
        <w:gridCol w:w="1142"/>
        <w:gridCol w:w="1275"/>
        <w:gridCol w:w="993"/>
        <w:gridCol w:w="850"/>
        <w:gridCol w:w="850"/>
        <w:gridCol w:w="851"/>
        <w:gridCol w:w="850"/>
        <w:gridCol w:w="851"/>
        <w:gridCol w:w="1701"/>
        <w:gridCol w:w="2124"/>
      </w:tblGrid>
      <w:tr w:rsidR="00A749AC" w:rsidRPr="00A749AC" w:rsidTr="006760A3">
        <w:trPr>
          <w:trHeight w:val="705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284547" w:rsidRPr="00A749AC" w:rsidRDefault="00284547" w:rsidP="004A62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A749AC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A749AC" w:rsidRDefault="0069714F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4547" w:rsidRPr="00A749AC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284547" w:rsidRPr="00A749AC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284547" w:rsidRPr="00A749AC" w:rsidRDefault="00284547" w:rsidP="0028454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4547" w:rsidRPr="00A749AC" w:rsidRDefault="00284547" w:rsidP="002845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за выполнение мероприятия </w:t>
            </w:r>
          </w:p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6760A3">
        <w:trPr>
          <w:trHeight w:val="1059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92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47" w:rsidRPr="00A749AC" w:rsidRDefault="00284547" w:rsidP="00B01B9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49AC" w:rsidRPr="00A749AC" w:rsidTr="00E13B2D">
        <w:trPr>
          <w:trHeight w:val="27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602775" w:rsidRPr="00A749AC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</w:p>
          <w:p w:rsidR="00413359" w:rsidRPr="00A749AC" w:rsidRDefault="00C877E8" w:rsidP="00630FED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r w:rsidR="00272EBB" w:rsidRPr="00A749AC">
              <w:rPr>
                <w:rFonts w:ascii="Times New Roman" w:hAnsi="Times New Roman"/>
                <w:sz w:val="20"/>
                <w:szCs w:val="20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и территори</w:t>
            </w:r>
            <w:r w:rsidR="00AD0F79" w:rsidRPr="00A749AC">
              <w:rPr>
                <w:rFonts w:ascii="Times New Roman" w:hAnsi="Times New Roman"/>
                <w:sz w:val="20"/>
                <w:szCs w:val="20"/>
              </w:rPr>
              <w:t>и муниципального образования Московской области</w:t>
            </w:r>
            <w:r w:rsidR="00AC1406" w:rsidRPr="00A749AC">
              <w:rPr>
                <w:rFonts w:ascii="Times New Roman" w:hAnsi="Times New Roman"/>
                <w:sz w:val="20"/>
                <w:szCs w:val="20"/>
              </w:rPr>
              <w:t>»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7E8" w:rsidRPr="00A749AC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  <w:r w:rsidR="00C877E8"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09</w:t>
            </w:r>
            <w:r w:rsidR="00C877E8" w:rsidRPr="00A749AC">
              <w:rPr>
                <w:rFonts w:ascii="Times New Roman" w:hAnsi="Times New Roman"/>
                <w:sz w:val="20"/>
                <w:szCs w:val="20"/>
              </w:rPr>
              <w:t>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696D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96D14" w:rsidRPr="00A749AC">
              <w:rPr>
                <w:rFonts w:ascii="Times New Roman" w:hAnsi="Times New Roman"/>
                <w:sz w:val="20"/>
                <w:szCs w:val="20"/>
              </w:rPr>
              <w:t>45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696D14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14</w:t>
            </w:r>
            <w:r w:rsidR="00C877E8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 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 </w:t>
            </w:r>
          </w:p>
        </w:tc>
      </w:tr>
      <w:tr w:rsidR="00A749AC" w:rsidRPr="00A749AC" w:rsidTr="00E13B2D">
        <w:trPr>
          <w:trHeight w:val="54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C877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F23025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976B8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976B87">
              <w:rPr>
                <w:rFonts w:ascii="Times New Roman" w:hAnsi="Times New Roman"/>
                <w:sz w:val="20"/>
                <w:szCs w:val="20"/>
              </w:rPr>
              <w:t>45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976B87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  <w:r w:rsidR="00C877E8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1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7E8" w:rsidRPr="00A749AC" w:rsidRDefault="00C877E8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417E12">
        <w:trPr>
          <w:trHeight w:val="4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602775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602775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A749AC">
              <w:rPr>
                <w:rFonts w:ascii="Times New Roman" w:hAnsi="Times New Roman"/>
                <w:sz w:val="20"/>
                <w:szCs w:val="20"/>
              </w:rPr>
              <w:t>Подготовка должностных лиц по вопросам гражданской обороны, предупреждения и ликвидации чрезвычайных ситуаций (Институт развития МЧС России, УМЦ ГКУ «Специальный центр «Звенигород», др. специализированные учебные учреждения)</w:t>
            </w:r>
            <w:r w:rsidR="00417E12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C877E8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7E8" w:rsidRPr="00A749AC" w:rsidRDefault="00C877E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Создание и содержание курсов гражданской обороны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1EA" w:rsidRPr="00A749AC" w:rsidRDefault="004B11E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4B11EA" w:rsidRPr="00A749AC" w:rsidRDefault="004B11E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A749AC">
              <w:rPr>
                <w:rFonts w:ascii="Times New Roman" w:hAnsi="Times New Roman"/>
                <w:sz w:val="20"/>
                <w:szCs w:val="20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6D5B3D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A749AC">
              <w:rPr>
                <w:rFonts w:ascii="Times New Roman" w:hAnsi="Times New Roman"/>
                <w:sz w:val="20"/>
                <w:szCs w:val="20"/>
              </w:rPr>
              <w:t>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820C62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820C62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оведение учений, соревнований, тренировок, смотров-конкурсов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696D14" w:rsidP="00696D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4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696D14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2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6760A3">
        <w:trPr>
          <w:trHeight w:val="12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2EBB" w:rsidRPr="00A749AC">
              <w:rPr>
                <w:rFonts w:ascii="Times New Roman" w:hAnsi="Times New Roman"/>
                <w:sz w:val="20"/>
                <w:szCs w:val="20"/>
              </w:rPr>
              <w:t>Создание резервов материальных ресурсов для ликвидации ЧС на территории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F23025">
        <w:trPr>
          <w:trHeight w:val="6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A749AC" w:rsidRDefault="00E518CA" w:rsidP="00234C8A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C8A" w:rsidRPr="00A749AC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,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3CF" w:rsidRPr="00A749AC" w:rsidRDefault="00CF53CF" w:rsidP="00234C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F23025">
        <w:trPr>
          <w:trHeight w:val="153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7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пунктов обогрева и горячего пита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7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Создание защитных противопожарных полос на границе с лесным массивом и опашка полей на территории города Лыткари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A749AC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18CA" w:rsidRPr="00A749AC" w:rsidRDefault="00CF53CF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6D5B3D" w:rsidRPr="00A749AC" w:rsidRDefault="006D5B3D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6760A3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1FA" w:rsidRPr="00A749AC">
              <w:rPr>
                <w:rFonts w:ascii="Times New Roman" w:hAnsi="Times New Roman"/>
                <w:sz w:val="20"/>
                <w:szCs w:val="20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  <w:r w:rsidR="004E1D2F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CF53CF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4E1D2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B3D" w:rsidRPr="00A749AC" w:rsidRDefault="00E518CA" w:rsidP="00A7426F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</w:tr>
      <w:tr w:rsidR="00A749AC" w:rsidRPr="00A749AC" w:rsidTr="0054188F">
        <w:trPr>
          <w:trHeight w:val="4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1D2F" w:rsidRPr="00A749AC">
              <w:rPr>
                <w:rFonts w:ascii="Times New Roman" w:hAnsi="Times New Roman"/>
                <w:sz w:val="20"/>
                <w:szCs w:val="20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4E1D2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40081B" w:rsidRPr="00A749AC" w:rsidRDefault="00E518CA" w:rsidP="0040081B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A749AC" w:rsidRPr="00A749AC" w:rsidTr="004E1D2F">
        <w:trPr>
          <w:trHeight w:val="1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2DB5" w:rsidRPr="00A749AC">
              <w:rPr>
                <w:rFonts w:ascii="Times New Roman" w:hAnsi="Times New Roman"/>
                <w:sz w:val="20"/>
                <w:szCs w:val="20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Сокращение среднего времени совместного реагирования нескольких экстренных</w:t>
            </w:r>
          </w:p>
          <w:p w:rsidR="006D5B3D" w:rsidRPr="00A749AC" w:rsidRDefault="00E518CA" w:rsidP="00413359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оперативных служб на обращения населения по единому номеру «112» на территории муниципального образования</w:t>
            </w:r>
          </w:p>
        </w:tc>
      </w:tr>
      <w:tr w:rsidR="00A749AC" w:rsidRPr="00A749AC" w:rsidTr="00A67140">
        <w:trPr>
          <w:trHeight w:val="553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26F" w:rsidRPr="00A749AC" w:rsidRDefault="00A7426F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18CA" w:rsidRPr="00A749AC" w:rsidRDefault="00E518CA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</w:p>
          <w:p w:rsidR="00AD718A" w:rsidRPr="00A749AC" w:rsidRDefault="00E518CA" w:rsidP="00A7426F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r w:rsidR="004122A2" w:rsidRPr="00A749AC">
              <w:rPr>
                <w:rFonts w:ascii="Times New Roman" w:hAnsi="Times New Roman"/>
                <w:sz w:val="20"/>
                <w:szCs w:val="20"/>
              </w:rPr>
              <w:t>Выполнение мероприятий по безопасности населения на водных объектах, расположенных на территории</w:t>
            </w:r>
            <w:r w:rsidR="00AD0F79" w:rsidRPr="00A749A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="004122A2" w:rsidRPr="00A749AC">
              <w:rPr>
                <w:rFonts w:ascii="Times New Roman" w:hAnsi="Times New Roman"/>
                <w:sz w:val="20"/>
                <w:szCs w:val="20"/>
              </w:rPr>
              <w:t xml:space="preserve">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A7426F" w:rsidRPr="00A749AC" w:rsidRDefault="00A7426F" w:rsidP="00A74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5B3D" w:rsidRPr="00A749AC" w:rsidRDefault="00E518CA" w:rsidP="001A4E01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A749AC" w:rsidRPr="00A749AC" w:rsidTr="001A4E01">
        <w:trPr>
          <w:trHeight w:val="89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E518C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8CA" w:rsidRPr="00A749AC" w:rsidRDefault="00E518CA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1A4E01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  <w:r w:rsidR="00E518CA"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E518C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8CA" w:rsidRPr="00A749AC" w:rsidRDefault="00E518CA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796607">
        <w:trPr>
          <w:trHeight w:val="58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A749AC">
              <w:rPr>
                <w:rFonts w:ascii="Times New Roman" w:hAnsi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="00D445BF" w:rsidRPr="00A749AC">
              <w:rPr>
                <w:rFonts w:ascii="Times New Roman" w:hAnsi="Times New Roman"/>
                <w:sz w:val="20"/>
                <w:szCs w:val="20"/>
              </w:rPr>
              <w:t>, в том числе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A749AC">
              <w:rPr>
                <w:rFonts w:ascii="Times New Roman" w:hAnsi="Times New Roman"/>
                <w:sz w:val="18"/>
                <w:szCs w:val="18"/>
              </w:rPr>
              <w:t>мероприя-тию</w:t>
            </w:r>
            <w:proofErr w:type="spellEnd"/>
            <w:proofErr w:type="gramEnd"/>
            <w:r w:rsidRPr="00A749A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6607" w:rsidRPr="00A749AC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5B3D" w:rsidRPr="00A749AC" w:rsidRDefault="00796607" w:rsidP="00413359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A749AC" w:rsidRPr="00A749AC" w:rsidTr="004E1D2F">
        <w:trPr>
          <w:trHeight w:val="206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749AC" w:rsidRPr="00A749AC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2.1.1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Обучение населения города Лыткарино, прежде всего детей, плаванию и приемам спасения на воде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81B" w:rsidRPr="00A749AC" w:rsidRDefault="0040081B" w:rsidP="003C3AF6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6D5B3D" w:rsidRPr="00A749AC" w:rsidRDefault="0040081B" w:rsidP="00AD718A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A749AC" w:rsidRPr="00A749AC" w:rsidTr="00413359">
        <w:trPr>
          <w:trHeight w:val="7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26F" w:rsidRPr="00A749AC" w:rsidRDefault="00A7426F" w:rsidP="00630FED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D718A" w:rsidRPr="00A749AC" w:rsidRDefault="00796607" w:rsidP="00630FED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2.1.2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.</w:t>
            </w:r>
          </w:p>
          <w:p w:rsidR="00A7426F" w:rsidRPr="00A749AC" w:rsidRDefault="00A7426F" w:rsidP="00630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3C3AF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E38" w:rsidRPr="00A749AC" w:rsidRDefault="00FB3E38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 xml:space="preserve">Процент исполнения органом местного самоуправления </w:t>
            </w:r>
          </w:p>
          <w:p w:rsidR="00796607" w:rsidRPr="00A749AC" w:rsidRDefault="00FB3E38" w:rsidP="00FB3E38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муниципального образования полномочия по обеспечению безопасности людей на воде</w:t>
            </w:r>
          </w:p>
        </w:tc>
      </w:tr>
      <w:tr w:rsidR="00A749AC" w:rsidRPr="00A749AC" w:rsidTr="006760A3">
        <w:trPr>
          <w:trHeight w:val="10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7621" w:rsidRPr="00A749AC">
              <w:rPr>
                <w:rFonts w:ascii="Times New Roman" w:hAnsi="Times New Roman"/>
                <w:sz w:val="20"/>
                <w:szCs w:val="20"/>
              </w:rPr>
              <w:t>Создание, поддержание мест массового отдыха у воды (пляж, спасательный пост на воде, установление аншлаг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</w:t>
            </w:r>
            <w:r w:rsidR="00796607"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1A4E01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  <w:r w:rsidR="00796607"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У «Лесопарк-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01" w:rsidRPr="00A749AC" w:rsidRDefault="00796607" w:rsidP="00AD718A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</w:tr>
      <w:tr w:rsidR="00A749AC" w:rsidRPr="00A749AC" w:rsidTr="00A67140">
        <w:trPr>
          <w:trHeight w:val="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26F" w:rsidRPr="00A749AC" w:rsidRDefault="00A7426F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6607" w:rsidRPr="00A749AC" w:rsidRDefault="00796607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3:</w:t>
            </w:r>
          </w:p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«</w:t>
            </w:r>
            <w:r w:rsidR="008D7621" w:rsidRPr="00A749AC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 на территории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A7426F" w:rsidRPr="00A749AC" w:rsidRDefault="00A7426F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A749AC" w:rsidRPr="00A749AC" w:rsidTr="00A67140">
        <w:trPr>
          <w:trHeight w:val="2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151F87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75" w:rsidRPr="00A749AC">
              <w:rPr>
                <w:rFonts w:ascii="Times New Roman" w:hAnsi="Times New Roman"/>
                <w:sz w:val="20"/>
                <w:szCs w:val="20"/>
              </w:rPr>
              <w:t>Создание, содержание системно-аппаратного комплекса «Безопасный город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 - 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607" w:rsidRPr="00A749AC" w:rsidRDefault="00796607" w:rsidP="007D4A1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</w:tr>
      <w:tr w:rsidR="00A749AC" w:rsidRPr="00A749AC" w:rsidTr="006760A3">
        <w:trPr>
          <w:trHeight w:val="270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696D14" w:rsidP="001A4E0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 4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1A4E01" w:rsidP="00696D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96D14" w:rsidRPr="00A749AC">
              <w:rPr>
                <w:rFonts w:ascii="Times New Roman" w:hAnsi="Times New Roman"/>
                <w:sz w:val="20"/>
                <w:szCs w:val="20"/>
              </w:rPr>
              <w:t>284</w:t>
            </w:r>
            <w:r w:rsidR="00796607" w:rsidRPr="00A749A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F230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</w:t>
            </w:r>
            <w:r w:rsidR="00F23025"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696D14" w:rsidP="00696D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 404</w:t>
            </w:r>
            <w:r w:rsidR="001A4E01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1A4E01" w:rsidP="00696D1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  <w:r w:rsidR="00696D14" w:rsidRPr="00A749AC">
              <w:rPr>
                <w:rFonts w:ascii="Times New Roman" w:hAnsi="Times New Roman"/>
                <w:sz w:val="20"/>
                <w:szCs w:val="20"/>
              </w:rPr>
              <w:t xml:space="preserve"> 28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="00796607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6760A3">
        <w:trPr>
          <w:trHeight w:val="255"/>
        </w:trPr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607" w:rsidRPr="00A749AC" w:rsidRDefault="00796607" w:rsidP="0079660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B3E38" w:rsidRPr="00A749AC" w:rsidRDefault="00FB3E38" w:rsidP="0001070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B51FA" w:rsidRPr="00A749AC" w:rsidRDefault="00C84099" w:rsidP="00DB51F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</w:rPr>
        <w:t xml:space="preserve">Раздел </w:t>
      </w:r>
      <w:r w:rsidR="00F81A69" w:rsidRPr="00A749AC">
        <w:rPr>
          <w:rFonts w:ascii="Times New Roman" w:hAnsi="Times New Roman"/>
          <w:sz w:val="28"/>
        </w:rPr>
        <w:t>10</w:t>
      </w:r>
      <w:r w:rsidR="00B34B30" w:rsidRPr="00A749AC">
        <w:rPr>
          <w:rFonts w:ascii="Times New Roman" w:hAnsi="Times New Roman"/>
          <w:sz w:val="28"/>
        </w:rPr>
        <w:t xml:space="preserve">. Паспорт подпрограммы № </w:t>
      </w:r>
      <w:r w:rsidR="0076393A" w:rsidRPr="00A749AC">
        <w:rPr>
          <w:rFonts w:ascii="Times New Roman" w:hAnsi="Times New Roman"/>
          <w:sz w:val="28"/>
        </w:rPr>
        <w:t>3</w:t>
      </w:r>
      <w:r w:rsidR="00D76064" w:rsidRPr="00A749AC">
        <w:rPr>
          <w:rFonts w:ascii="Times New Roman" w:hAnsi="Times New Roman"/>
          <w:sz w:val="28"/>
        </w:rPr>
        <w:t xml:space="preserve"> </w:t>
      </w:r>
      <w:r w:rsidR="00B34B30" w:rsidRPr="00A749AC">
        <w:rPr>
          <w:rFonts w:ascii="Times New Roman" w:hAnsi="Times New Roman"/>
          <w:sz w:val="28"/>
        </w:rPr>
        <w:t>«</w:t>
      </w:r>
      <w:r w:rsidR="00A67140" w:rsidRPr="00A749AC">
        <w:rPr>
          <w:rFonts w:ascii="Times New Roman" w:hAnsi="Times New Roman"/>
          <w:sz w:val="28"/>
        </w:rPr>
        <w:t>Развитие и совершенствование систем оповещения и информирования</w:t>
      </w:r>
    </w:p>
    <w:p w:rsidR="00FB3E38" w:rsidRPr="00A749AC" w:rsidRDefault="00A67140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</w:rPr>
        <w:t>населения Московской области</w:t>
      </w:r>
      <w:r w:rsidR="00B34B30" w:rsidRPr="00A749AC">
        <w:rPr>
          <w:rFonts w:ascii="Times New Roman" w:hAnsi="Times New Roman"/>
          <w:sz w:val="28"/>
        </w:rPr>
        <w:t xml:space="preserve">» </w:t>
      </w:r>
      <w:r w:rsidR="00B34B30" w:rsidRPr="00A749A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D76064"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A749AC" w:rsidRDefault="00413359" w:rsidP="00FB3E3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5759A0">
        <w:trPr>
          <w:trHeight w:val="235"/>
        </w:trPr>
        <w:tc>
          <w:tcPr>
            <w:tcW w:w="3336" w:type="dxa"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F81A69" w:rsidRPr="00A749AC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0B40EE">
        <w:trPr>
          <w:trHeight w:val="523"/>
        </w:trPr>
        <w:tc>
          <w:tcPr>
            <w:tcW w:w="3336" w:type="dxa"/>
            <w:vMerge w:val="restart"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F81A69" w:rsidRPr="00A749AC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749A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F81A69" w:rsidRPr="00A749AC" w:rsidRDefault="00F81A69" w:rsidP="000B40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F81A69" w:rsidRPr="00A749AC" w:rsidRDefault="00F81A69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DB30C2">
        <w:trPr>
          <w:trHeight w:val="181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A749AC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A749AC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A749AC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A749AC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81A69" w:rsidRPr="00A749AC" w:rsidRDefault="000B40EE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DB30C2">
        <w:trPr>
          <w:trHeight w:val="521"/>
        </w:trPr>
        <w:tc>
          <w:tcPr>
            <w:tcW w:w="3336" w:type="dxa"/>
            <w:vMerge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749AC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2"/>
                <w:szCs w:val="22"/>
              </w:rPr>
              <w:t>. Лыткарино, МКУ «ЕДДС Лыткарино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36,</w:t>
            </w:r>
            <w:r w:rsidR="004372F2" w:rsidRPr="00A749AC">
              <w:rPr>
                <w:rFonts w:ascii="Times New Roman" w:hAnsi="Times New Roman"/>
              </w:rPr>
              <w:t>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372F2" w:rsidP="003B52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3 </w:t>
            </w:r>
            <w:r w:rsidR="003B5233" w:rsidRPr="00A749AC">
              <w:rPr>
                <w:rFonts w:ascii="Times New Roman" w:hAnsi="Times New Roman"/>
              </w:rPr>
              <w:t>108</w:t>
            </w:r>
            <w:r w:rsidRPr="00A749AC">
              <w:rPr>
                <w:rFonts w:ascii="Times New Roman" w:hAnsi="Times New Roman"/>
              </w:rPr>
              <w:t>,30</w:t>
            </w:r>
          </w:p>
        </w:tc>
      </w:tr>
      <w:tr w:rsidR="00A749AC" w:rsidRPr="00A749AC" w:rsidTr="00DB30C2">
        <w:trPr>
          <w:trHeight w:val="858"/>
        </w:trPr>
        <w:tc>
          <w:tcPr>
            <w:tcW w:w="3336" w:type="dxa"/>
            <w:vMerge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vAlign w:val="center"/>
          </w:tcPr>
          <w:p w:rsidR="00F81A69" w:rsidRPr="00A749AC" w:rsidRDefault="00F81A69" w:rsidP="00F81A69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81A69" w:rsidRPr="00A749AC" w:rsidRDefault="00F81A69" w:rsidP="00F81A69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F81A69" w:rsidRPr="00A749AC" w:rsidRDefault="00F81A69" w:rsidP="00F81A69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F81A69" w:rsidRPr="00A749AC" w:rsidRDefault="00F81A69" w:rsidP="00F81A69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36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4F5602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593,00</w:t>
            </w:r>
          </w:p>
        </w:tc>
        <w:tc>
          <w:tcPr>
            <w:tcW w:w="1177" w:type="dxa"/>
            <w:vAlign w:val="center"/>
          </w:tcPr>
          <w:p w:rsidR="00F81A69" w:rsidRPr="00A749AC" w:rsidRDefault="003B5233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3 108,30</w:t>
            </w:r>
          </w:p>
        </w:tc>
      </w:tr>
      <w:tr w:rsidR="00F81A69" w:rsidRPr="00A749AC" w:rsidTr="00DB30C2">
        <w:trPr>
          <w:trHeight w:val="513"/>
        </w:trPr>
        <w:tc>
          <w:tcPr>
            <w:tcW w:w="3336" w:type="dxa"/>
            <w:vMerge/>
          </w:tcPr>
          <w:p w:rsidR="00F81A69" w:rsidRPr="00A749AC" w:rsidRDefault="00F81A69" w:rsidP="00F81A6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F81A69" w:rsidRPr="00A749AC" w:rsidRDefault="00F81A69" w:rsidP="00F81A69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</w:tr>
    </w:tbl>
    <w:p w:rsidR="00A7426F" w:rsidRPr="00A749AC" w:rsidRDefault="00A7426F" w:rsidP="00A7426F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2B98" w:rsidRPr="00A749AC" w:rsidRDefault="00C84099" w:rsidP="00A6714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F81A69" w:rsidRPr="00A749AC">
        <w:rPr>
          <w:rFonts w:ascii="Times New Roman" w:hAnsi="Times New Roman"/>
          <w:sz w:val="28"/>
          <w:szCs w:val="28"/>
        </w:rPr>
        <w:t>11</w:t>
      </w:r>
      <w:r w:rsidR="00B34B30" w:rsidRPr="00A749AC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3</w:t>
      </w:r>
      <w:r w:rsidR="00B34B30" w:rsidRPr="00A749AC">
        <w:rPr>
          <w:rFonts w:ascii="Times New Roman" w:hAnsi="Times New Roman"/>
          <w:sz w:val="28"/>
          <w:szCs w:val="28"/>
        </w:rPr>
        <w:t xml:space="preserve"> «</w:t>
      </w:r>
      <w:r w:rsidR="00A67140" w:rsidRPr="00A749AC">
        <w:rPr>
          <w:rFonts w:ascii="Times New Roman" w:hAnsi="Times New Roman"/>
          <w:sz w:val="28"/>
          <w:szCs w:val="28"/>
        </w:rPr>
        <w:t>Развитие и совершенствование систем оповещения и информирования населения Московской области</w:t>
      </w:r>
      <w:r w:rsidR="00B34B30" w:rsidRPr="00A749A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3359" w:rsidRPr="00A749AC" w:rsidRDefault="00413359" w:rsidP="00413359">
      <w:pPr>
        <w:pStyle w:val="a3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E2E5B" w:rsidRPr="00A749AC" w:rsidRDefault="00151F87" w:rsidP="00C66145">
      <w:pPr>
        <w:pStyle w:val="a3"/>
        <w:tabs>
          <w:tab w:val="left" w:pos="9000"/>
        </w:tabs>
        <w:ind w:left="426"/>
        <w:jc w:val="both"/>
        <w:rPr>
          <w:rFonts w:ascii="Times New Roman" w:hAnsi="Times New Roman"/>
          <w:sz w:val="10"/>
          <w:szCs w:val="10"/>
        </w:rPr>
      </w:pPr>
      <w:r w:rsidRPr="00A749AC">
        <w:rPr>
          <w:rFonts w:ascii="Times New Roman" w:hAnsi="Times New Roman"/>
          <w:sz w:val="10"/>
          <w:szCs w:val="10"/>
        </w:rPr>
        <w:tab/>
      </w: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66"/>
        <w:gridCol w:w="709"/>
        <w:gridCol w:w="1125"/>
        <w:gridCol w:w="9"/>
        <w:gridCol w:w="6"/>
        <w:gridCol w:w="1270"/>
        <w:gridCol w:w="849"/>
        <w:gridCol w:w="851"/>
        <w:gridCol w:w="851"/>
        <w:gridCol w:w="851"/>
        <w:gridCol w:w="851"/>
        <w:gridCol w:w="851"/>
        <w:gridCol w:w="1701"/>
        <w:gridCol w:w="2439"/>
      </w:tblGrid>
      <w:tr w:rsidR="00A749AC" w:rsidRPr="00A749AC" w:rsidTr="00D33D22">
        <w:trPr>
          <w:trHeight w:val="814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  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F81A69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исполнения мероприятия </w:t>
            </w:r>
          </w:p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81A69" w:rsidRPr="00A749AC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F81A69" w:rsidRPr="00A749AC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году, </w:t>
            </w:r>
            <w:r w:rsidR="00D33D22"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предшествующему</w:t>
            </w: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у начала </w:t>
            </w:r>
            <w:r w:rsidR="00D33D22"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реализации</w:t>
            </w: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спрограммы</w:t>
            </w:r>
          </w:p>
          <w:p w:rsidR="00F81A69" w:rsidRPr="00A749AC" w:rsidRDefault="00F81A69" w:rsidP="00F81A6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DB30C2">
        <w:trPr>
          <w:trHeight w:val="96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69" w:rsidRPr="00A749AC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69" w:rsidRPr="00A749AC" w:rsidRDefault="00F81A6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69" w:rsidRPr="00A749AC" w:rsidRDefault="00F81A6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C66145">
        <w:trPr>
          <w:trHeight w:val="1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602775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010702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Основное мероприятие</w:t>
            </w:r>
            <w:r w:rsidR="00602775" w:rsidRPr="00A749AC">
              <w:rPr>
                <w:rFonts w:ascii="Times New Roman" w:hAnsi="Times New Roman"/>
                <w:b/>
                <w:sz w:val="19"/>
                <w:szCs w:val="19"/>
              </w:rPr>
              <w:t xml:space="preserve"> 0</w:t>
            </w:r>
            <w:r w:rsidR="00A3482B" w:rsidRPr="00A749AC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</w:p>
          <w:p w:rsidR="00A7426F" w:rsidRPr="00A749AC" w:rsidRDefault="00DA42F9" w:rsidP="00AF7389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«</w:t>
            </w:r>
            <w:r w:rsidR="00DB51FA" w:rsidRPr="00A749AC">
              <w:rPr>
                <w:rFonts w:ascii="Times New Roman" w:hAnsi="Times New Roman"/>
                <w:sz w:val="19"/>
                <w:szCs w:val="19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AD0F79" w:rsidRPr="00A749AC">
              <w:rPr>
                <w:rFonts w:ascii="Times New Roman" w:hAnsi="Times New Roman"/>
                <w:sz w:val="19"/>
                <w:szCs w:val="19"/>
              </w:rPr>
              <w:t xml:space="preserve">муниципального образования </w:t>
            </w:r>
            <w:r w:rsidR="00DB51FA" w:rsidRPr="00A749AC">
              <w:rPr>
                <w:rFonts w:ascii="Times New Roman" w:hAnsi="Times New Roman"/>
                <w:sz w:val="19"/>
                <w:szCs w:val="19"/>
              </w:rPr>
              <w:t>Московской области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4E133A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4372F2" w:rsidP="003B5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B5233" w:rsidRPr="00A749AC">
              <w:rPr>
                <w:rFonts w:ascii="Times New Roman" w:hAnsi="Times New Roman"/>
                <w:sz w:val="20"/>
                <w:szCs w:val="20"/>
              </w:rPr>
              <w:t>10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3B5233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4F5602" w:rsidP="00F81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F9" w:rsidRPr="00A749AC" w:rsidRDefault="00DA42F9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C66145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3B5233" w:rsidP="003B5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3B5233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4F5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2" w:rsidRPr="00A749AC" w:rsidRDefault="004F5602" w:rsidP="000107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F" w:rsidRPr="00A749AC" w:rsidRDefault="00194068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51FA" w:rsidRPr="00A749AC">
              <w:rPr>
                <w:rFonts w:ascii="Times New Roman" w:hAnsi="Times New Roman"/>
                <w:sz w:val="20"/>
                <w:szCs w:val="20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3B5233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3B5233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,3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A7426F">
        <w:trPr>
          <w:trHeight w:val="1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3B5233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3B5233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="004372F2"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D33D22">
        <w:trPr>
          <w:trHeight w:val="143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26F" w:rsidRPr="00A749AC" w:rsidRDefault="000772A9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94068"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 xml:space="preserve"> 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77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8</w:t>
            </w:r>
            <w:r w:rsidR="000771BE" w:rsidRPr="00A749AC">
              <w:rPr>
                <w:rFonts w:ascii="Times New Roman" w:hAnsi="Times New Roman"/>
                <w:sz w:val="20"/>
                <w:szCs w:val="20"/>
              </w:rPr>
              <w:t>96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0771BE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56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FB3E3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DB30C2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A749AC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ЕДДС Лыткарино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FB3E38" w:rsidP="00010702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EE02E0">
        <w:trPr>
          <w:trHeight w:val="11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A749AC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Монтаж и установка сирены С-40                                                                                                </w:t>
            </w:r>
            <w:proofErr w:type="gramStart"/>
            <w:r w:rsidRPr="00A749A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sz w:val="20"/>
                <w:szCs w:val="20"/>
              </w:rPr>
              <w:t>приобретение оборудования)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spacing w:after="200" w:line="276" w:lineRule="auto"/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FB3E38">
        <w:trPr>
          <w:trHeight w:val="4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0772A9" w:rsidRPr="00A749AC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Модернизация местной системы оповещения населения города Лыткарино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EE02E0">
        <w:trPr>
          <w:trHeight w:val="13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0772A9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.5</w:t>
            </w:r>
            <w:r w:rsidR="00194068" w:rsidRPr="00A749AC">
              <w:rPr>
                <w:rFonts w:ascii="Times New Roman" w:hAnsi="Times New Roman"/>
                <w:sz w:val="20"/>
                <w:szCs w:val="20"/>
              </w:rPr>
              <w:t xml:space="preserve"> Содержание и эксплуатация АПК МКУ "ЕДДС Лыткарино" по организации экстренного оповещения населения города Лыткарино по средствам перехвата TV сигнала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5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A749AC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4068" w:rsidRPr="00A749AC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AD718A" w:rsidRPr="00A749AC" w:rsidRDefault="00AD718A" w:rsidP="00010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8A" w:rsidRPr="00A749AC" w:rsidRDefault="00194068" w:rsidP="00AF7389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0772A9" w:rsidRPr="00A749AC">
              <w:rPr>
                <w:rFonts w:ascii="Times New Roman" w:hAnsi="Times New Roman"/>
                <w:b/>
                <w:sz w:val="19"/>
                <w:szCs w:val="19"/>
              </w:rPr>
              <w:t>1.6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"112", в том числе для обеспечения</w:t>
            </w:r>
            <w:r w:rsidR="001062CB" w:rsidRPr="00A749AC">
              <w:rPr>
                <w:rFonts w:ascii="Times New Roman" w:hAnsi="Times New Roman"/>
                <w:sz w:val="19"/>
                <w:szCs w:val="19"/>
              </w:rPr>
              <w:t xml:space="preserve"> бесперебойного энергоснабже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010702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68" w:rsidRPr="00A749AC" w:rsidRDefault="00194068" w:rsidP="00194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068" w:rsidRPr="00A749AC" w:rsidRDefault="00FB3E38" w:rsidP="0001070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</w:tr>
      <w:tr w:rsidR="00A749AC" w:rsidRPr="00A749AC" w:rsidTr="00D33D22">
        <w:trPr>
          <w:trHeight w:val="4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8A" w:rsidRPr="00A749AC" w:rsidRDefault="009C2871" w:rsidP="00AF738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1.7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на поддержку в состоянии постоянной готовности к использованию систем оповещения населения об опасности, объектов гражданской оборон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4372F2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  <w:r w:rsidR="004372F2" w:rsidRPr="00A749AC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0771BE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0771BE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</w:t>
            </w:r>
            <w:r w:rsidR="004372F2" w:rsidRPr="00A749AC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749AC" w:rsidRPr="00A749AC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8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4372F2" w:rsidP="00077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771BE" w:rsidRPr="00A749AC">
              <w:rPr>
                <w:rFonts w:ascii="Times New Roman" w:hAnsi="Times New Roman"/>
                <w:sz w:val="20"/>
                <w:szCs w:val="20"/>
              </w:rPr>
              <w:t>10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0771BE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36</w:t>
            </w:r>
            <w:r w:rsidR="004372F2" w:rsidRPr="00A749AC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749AC" w:rsidRPr="00A749AC" w:rsidTr="004E133A">
        <w:trPr>
          <w:trHeight w:val="300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71" w:rsidRPr="00A749AC" w:rsidRDefault="009C2871" w:rsidP="009C2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A749AC" w:rsidRDefault="009C2871" w:rsidP="009C2871">
            <w:pPr>
              <w:rPr>
                <w:rFonts w:ascii="Calibri" w:hAnsi="Calibri" w:cs="Calibri"/>
              </w:rPr>
            </w:pPr>
            <w:r w:rsidRPr="00A749AC">
              <w:rPr>
                <w:rFonts w:ascii="Calibri" w:hAnsi="Calibri" w:cs="Calibri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71" w:rsidRPr="00A749AC" w:rsidRDefault="009C2871" w:rsidP="009C2871">
            <w:pPr>
              <w:rPr>
                <w:rFonts w:ascii="Calibri" w:hAnsi="Calibri" w:cs="Calibri"/>
              </w:rPr>
            </w:pPr>
            <w:r w:rsidRPr="00A749AC">
              <w:rPr>
                <w:rFonts w:ascii="Calibri" w:hAnsi="Calibri" w:cs="Calibri"/>
              </w:rPr>
              <w:t> </w:t>
            </w:r>
          </w:p>
        </w:tc>
      </w:tr>
    </w:tbl>
    <w:p w:rsidR="00AD718A" w:rsidRPr="00A749AC" w:rsidRDefault="00AD718A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D718A" w:rsidRPr="00A749AC" w:rsidRDefault="00C84099" w:rsidP="00AD718A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B34B30" w:rsidRPr="00A749AC">
        <w:rPr>
          <w:rFonts w:ascii="Times New Roman" w:hAnsi="Times New Roman"/>
          <w:sz w:val="28"/>
          <w:szCs w:val="28"/>
        </w:rPr>
        <w:t>1</w:t>
      </w:r>
      <w:r w:rsidR="005F5DFF" w:rsidRPr="00A749AC">
        <w:rPr>
          <w:rFonts w:ascii="Times New Roman" w:hAnsi="Times New Roman"/>
          <w:sz w:val="28"/>
          <w:szCs w:val="28"/>
        </w:rPr>
        <w:t>2</w:t>
      </w:r>
      <w:r w:rsidR="00B34B30" w:rsidRPr="00A749A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4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B34B30" w:rsidRPr="00A749AC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D718A" w:rsidRPr="00A749AC" w:rsidRDefault="00AD718A" w:rsidP="00AD718A">
      <w:pPr>
        <w:pStyle w:val="a3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154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60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48193E">
        <w:trPr>
          <w:trHeight w:val="235"/>
        </w:trPr>
        <w:tc>
          <w:tcPr>
            <w:tcW w:w="3120" w:type="dxa"/>
          </w:tcPr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304" w:type="dxa"/>
            <w:gridSpan w:val="8"/>
            <w:vAlign w:val="center"/>
          </w:tcPr>
          <w:p w:rsidR="005F5DFF" w:rsidRPr="00A749AC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48193E">
        <w:trPr>
          <w:trHeight w:val="226"/>
        </w:trPr>
        <w:tc>
          <w:tcPr>
            <w:tcW w:w="3120" w:type="dxa"/>
            <w:vMerge w:val="restart"/>
          </w:tcPr>
          <w:p w:rsidR="005F5DFF" w:rsidRPr="00A749AC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5F5DFF" w:rsidRPr="00A749AC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Главный распорядитель бюджетных средств</w:t>
            </w:r>
          </w:p>
          <w:p w:rsidR="005F5DFF" w:rsidRPr="00A749AC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5F5DFF" w:rsidRPr="00A749AC" w:rsidRDefault="005F5DFF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48193E">
        <w:trPr>
          <w:trHeight w:val="18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F5DFF" w:rsidRPr="00A749AC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F5DFF" w:rsidRPr="00A749AC" w:rsidRDefault="005F5DFF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A749AC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A749AC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A749AC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</w:t>
            </w:r>
            <w:r w:rsidR="000B40EE" w:rsidRPr="00A749AC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F5DFF" w:rsidRPr="00A749AC" w:rsidRDefault="000B40EE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5F5DFF" w:rsidRPr="00A749AC" w:rsidRDefault="005F5DFF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2C4E5E">
        <w:trPr>
          <w:trHeight w:val="511"/>
        </w:trPr>
        <w:tc>
          <w:tcPr>
            <w:tcW w:w="3120" w:type="dxa"/>
            <w:vMerge/>
          </w:tcPr>
          <w:p w:rsidR="004E2A0D" w:rsidRPr="00A749AC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E2A0D" w:rsidRPr="00A749AC" w:rsidRDefault="004E2A0D" w:rsidP="004E2A0D">
            <w:pPr>
              <w:rPr>
                <w:rFonts w:ascii="Times New Roman" w:hAnsi="Times New Roman"/>
                <w:sz w:val="22"/>
                <w:szCs w:val="22"/>
              </w:rPr>
            </w:pPr>
            <w:r w:rsidRPr="00A749AC">
              <w:rPr>
                <w:rFonts w:ascii="Times New Roman" w:hAnsi="Times New Roman"/>
                <w:sz w:val="22"/>
                <w:szCs w:val="22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2"/>
                <w:szCs w:val="22"/>
              </w:rPr>
              <w:t>. Лыткарино, МУ «Лесопарк-Лыткарино», МУ ЦБС, МУ ДК «Мир», Управление архитектуры, градостроительства и инвестиционной политики г. Лыткарино, архивный отдел, МП «Водоканал», АО «ЛЗОС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6 316,40</w:t>
            </w:r>
          </w:p>
        </w:tc>
      </w:tr>
      <w:tr w:rsidR="00A749AC" w:rsidRPr="00A749AC" w:rsidTr="0048193E">
        <w:trPr>
          <w:trHeight w:val="976"/>
        </w:trPr>
        <w:tc>
          <w:tcPr>
            <w:tcW w:w="3120" w:type="dxa"/>
            <w:vMerge/>
          </w:tcPr>
          <w:p w:rsidR="004E2A0D" w:rsidRPr="00A749AC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4E2A0D" w:rsidRPr="00A749AC" w:rsidRDefault="004E2A0D" w:rsidP="004E2A0D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4E2A0D" w:rsidRPr="00A749AC" w:rsidRDefault="004E2A0D" w:rsidP="004E2A0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4E2A0D" w:rsidRPr="00A749AC" w:rsidRDefault="004E2A0D" w:rsidP="004E2A0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4E2A0D" w:rsidRPr="00A749AC" w:rsidRDefault="004E2A0D" w:rsidP="004E2A0D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3 14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2,00</w:t>
            </w:r>
          </w:p>
        </w:tc>
        <w:tc>
          <w:tcPr>
            <w:tcW w:w="1177" w:type="dxa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6 316,40</w:t>
            </w:r>
          </w:p>
        </w:tc>
      </w:tr>
      <w:tr w:rsidR="00A749AC" w:rsidRPr="00A749AC" w:rsidTr="0048193E">
        <w:trPr>
          <w:trHeight w:val="507"/>
        </w:trPr>
        <w:tc>
          <w:tcPr>
            <w:tcW w:w="3120" w:type="dxa"/>
            <w:vMerge/>
          </w:tcPr>
          <w:p w:rsidR="004E2A0D" w:rsidRPr="00A749AC" w:rsidRDefault="004E2A0D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4E2A0D" w:rsidRPr="00A749AC" w:rsidRDefault="004E2A0D" w:rsidP="004E2A0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0D" w:rsidRPr="00A749AC" w:rsidRDefault="004E2A0D" w:rsidP="004E2A0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</w:tr>
    </w:tbl>
    <w:p w:rsidR="00413359" w:rsidRPr="00A749AC" w:rsidRDefault="00413359" w:rsidP="00413359">
      <w:pPr>
        <w:pStyle w:val="a3"/>
        <w:rPr>
          <w:rFonts w:ascii="Times New Roman" w:eastAsia="Calibri" w:hAnsi="Times New Roman"/>
          <w:sz w:val="16"/>
          <w:szCs w:val="16"/>
          <w:lang w:eastAsia="en-US"/>
        </w:rPr>
      </w:pPr>
    </w:p>
    <w:p w:rsidR="00CD7240" w:rsidRPr="00A749AC" w:rsidRDefault="00C84099" w:rsidP="00C84099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490209" w:rsidRPr="00A749AC">
        <w:rPr>
          <w:rFonts w:ascii="Times New Roman" w:hAnsi="Times New Roman"/>
          <w:sz w:val="28"/>
          <w:szCs w:val="28"/>
        </w:rPr>
        <w:t>13. Перечень мероприятий подпрограммы № 4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DB73E1" w:rsidRPr="00A749AC">
        <w:rPr>
          <w:rFonts w:ascii="Times New Roman" w:hAnsi="Times New Roman"/>
          <w:sz w:val="28"/>
          <w:szCs w:val="28"/>
        </w:rPr>
        <w:t xml:space="preserve">«Обеспечение пожарной безопасности» муниципальной программы </w:t>
      </w:r>
      <w:r w:rsidR="00DB73E1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E1639" w:rsidRPr="00A749AC" w:rsidRDefault="009E1639" w:rsidP="00CE40A3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A749AC" w:rsidRPr="00A749AC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490209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90209" w:rsidRPr="00A749AC" w:rsidRDefault="00490209" w:rsidP="004902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09" w:rsidRPr="00A749AC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09" w:rsidRPr="00A749AC" w:rsidRDefault="00490209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09" w:rsidRPr="00A749AC" w:rsidRDefault="00490209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022B1E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.</w:t>
            </w:r>
          </w:p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«Повышение степени пожарной безопасности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4E2A0D" w:rsidP="004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316</w:t>
            </w:r>
            <w:r w:rsidR="00074B94" w:rsidRPr="00A749A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4E2A0D" w:rsidP="004E2A0D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48</w:t>
            </w:r>
            <w:r w:rsidR="00074B94" w:rsidRPr="00A749AC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87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4E2A0D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4E2A0D" w:rsidP="00074B94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94" w:rsidRPr="00A749AC" w:rsidRDefault="00074B94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3482B">
        <w:trPr>
          <w:trHeight w:val="4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2E4393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A749AC">
              <w:rPr>
                <w:rFonts w:ascii="Times New Roman" w:hAnsi="Times New Roman"/>
                <w:sz w:val="20"/>
                <w:szCs w:val="20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72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2E4393">
        <w:trPr>
          <w:trHeight w:val="9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37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1.2 </w:t>
            </w:r>
            <w:r w:rsidR="0048193E" w:rsidRPr="00A749AC">
              <w:rPr>
                <w:rFonts w:ascii="Times New Roman" w:hAnsi="Times New Roman"/>
                <w:sz w:val="20"/>
                <w:szCs w:val="20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22" w:rsidRPr="00A749AC" w:rsidRDefault="006B2322" w:rsidP="006B2322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1C03BC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2E4393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A749AC">
              <w:rPr>
                <w:rFonts w:ascii="Times New Roman" w:hAnsi="Times New Roman"/>
                <w:sz w:val="20"/>
                <w:szCs w:val="20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E43DB0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2E4393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A749AC">
              <w:rPr>
                <w:rFonts w:ascii="Times New Roman" w:hAnsi="Times New Roman"/>
                <w:sz w:val="20"/>
                <w:szCs w:val="20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  <w:r w:rsidR="00413359" w:rsidRPr="00A749A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393" w:rsidRPr="00A749AC" w:rsidRDefault="002E4393" w:rsidP="002E4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93" w:rsidRPr="00A749AC" w:rsidRDefault="002E4393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193E" w:rsidRPr="00A749AC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981591"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 323</w:t>
            </w:r>
            <w:r w:rsidR="00D5216E" w:rsidRPr="00A749A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64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 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6</w:t>
            </w:r>
            <w:r w:rsidR="004E2A0D" w:rsidRPr="00A749AC">
              <w:rPr>
                <w:rFonts w:ascii="Times New Roman" w:hAnsi="Times New Roman"/>
                <w:sz w:val="18"/>
                <w:szCs w:val="18"/>
              </w:rPr>
              <w:t>43</w:t>
            </w:r>
            <w:r w:rsidRPr="00A749A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снащение территории общего пользования первичными средствами пожаротушения и противопожарным инвентарем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4E2A0D" w:rsidP="004E2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3</w:t>
            </w:r>
            <w:r w:rsidR="00D5216E" w:rsidRPr="00A749A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4E2A0D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</w:t>
            </w:r>
            <w:r w:rsidR="00D5216E" w:rsidRPr="00A749A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,</w:t>
            </w:r>
            <w:r w:rsidRPr="00A749AC">
              <w:t xml:space="preserve">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МУ ЦБС, МУ ДК «Мир» 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гнезащитная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, МУ ДК «Мир», МУ ДК «Центр молодежи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48193E"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,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одготовка проектной документации на монтаж (установку) средств автоматической пожарной сигнализации и оповещение людей о пожаре, в зданиях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6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D5216E" w:rsidRPr="00A749AC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18"/>
                <w:szCs w:val="18"/>
              </w:rPr>
              <w:t>. Лыткарино, Управление архи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39" w:rsidRPr="00A749AC" w:rsidRDefault="00D5216E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7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культуры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E43DB0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D5216E" w:rsidP="00AF738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5.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города 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>Лыткарино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6E" w:rsidRPr="00A749AC" w:rsidRDefault="00D5216E" w:rsidP="00D52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D5216E" w:rsidRPr="00A749AC" w:rsidRDefault="00D5216E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E" w:rsidRPr="00A749AC" w:rsidRDefault="009E1639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A749AC">
              <w:rPr>
                <w:rFonts w:ascii="Times New Roman" w:hAnsi="Times New Roman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r w:rsidR="00981591"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455" w:rsidRPr="00A749AC" w:rsidRDefault="00953455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6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муниципальных организаций и образовательных учреждений, соблюдениям мер </w:t>
            </w:r>
            <w:r w:rsidR="001904C9" w:rsidRPr="00A749AC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в целях предотвращения гибели и травматизма людей на пожарах на территории город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6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Изготовление полиграфической продукции по противопожарной пропаг</w:t>
            </w:r>
            <w:r w:rsidR="00C80BEC" w:rsidRPr="00A749AC">
              <w:rPr>
                <w:rFonts w:ascii="Times New Roman" w:hAnsi="Times New Roman"/>
                <w:sz w:val="20"/>
                <w:szCs w:val="20"/>
              </w:rPr>
              <w:t>анде населения города Лыткарино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</w:p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48193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A749AC">
              <w:rPr>
                <w:rFonts w:ascii="Times New Roman" w:hAnsi="Times New Roman"/>
                <w:sz w:val="20"/>
                <w:szCs w:val="20"/>
              </w:rPr>
              <w:t>Дополнительные мероприятия в условиях особого противопожарного режима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C80BEC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0BEC" w:rsidRPr="00A749AC">
              <w:rPr>
                <w:rFonts w:ascii="Times New Roman" w:hAnsi="Times New Roman"/>
                <w:sz w:val="20"/>
                <w:szCs w:val="20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DB0" w:rsidRPr="00A749AC" w:rsidRDefault="00E43DB0" w:rsidP="00E43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E43DB0" w:rsidRPr="00A749AC" w:rsidRDefault="00E43DB0" w:rsidP="00DD1E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B0" w:rsidRPr="00A749AC" w:rsidRDefault="00AC4FE4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1.9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A749AC" w:rsidRPr="00A749AC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беспечение первичных мер пожарной безопасности в границах город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1 18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 xml:space="preserve">. Лыткарино, МУ ДК «Центр молодежи», </w:t>
            </w:r>
            <w:r w:rsidRPr="00A749AC">
              <w:rPr>
                <w:rFonts w:ascii="Times New Roman" w:hAnsi="Times New Roman"/>
                <w:sz w:val="21"/>
                <w:szCs w:val="21"/>
              </w:rPr>
              <w:t>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 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00" w:rsidRPr="00A749AC" w:rsidRDefault="00727800" w:rsidP="00727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6E" w:rsidRPr="00A749AC" w:rsidRDefault="00D5216E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5216E" w:rsidRPr="00A749AC" w:rsidRDefault="00C84099" w:rsidP="00D5216E">
      <w:pPr>
        <w:pStyle w:val="a3"/>
        <w:numPr>
          <w:ilvl w:val="0"/>
          <w:numId w:val="39"/>
        </w:num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A749AC">
        <w:rPr>
          <w:rFonts w:ascii="Times New Roman" w:hAnsi="Times New Roman"/>
          <w:sz w:val="28"/>
          <w:szCs w:val="28"/>
        </w:rPr>
        <w:t>1</w:t>
      </w:r>
      <w:r w:rsidR="009759E0" w:rsidRPr="00A749AC">
        <w:rPr>
          <w:rFonts w:ascii="Times New Roman" w:hAnsi="Times New Roman"/>
          <w:sz w:val="28"/>
          <w:szCs w:val="28"/>
        </w:rPr>
        <w:t>4</w:t>
      </w:r>
      <w:r w:rsidR="00053BD9" w:rsidRPr="00A749A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5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053BD9" w:rsidRPr="00A749AC">
        <w:rPr>
          <w:rFonts w:ascii="Times New Roman" w:hAnsi="Times New Roman"/>
          <w:sz w:val="28"/>
          <w:szCs w:val="28"/>
        </w:rPr>
        <w:t xml:space="preserve">«Обеспечение мероприятий гражданской обороны» муниципальной программы </w:t>
      </w:r>
      <w:r w:rsidR="00766965" w:rsidRPr="00A749AC">
        <w:rPr>
          <w:rFonts w:ascii="Times New Roman" w:hAnsi="Times New Roman"/>
          <w:sz w:val="28"/>
          <w:szCs w:val="28"/>
        </w:rPr>
        <w:t>«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5216E" w:rsidRPr="00A749AC" w:rsidRDefault="00D5216E" w:rsidP="00D5216E">
      <w:pPr>
        <w:jc w:val="center"/>
        <w:rPr>
          <w:rFonts w:ascii="Times New Roman" w:eastAsia="Calibri" w:hAnsi="Times New Roman"/>
          <w:sz w:val="2"/>
          <w:szCs w:val="28"/>
          <w:lang w:eastAsia="en-US"/>
        </w:rPr>
      </w:pPr>
    </w:p>
    <w:p w:rsidR="009759E0" w:rsidRPr="00A749AC" w:rsidRDefault="009759E0" w:rsidP="00766965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49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2835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252B7E">
        <w:trPr>
          <w:trHeight w:val="235"/>
        </w:trPr>
        <w:tc>
          <w:tcPr>
            <w:tcW w:w="3090" w:type="dxa"/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79" w:type="dxa"/>
            <w:gridSpan w:val="8"/>
            <w:vAlign w:val="center"/>
          </w:tcPr>
          <w:p w:rsidR="009759E0" w:rsidRPr="00A749AC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252B7E">
        <w:trPr>
          <w:trHeight w:val="70"/>
        </w:trPr>
        <w:tc>
          <w:tcPr>
            <w:tcW w:w="3090" w:type="dxa"/>
            <w:vMerge w:val="restart"/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Главный </w:t>
            </w:r>
            <w:r w:rsidR="00252B7E" w:rsidRPr="00A749AC">
              <w:rPr>
                <w:rFonts w:ascii="Times New Roman" w:hAnsi="Times New Roman"/>
              </w:rPr>
              <w:t>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9759E0" w:rsidRPr="00A749AC" w:rsidRDefault="009759E0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252B7E">
        <w:trPr>
          <w:trHeight w:val="203"/>
        </w:trPr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59E0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59E0" w:rsidRPr="00A749AC" w:rsidRDefault="009759E0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252B7E">
        <w:trPr>
          <w:trHeight w:val="211"/>
        </w:trPr>
        <w:tc>
          <w:tcPr>
            <w:tcW w:w="3090" w:type="dxa"/>
            <w:vMerge/>
          </w:tcPr>
          <w:p w:rsidR="00CF4B27" w:rsidRPr="00A749AC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B7E" w:rsidRPr="00A749AC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Отдел ГО ЧС и ТБ </w:t>
            </w:r>
          </w:p>
          <w:p w:rsidR="00CF4B27" w:rsidRPr="00A749AC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Pr="00A749AC">
              <w:rPr>
                <w:rFonts w:ascii="Times New Roman" w:hAnsi="Times New Roman"/>
              </w:rPr>
              <w:t>г.о</w:t>
            </w:r>
            <w:proofErr w:type="spellEnd"/>
            <w:r w:rsidRPr="00A749AC">
              <w:rPr>
                <w:rFonts w:ascii="Times New Roman" w:hAnsi="Times New Roman"/>
              </w:rPr>
              <w:t>. Лыткарино, МКУ «ЕДДС Лыткарино», МП «Водоканал», МУ ДК «Мир», МУ ДК «Центр молодежи»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9069BF" w:rsidP="009069B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19</w:t>
            </w:r>
            <w:r w:rsidR="00C86522" w:rsidRPr="00A749AC">
              <w:rPr>
                <w:rFonts w:ascii="Times New Roman" w:hAnsi="Times New Roman"/>
              </w:rPr>
              <w:t>,</w:t>
            </w:r>
            <w:r w:rsidRPr="00A749AC">
              <w:rPr>
                <w:rFonts w:ascii="Times New Roman" w:hAnsi="Times New Roman"/>
              </w:rPr>
              <w:t>3</w:t>
            </w:r>
            <w:r w:rsidR="00C86522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BE0566" w:rsidP="009069B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3 </w:t>
            </w:r>
            <w:r w:rsidR="009069BF" w:rsidRPr="00A749AC">
              <w:rPr>
                <w:rFonts w:ascii="Times New Roman" w:hAnsi="Times New Roman"/>
              </w:rPr>
              <w:t>173</w:t>
            </w:r>
            <w:r w:rsidRPr="00A749AC">
              <w:rPr>
                <w:rFonts w:ascii="Times New Roman" w:hAnsi="Times New Roman"/>
              </w:rPr>
              <w:t>,</w:t>
            </w:r>
            <w:r w:rsidR="009069BF" w:rsidRPr="00A749AC">
              <w:rPr>
                <w:rFonts w:ascii="Times New Roman" w:hAnsi="Times New Roman"/>
              </w:rPr>
              <w:t>3</w:t>
            </w:r>
            <w:r w:rsidRPr="00A749AC">
              <w:rPr>
                <w:rFonts w:ascii="Times New Roman" w:hAnsi="Times New Roman"/>
              </w:rPr>
              <w:t>0</w:t>
            </w:r>
          </w:p>
        </w:tc>
      </w:tr>
      <w:tr w:rsidR="00A749AC" w:rsidRPr="00A749AC" w:rsidTr="00252B7E">
        <w:trPr>
          <w:trHeight w:val="219"/>
        </w:trPr>
        <w:tc>
          <w:tcPr>
            <w:tcW w:w="3090" w:type="dxa"/>
            <w:vMerge/>
          </w:tcPr>
          <w:p w:rsidR="00CF4B27" w:rsidRPr="00A749AC" w:rsidRDefault="00CF4B27" w:rsidP="00CF4B27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CF4B27" w:rsidRPr="00A749AC" w:rsidRDefault="00CF4B27" w:rsidP="00CF4B27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CF4B27" w:rsidRPr="00A749AC" w:rsidRDefault="00CF4B27" w:rsidP="00CF4B27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CF4B27" w:rsidRPr="00A749AC" w:rsidRDefault="00CF4B27" w:rsidP="00CF4B27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CF4B27" w:rsidRPr="00A749AC" w:rsidRDefault="00CF4B27" w:rsidP="00CF4B27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9069BF" w:rsidP="009069B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9</w:t>
            </w:r>
            <w:r w:rsidR="00BE0566" w:rsidRPr="00A749AC">
              <w:rPr>
                <w:rFonts w:ascii="Times New Roman" w:hAnsi="Times New Roman"/>
              </w:rPr>
              <w:t>,</w:t>
            </w:r>
            <w:r w:rsidRPr="00A749AC">
              <w:rPr>
                <w:rFonts w:ascii="Times New Roman" w:hAnsi="Times New Roman"/>
              </w:rPr>
              <w:t>3</w:t>
            </w:r>
            <w:r w:rsidR="00BE0566" w:rsidRPr="00A749AC"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763,50</w:t>
            </w:r>
          </w:p>
        </w:tc>
        <w:tc>
          <w:tcPr>
            <w:tcW w:w="1177" w:type="dxa"/>
            <w:vAlign w:val="center"/>
          </w:tcPr>
          <w:p w:rsidR="00CF4B27" w:rsidRPr="00A749AC" w:rsidRDefault="00BE0566" w:rsidP="009069BF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3 </w:t>
            </w:r>
            <w:r w:rsidR="009069BF" w:rsidRPr="00A749AC">
              <w:rPr>
                <w:rFonts w:ascii="Times New Roman" w:hAnsi="Times New Roman"/>
              </w:rPr>
              <w:t>133</w:t>
            </w:r>
            <w:r w:rsidRPr="00A749AC">
              <w:rPr>
                <w:rFonts w:ascii="Times New Roman" w:hAnsi="Times New Roman"/>
              </w:rPr>
              <w:t>,</w:t>
            </w:r>
            <w:r w:rsidR="009069BF" w:rsidRPr="00A749AC">
              <w:rPr>
                <w:rFonts w:ascii="Times New Roman" w:hAnsi="Times New Roman"/>
              </w:rPr>
              <w:t>3</w:t>
            </w:r>
            <w:r w:rsidRPr="00A749AC">
              <w:rPr>
                <w:rFonts w:ascii="Times New Roman" w:hAnsi="Times New Roman"/>
              </w:rPr>
              <w:t>0</w:t>
            </w:r>
          </w:p>
        </w:tc>
      </w:tr>
      <w:tr w:rsidR="00A749AC" w:rsidRPr="00A749AC" w:rsidTr="00252B7E">
        <w:trPr>
          <w:trHeight w:val="513"/>
        </w:trPr>
        <w:tc>
          <w:tcPr>
            <w:tcW w:w="3090" w:type="dxa"/>
            <w:vMerge/>
          </w:tcPr>
          <w:p w:rsidR="005A0EDD" w:rsidRPr="00A749AC" w:rsidRDefault="005A0EDD" w:rsidP="005A0ED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5A0EDD" w:rsidRPr="00A749AC" w:rsidRDefault="005A0EDD" w:rsidP="005A0EDD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DD" w:rsidRPr="00A749AC" w:rsidRDefault="005A0EDD" w:rsidP="005A0EDD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40,00</w:t>
            </w:r>
          </w:p>
        </w:tc>
      </w:tr>
    </w:tbl>
    <w:p w:rsidR="009C5A05" w:rsidRPr="00A749AC" w:rsidRDefault="009C5A05" w:rsidP="009C5A05">
      <w:pPr>
        <w:tabs>
          <w:tab w:val="left" w:pos="5190"/>
        </w:tabs>
        <w:ind w:left="567"/>
        <w:jc w:val="both"/>
        <w:rPr>
          <w:rFonts w:ascii="Times New Roman" w:hAnsi="Times New Roman"/>
          <w:sz w:val="16"/>
          <w:szCs w:val="28"/>
        </w:rPr>
      </w:pPr>
      <w:r w:rsidRPr="00A749AC">
        <w:rPr>
          <w:rFonts w:ascii="Times New Roman" w:hAnsi="Times New Roman"/>
          <w:sz w:val="16"/>
          <w:szCs w:val="28"/>
        </w:rPr>
        <w:lastRenderedPageBreak/>
        <w:tab/>
      </w:r>
    </w:p>
    <w:p w:rsidR="009759E0" w:rsidRPr="00A749AC" w:rsidRDefault="00C84099" w:rsidP="008A23B0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A749AC">
        <w:rPr>
          <w:rFonts w:ascii="Times New Roman" w:hAnsi="Times New Roman"/>
          <w:sz w:val="28"/>
          <w:szCs w:val="28"/>
        </w:rPr>
        <w:t>1</w:t>
      </w:r>
      <w:r w:rsidR="009759E0" w:rsidRPr="00A749AC">
        <w:rPr>
          <w:rFonts w:ascii="Times New Roman" w:hAnsi="Times New Roman"/>
          <w:sz w:val="28"/>
          <w:szCs w:val="28"/>
        </w:rPr>
        <w:t>5</w:t>
      </w:r>
      <w:r w:rsidR="00053BD9" w:rsidRPr="00A749AC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5</w:t>
      </w:r>
      <w:r w:rsidR="00053BD9" w:rsidRPr="00A749AC">
        <w:rPr>
          <w:rFonts w:ascii="Times New Roman" w:hAnsi="Times New Roman"/>
          <w:sz w:val="28"/>
          <w:szCs w:val="28"/>
        </w:rPr>
        <w:t xml:space="preserve"> «Обеспечение мероприятий гражданской обороны» </w:t>
      </w:r>
    </w:p>
    <w:p w:rsidR="00766965" w:rsidRPr="00A749AC" w:rsidRDefault="00053BD9" w:rsidP="008A23B0">
      <w:pPr>
        <w:ind w:left="709" w:hanging="1"/>
        <w:rPr>
          <w:rFonts w:ascii="Times New Roman" w:hAnsi="Times New Roman"/>
          <w:sz w:val="28"/>
          <w:szCs w:val="28"/>
        </w:rPr>
      </w:pPr>
      <w:r w:rsidRPr="00A749AC">
        <w:rPr>
          <w:rFonts w:ascii="Times New Roman" w:hAnsi="Times New Roman"/>
          <w:sz w:val="28"/>
          <w:szCs w:val="28"/>
        </w:rPr>
        <w:t>муниципальной программы</w:t>
      </w:r>
      <w:r w:rsidR="00766965" w:rsidRPr="00A749AC">
        <w:rPr>
          <w:rFonts w:ascii="Times New Roman" w:hAnsi="Times New Roman"/>
          <w:sz w:val="28"/>
          <w:szCs w:val="28"/>
        </w:rPr>
        <w:t xml:space="preserve">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C84099"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A749AC" w:rsidRDefault="00AC4FE4" w:rsidP="008A23B0">
      <w:pPr>
        <w:ind w:left="709" w:hanging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759E0" w:rsidRPr="00A749AC" w:rsidRDefault="009759E0" w:rsidP="00252B7E">
      <w:pPr>
        <w:rPr>
          <w:rFonts w:ascii="Times New Roman" w:hAnsi="Times New Roman"/>
          <w:sz w:val="10"/>
          <w:szCs w:val="16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2"/>
        <w:gridCol w:w="2911"/>
        <w:gridCol w:w="916"/>
        <w:gridCol w:w="1125"/>
        <w:gridCol w:w="13"/>
        <w:gridCol w:w="1278"/>
        <w:gridCol w:w="850"/>
        <w:gridCol w:w="822"/>
        <w:gridCol w:w="822"/>
        <w:gridCol w:w="822"/>
        <w:gridCol w:w="822"/>
        <w:gridCol w:w="823"/>
        <w:gridCol w:w="1843"/>
        <w:gridCol w:w="1984"/>
      </w:tblGrid>
      <w:tr w:rsidR="00A749AC" w:rsidRPr="00A749AC" w:rsidTr="00BE0566">
        <w:trPr>
          <w:trHeight w:val="855"/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1D6136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136" w:rsidRPr="00A749AC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1D6136" w:rsidRPr="00A749AC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1D6136" w:rsidRPr="00A749AC" w:rsidRDefault="001D6136" w:rsidP="001D61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                             </w:t>
            </w:r>
            <w:proofErr w:type="gramStart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BE0566">
        <w:trPr>
          <w:trHeight w:val="934"/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36" w:rsidRPr="00A749AC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36" w:rsidRPr="00A749AC" w:rsidRDefault="001D6136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36" w:rsidRPr="00A749AC" w:rsidRDefault="001D6136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A749AC" w:rsidRDefault="002C48D0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A749AC" w:rsidRDefault="00CF4B27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="002C48D0" w:rsidRPr="00A749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3482B"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CF4B27" w:rsidRPr="00A749AC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A749AC">
              <w:rPr>
                <w:rFonts w:ascii="Times New Roman" w:hAnsi="Times New Roman"/>
                <w:sz w:val="20"/>
                <w:szCs w:val="20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B27" w:rsidRPr="00A749AC" w:rsidRDefault="00CF4B27" w:rsidP="00CF4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A749AC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F4B27" w:rsidRPr="00A749AC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7" w:rsidRPr="00A749AC" w:rsidRDefault="00CF4B27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  <w:p w:rsidR="00CF4B27" w:rsidRPr="00A749AC" w:rsidRDefault="00CF4B27" w:rsidP="00252B7E">
            <w:pPr>
              <w:rPr>
                <w:rFonts w:ascii="Calibri" w:hAnsi="Calibri" w:cs="Calibri"/>
                <w:sz w:val="18"/>
                <w:szCs w:val="18"/>
              </w:rPr>
            </w:pPr>
            <w:r w:rsidRPr="00A749A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A749AC" w:rsidRPr="00A749AC" w:rsidTr="00BE0566">
        <w:trPr>
          <w:trHeight w:val="415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A749AC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A749AC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A561DE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A5" w:rsidRPr="00A749AC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181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A749AC" w:rsidRDefault="002C45A5" w:rsidP="002C4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C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A5" w:rsidRPr="00A749AC" w:rsidRDefault="002C45A5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A749AC">
              <w:rPr>
                <w:rFonts w:ascii="Times New Roman" w:hAnsi="Times New Roman"/>
                <w:sz w:val="20"/>
                <w:szCs w:val="20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437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C66145">
            <w:pPr>
              <w:rPr>
                <w:rFonts w:ascii="Calibri" w:hAnsi="Calibri" w:cs="Calibri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A749AC" w:rsidRPr="00A749AC" w:rsidTr="00BE0566">
        <w:trPr>
          <w:trHeight w:val="85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5924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4E4" w:rsidRPr="00A749AC" w:rsidRDefault="005924E4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726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="005924E4" w:rsidRPr="00A749AC">
              <w:rPr>
                <w:rFonts w:ascii="Times New Roman" w:hAnsi="Times New Roman"/>
                <w:b/>
                <w:sz w:val="19"/>
                <w:szCs w:val="19"/>
              </w:rPr>
              <w:t>.1</w:t>
            </w: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5924E4" w:rsidRPr="00A749AC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риобретение индивидуальных средств защиты органов дыхания в целях создания запасов гражданской обороны (противогаз ГП-7) и дополнительных патронов ДПГ-3 с соединительной трубкой (для защиты от хлора, аммиака);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 xml:space="preserve">. Лыткарино, МУ ДК «Мир», МУ ДК «Центр молодежи» 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A749AC" w:rsidRPr="00A749AC" w:rsidTr="00BE0566">
        <w:trPr>
          <w:trHeight w:val="12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413359" w:rsidP="00252B7E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81591" w:rsidRPr="00A749AC" w:rsidRDefault="005924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1.2</w:t>
            </w:r>
            <w:r w:rsidR="00981591" w:rsidRPr="00A749AC">
              <w:rPr>
                <w:rFonts w:ascii="Times New Roman" w:hAnsi="Times New Roman"/>
                <w:sz w:val="19"/>
                <w:szCs w:val="19"/>
              </w:rPr>
              <w:t xml:space="preserve"> Приобретение приборов РХБ наблюдения: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- радиометр-рентгенометр ДП-5В (или его аналог);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- войсковой прибор химической разведки ВПХР</w:t>
            </w:r>
            <w:r w:rsidR="00252B7E" w:rsidRPr="00A749A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>(его аналог химическая лаборатория «Пчелка – Р»);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- индивидуальный дозиметр ИД-1 (или его аналог ДДГ-01Д);</w:t>
            </w:r>
          </w:p>
          <w:p w:rsidR="00413359" w:rsidRPr="00A749AC" w:rsidRDefault="00413359" w:rsidP="00252B7E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A749AC" w:rsidRPr="00A749AC" w:rsidTr="00BE0566">
        <w:trPr>
          <w:trHeight w:val="12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  <w:r w:rsidR="005924E4" w:rsidRPr="00A749AC">
              <w:rPr>
                <w:rFonts w:ascii="Times New Roman" w:hAnsi="Times New Roman"/>
                <w:b/>
                <w:sz w:val="19"/>
                <w:szCs w:val="19"/>
              </w:rPr>
              <w:t>1.3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риобретение защитных костюмов Л-1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Отдел ГО ЧС и ТБ Администрации</w:t>
            </w: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A749AC" w:rsidRPr="00A749AC" w:rsidTr="00413359">
        <w:trPr>
          <w:trHeight w:val="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924E4" w:rsidRPr="00A749AC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и обновление имущества гражданской обороны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П "Водоканал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AC4FE4" w:rsidP="00AC4FE4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</w:tr>
      <w:tr w:rsidR="00A749AC" w:rsidRPr="00A749AC" w:rsidTr="00413359">
        <w:trPr>
          <w:trHeight w:val="161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52B7E" w:rsidRPr="00A749AC">
              <w:rPr>
                <w:rFonts w:ascii="Times New Roman" w:hAnsi="Times New Roman"/>
                <w:sz w:val="20"/>
                <w:szCs w:val="20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», в том числе:</w:t>
            </w:r>
          </w:p>
          <w:p w:rsidR="00413359" w:rsidRPr="00A749AC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BE0566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6A31B0" w:rsidRPr="00A749AC">
              <w:rPr>
                <w:rFonts w:ascii="Times New Roman" w:hAnsi="Times New Roman"/>
                <w:sz w:val="20"/>
                <w:szCs w:val="20"/>
              </w:rPr>
              <w:t>133</w:t>
            </w:r>
            <w:r w:rsidR="00981591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="006A31B0"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6A31B0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91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6A31B0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 13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6A31B0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</w:t>
            </w:r>
            <w:r w:rsidR="00BE0566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BE0566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9815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91" w:rsidRPr="00A749AC" w:rsidRDefault="00981591" w:rsidP="00252B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70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7E" w:rsidRPr="00A749AC">
              <w:rPr>
                <w:rFonts w:ascii="Times New Roman" w:hAnsi="Times New Roman"/>
                <w:sz w:val="20"/>
                <w:szCs w:val="20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  <w:r w:rsidR="00D215C6"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202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1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и обслуживание передвижного пункта управления Гл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>авы городского округа Лыткарино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387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E60" w:rsidRPr="00A749AC">
              <w:rPr>
                <w:rFonts w:ascii="Times New Roman" w:hAnsi="Times New Roman"/>
                <w:sz w:val="20"/>
                <w:szCs w:val="20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6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51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 6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44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одготовка проектно-сметной документации с прохождением государственной экспертизы на капитальный ремонт защитного сооружения гражданской обороны, находящегося в муниципальной собственности города Лыткарино;</w:t>
            </w:r>
          </w:p>
          <w:p w:rsidR="00413359" w:rsidRPr="00A749AC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13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щитного сооружения гражданской обороны находящегося в муниципальной собственности, расположенного на территории города Лыткарино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62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Капитальный ремонт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6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413359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.4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Содержание запасного пункта управления Администрации городского округа Лыткарино (Московская область, г. Лыткарино, ул. Первомайская, д. 7/7);</w:t>
            </w:r>
          </w:p>
          <w:p w:rsidR="00413359" w:rsidRPr="00A749AC" w:rsidRDefault="00413359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79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2.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и монтаж фильтров поглотителей марки ФП-300 для обеспечения готовности пункта</w:t>
            </w:r>
            <w:r w:rsidR="001062CB" w:rsidRPr="00A749AC">
              <w:rPr>
                <w:rFonts w:ascii="Times New Roman" w:hAnsi="Times New Roman"/>
                <w:sz w:val="20"/>
                <w:szCs w:val="20"/>
              </w:rPr>
              <w:t xml:space="preserve"> управления гражданской обороны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AC4FE4" w:rsidP="00252B7E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</w:tr>
      <w:tr w:rsidR="00A749AC" w:rsidRPr="00A749AC" w:rsidTr="00BE0566">
        <w:trPr>
          <w:trHeight w:val="51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145" w:rsidRPr="00A749AC" w:rsidRDefault="00C66145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78E" w:rsidRPr="00A749AC">
              <w:rPr>
                <w:rFonts w:ascii="Times New Roman" w:hAnsi="Times New Roman"/>
                <w:sz w:val="20"/>
                <w:szCs w:val="20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C66145" w:rsidRPr="00A749AC" w:rsidRDefault="00C66145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94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BE0566">
        <w:trPr>
          <w:trHeight w:val="455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94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63,5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3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59" w:rsidRPr="00A749AC" w:rsidRDefault="00413359" w:rsidP="00BE056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6145" w:rsidRPr="00A749AC" w:rsidRDefault="008A23B0" w:rsidP="00BE0566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3.1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Приобретение грамот, плакатов, ценных подарков для организации и проведения командно-штабных учений, тренировок и смотров-конкурсов;</w:t>
            </w:r>
          </w:p>
          <w:p w:rsidR="00413359" w:rsidRPr="00A749AC" w:rsidRDefault="00413359" w:rsidP="00BE0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8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4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270FD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3.2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 xml:space="preserve"> Обучение специалистов по гражданской обороне, операторов и диспетчеров системы обеспечения вызова экстренных служб по единому номеру "112" (в том числе оплата услуг по проживанию)</w:t>
            </w:r>
            <w:r w:rsidR="00D215C6" w:rsidRPr="00A749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6E71" w:rsidRPr="00A749AC" w:rsidRDefault="00D76E71" w:rsidP="00252B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14,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15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25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F13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14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F1367F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,</w:t>
            </w:r>
            <w:r w:rsidRPr="00A749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,</w:t>
            </w:r>
            <w:r w:rsidRPr="00A749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,</w:t>
            </w:r>
            <w:r w:rsidRPr="00A749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3,</w:t>
            </w:r>
            <w:r w:rsidRPr="00A749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70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"ЕДДС Лыткарино"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BE0566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DA32C1" w:rsidP="00BE0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.4</w:t>
            </w:r>
            <w:r w:rsidR="00BE0566" w:rsidRPr="00A749AC">
              <w:rPr>
                <w:rFonts w:ascii="Times New Roman" w:hAnsi="Times New Roman"/>
                <w:sz w:val="20"/>
                <w:szCs w:val="20"/>
              </w:rPr>
              <w:t xml:space="preserve"> Погашение кредиторской задолженности 2019 года на организацию и осуществление мероприятий по территориальной обороне и гражданской обороне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20"/>
                <w:szCs w:val="20"/>
              </w:rPr>
              <w:t>. Лыткар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6" w:rsidRPr="00A749AC" w:rsidRDefault="00BE0566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49AC" w:rsidRPr="00A749AC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 </w:t>
            </w:r>
            <w:r w:rsidR="009069BF" w:rsidRPr="00A749AC">
              <w:rPr>
                <w:rFonts w:ascii="Times New Roman" w:hAnsi="Times New Roman"/>
                <w:sz w:val="20"/>
                <w:szCs w:val="20"/>
              </w:rPr>
              <w:t>17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="009069BF"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9069BF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19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749AC" w:rsidRPr="00A749AC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90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9069BF" w:rsidRPr="00A749AC">
              <w:rPr>
                <w:rFonts w:ascii="Times New Roman" w:hAnsi="Times New Roman"/>
                <w:sz w:val="20"/>
                <w:szCs w:val="20"/>
              </w:rPr>
              <w:t>133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="009069BF"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6A31B0" w:rsidP="006A3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9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  <w:r w:rsidR="008A23B0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6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749AC" w:rsidRPr="00A749AC" w:rsidTr="00BE0566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3B0" w:rsidRPr="00A749AC" w:rsidRDefault="008A23B0" w:rsidP="008A23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AF6292" w:rsidRPr="00A749AC" w:rsidRDefault="00AF6292" w:rsidP="00053B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F7A" w:rsidRPr="00A749AC" w:rsidRDefault="00C84099" w:rsidP="008A23B0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t xml:space="preserve"> Раздел </w:t>
      </w:r>
      <w:r w:rsidR="00053BD9" w:rsidRPr="00A749AC">
        <w:rPr>
          <w:rFonts w:ascii="Times New Roman" w:hAnsi="Times New Roman"/>
          <w:sz w:val="28"/>
          <w:szCs w:val="28"/>
        </w:rPr>
        <w:t>1</w:t>
      </w:r>
      <w:r w:rsidR="00AF748B" w:rsidRPr="00A749AC">
        <w:rPr>
          <w:rFonts w:ascii="Times New Roman" w:hAnsi="Times New Roman"/>
          <w:sz w:val="28"/>
          <w:szCs w:val="28"/>
        </w:rPr>
        <w:t>6</w:t>
      </w:r>
      <w:r w:rsidR="00053BD9" w:rsidRPr="00A749A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6</w:t>
      </w:r>
      <w:r w:rsidRPr="00A749AC">
        <w:rPr>
          <w:rFonts w:ascii="Times New Roman" w:hAnsi="Times New Roman"/>
          <w:sz w:val="28"/>
          <w:szCs w:val="28"/>
        </w:rPr>
        <w:t xml:space="preserve"> </w:t>
      </w:r>
      <w:r w:rsidR="00053BD9" w:rsidRPr="00A749AC">
        <w:rPr>
          <w:rFonts w:ascii="Times New Roman" w:hAnsi="Times New Roman"/>
          <w:sz w:val="28"/>
          <w:szCs w:val="28"/>
        </w:rPr>
        <w:t xml:space="preserve">«Обеспечивающая подпрограмма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C4FE4" w:rsidRPr="00A749AC" w:rsidRDefault="00AC4FE4" w:rsidP="00AC4FE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2759"/>
        <w:gridCol w:w="1985"/>
        <w:gridCol w:w="1176"/>
        <w:gridCol w:w="1177"/>
        <w:gridCol w:w="1176"/>
        <w:gridCol w:w="1177"/>
        <w:gridCol w:w="1176"/>
        <w:gridCol w:w="1177"/>
      </w:tblGrid>
      <w:tr w:rsidR="00A749AC" w:rsidRPr="00A749AC" w:rsidTr="00A028EC">
        <w:trPr>
          <w:trHeight w:val="235"/>
        </w:trPr>
        <w:tc>
          <w:tcPr>
            <w:tcW w:w="3336" w:type="dxa"/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803" w:type="dxa"/>
            <w:gridSpan w:val="8"/>
            <w:vAlign w:val="center"/>
          </w:tcPr>
          <w:p w:rsidR="00790F7A" w:rsidRPr="00A749AC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Администрация городского округа Лыткарино</w:t>
            </w:r>
          </w:p>
        </w:tc>
      </w:tr>
      <w:tr w:rsidR="00A749AC" w:rsidRPr="00A749AC" w:rsidTr="00A028EC">
        <w:trPr>
          <w:trHeight w:val="427"/>
        </w:trPr>
        <w:tc>
          <w:tcPr>
            <w:tcW w:w="3336" w:type="dxa"/>
            <w:vMerge w:val="restart"/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59" w:type="dxa"/>
            <w:vMerge w:val="restart"/>
            <w:vAlign w:val="center"/>
          </w:tcPr>
          <w:p w:rsidR="00790F7A" w:rsidRPr="00A749AC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A749AC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  <w:p w:rsidR="00790F7A" w:rsidRPr="00A749AC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сточники</w:t>
            </w:r>
          </w:p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790F7A" w:rsidRPr="00A749AC" w:rsidRDefault="00790F7A" w:rsidP="00A028E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A749AC" w:rsidRPr="00A749AC" w:rsidTr="005214BC">
        <w:trPr>
          <w:trHeight w:val="405"/>
        </w:trPr>
        <w:tc>
          <w:tcPr>
            <w:tcW w:w="3336" w:type="dxa"/>
            <w:vMerge/>
            <w:tcBorders>
              <w:bottom w:val="single" w:sz="4" w:space="0" w:color="auto"/>
            </w:tcBorders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A749AC" w:rsidRDefault="000B40EE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0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A749AC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1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A749AC" w:rsidRDefault="00790F7A" w:rsidP="00E171B8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2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</w:t>
            </w:r>
            <w:r w:rsidR="00E171B8" w:rsidRPr="00A749AC">
              <w:rPr>
                <w:rFonts w:ascii="Times New Roman" w:hAnsi="Times New Roman"/>
              </w:rPr>
              <w:t>023 год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790F7A" w:rsidRPr="00A749AC" w:rsidRDefault="00E171B8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24 год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790F7A" w:rsidRPr="00A749AC" w:rsidRDefault="00790F7A" w:rsidP="005214BC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Итого</w:t>
            </w:r>
          </w:p>
        </w:tc>
      </w:tr>
      <w:tr w:rsidR="00A749AC" w:rsidRPr="00A749AC" w:rsidTr="00790F7A">
        <w:trPr>
          <w:trHeight w:val="555"/>
        </w:trPr>
        <w:tc>
          <w:tcPr>
            <w:tcW w:w="3336" w:type="dxa"/>
            <w:vMerge/>
          </w:tcPr>
          <w:p w:rsidR="00BB7333" w:rsidRPr="00A749AC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BB7333" w:rsidRPr="00A749AC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 529,40</w:t>
            </w:r>
          </w:p>
        </w:tc>
        <w:tc>
          <w:tcPr>
            <w:tcW w:w="1177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90 577,00</w:t>
            </w:r>
          </w:p>
        </w:tc>
      </w:tr>
      <w:tr w:rsidR="00A749AC" w:rsidRPr="00A749AC" w:rsidTr="005214BC">
        <w:trPr>
          <w:trHeight w:val="976"/>
        </w:trPr>
        <w:tc>
          <w:tcPr>
            <w:tcW w:w="3336" w:type="dxa"/>
            <w:vMerge/>
          </w:tcPr>
          <w:p w:rsidR="00BB7333" w:rsidRPr="00A749AC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vAlign w:val="center"/>
          </w:tcPr>
          <w:p w:rsidR="00BB7333" w:rsidRPr="00A749AC" w:rsidRDefault="00BB7333" w:rsidP="00BB7333">
            <w:pPr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BB7333" w:rsidRPr="00A749AC" w:rsidRDefault="00BB7333" w:rsidP="00BB7333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Средства </w:t>
            </w:r>
          </w:p>
          <w:p w:rsidR="00BB7333" w:rsidRPr="00A749AC" w:rsidRDefault="00BB7333" w:rsidP="00BB7333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бюджета </w:t>
            </w:r>
          </w:p>
          <w:p w:rsidR="00BB7333" w:rsidRPr="00A749AC" w:rsidRDefault="00BB7333" w:rsidP="00BB7333">
            <w:pPr>
              <w:rPr>
                <w:rFonts w:ascii="Times New Roman" w:hAnsi="Times New Roman"/>
                <w:highlight w:val="yellow"/>
              </w:rPr>
            </w:pPr>
            <w:r w:rsidRPr="00A749AC">
              <w:rPr>
                <w:rFonts w:ascii="Times New Roman" w:hAnsi="Times New Roman"/>
              </w:rPr>
              <w:t>г. Лыткарино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20 529,40</w:t>
            </w:r>
          </w:p>
        </w:tc>
        <w:tc>
          <w:tcPr>
            <w:tcW w:w="1177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6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17 511,90</w:t>
            </w:r>
          </w:p>
        </w:tc>
        <w:tc>
          <w:tcPr>
            <w:tcW w:w="1177" w:type="dxa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90 577,00</w:t>
            </w:r>
          </w:p>
        </w:tc>
      </w:tr>
      <w:tr w:rsidR="00A749AC" w:rsidRPr="00A749AC" w:rsidTr="005214BC">
        <w:trPr>
          <w:trHeight w:val="513"/>
        </w:trPr>
        <w:tc>
          <w:tcPr>
            <w:tcW w:w="3336" w:type="dxa"/>
            <w:vMerge/>
          </w:tcPr>
          <w:p w:rsidR="00BB7333" w:rsidRPr="00A749AC" w:rsidRDefault="00BB7333" w:rsidP="00BB733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 xml:space="preserve">Внебюджетные </w:t>
            </w:r>
          </w:p>
          <w:p w:rsidR="00BB7333" w:rsidRPr="00A749AC" w:rsidRDefault="00BB7333" w:rsidP="00BB7333">
            <w:pPr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33" w:rsidRPr="00A749AC" w:rsidRDefault="00BB7333" w:rsidP="00BB7333">
            <w:pPr>
              <w:jc w:val="center"/>
              <w:rPr>
                <w:rFonts w:ascii="Times New Roman" w:hAnsi="Times New Roman"/>
              </w:rPr>
            </w:pPr>
            <w:r w:rsidRPr="00A749AC">
              <w:rPr>
                <w:rFonts w:ascii="Times New Roman" w:hAnsi="Times New Roman"/>
              </w:rPr>
              <w:t>0,00</w:t>
            </w:r>
          </w:p>
        </w:tc>
      </w:tr>
    </w:tbl>
    <w:p w:rsidR="004C60CE" w:rsidRPr="00A749AC" w:rsidRDefault="00C84099" w:rsidP="00E14D81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49AC">
        <w:rPr>
          <w:rFonts w:ascii="Times New Roman" w:hAnsi="Times New Roman"/>
          <w:sz w:val="28"/>
          <w:szCs w:val="28"/>
        </w:rPr>
        <w:lastRenderedPageBreak/>
        <w:t xml:space="preserve"> Раздел </w:t>
      </w:r>
      <w:r w:rsidR="00053BD9" w:rsidRPr="00A749AC">
        <w:rPr>
          <w:rFonts w:ascii="Times New Roman" w:hAnsi="Times New Roman"/>
          <w:sz w:val="28"/>
          <w:szCs w:val="28"/>
        </w:rPr>
        <w:t>1</w:t>
      </w:r>
      <w:r w:rsidR="00087CE8" w:rsidRPr="00A749AC">
        <w:rPr>
          <w:rFonts w:ascii="Times New Roman" w:hAnsi="Times New Roman"/>
          <w:sz w:val="28"/>
          <w:szCs w:val="28"/>
        </w:rPr>
        <w:t>7</w:t>
      </w:r>
      <w:r w:rsidR="00053BD9" w:rsidRPr="00A749AC">
        <w:rPr>
          <w:rFonts w:ascii="Times New Roman" w:hAnsi="Times New Roman"/>
          <w:sz w:val="28"/>
          <w:szCs w:val="28"/>
        </w:rPr>
        <w:t xml:space="preserve">. Перечень мероприятий подпрограммы № </w:t>
      </w:r>
      <w:r w:rsidR="0076393A" w:rsidRPr="00A749AC">
        <w:rPr>
          <w:rFonts w:ascii="Times New Roman" w:hAnsi="Times New Roman"/>
          <w:sz w:val="28"/>
          <w:szCs w:val="28"/>
        </w:rPr>
        <w:t>6</w:t>
      </w:r>
      <w:r w:rsidR="00053BD9" w:rsidRPr="00A749AC">
        <w:rPr>
          <w:rFonts w:ascii="Times New Roman" w:hAnsi="Times New Roman"/>
          <w:sz w:val="28"/>
          <w:szCs w:val="28"/>
        </w:rPr>
        <w:t xml:space="preserve"> «Обеспечивающая подпрограмма» муниципальной программы </w:t>
      </w:r>
      <w:r w:rsidR="00766965" w:rsidRPr="00A749AC">
        <w:rPr>
          <w:rFonts w:ascii="Times New Roman" w:eastAsia="Calibri" w:hAnsi="Times New Roman"/>
          <w:sz w:val="28"/>
          <w:szCs w:val="28"/>
          <w:lang w:eastAsia="en-US"/>
        </w:rPr>
        <w:t>«Безопасность и обеспечение безопасности жизнедеятельности населения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49AC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0A2B98" w:rsidRPr="00A74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6292" w:rsidRPr="00A749AC" w:rsidRDefault="00AF6292" w:rsidP="00AF6292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1276"/>
        <w:gridCol w:w="1276"/>
        <w:gridCol w:w="1134"/>
        <w:gridCol w:w="1038"/>
        <w:gridCol w:w="1039"/>
        <w:gridCol w:w="1039"/>
        <w:gridCol w:w="1039"/>
        <w:gridCol w:w="1039"/>
        <w:gridCol w:w="1865"/>
        <w:gridCol w:w="1729"/>
      </w:tblGrid>
      <w:tr w:rsidR="00A749AC" w:rsidRPr="00A749AC" w:rsidTr="00A85370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№   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7C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:rsidR="00AF748B" w:rsidRPr="00A749AC" w:rsidRDefault="0002097C" w:rsidP="000209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A749AC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 </w:t>
            </w:r>
          </w:p>
          <w:p w:rsidR="00AF748B" w:rsidRPr="00A749AC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748B" w:rsidRPr="00A749AC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AF748B" w:rsidRPr="00A749AC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AF748B" w:rsidRPr="00A749AC" w:rsidRDefault="00AF748B" w:rsidP="00AF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                              (тыс. 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2A35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A749AC" w:rsidRPr="00A749AC" w:rsidTr="00A85370">
        <w:trPr>
          <w:trHeight w:val="11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8B" w:rsidRPr="00A749AC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8B" w:rsidRPr="00A749AC" w:rsidRDefault="00AF748B" w:rsidP="00B92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AC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8B" w:rsidRPr="00A749AC" w:rsidRDefault="00AF748B" w:rsidP="002A35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85370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2C48D0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Основное</w:t>
            </w:r>
          </w:p>
          <w:p w:rsidR="008E606E" w:rsidRPr="00A749AC" w:rsidRDefault="008E606E" w:rsidP="00C41A3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 xml:space="preserve">мероприятие </w:t>
            </w:r>
            <w:r w:rsidR="002C48D0" w:rsidRPr="00A749AC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:</w:t>
            </w:r>
          </w:p>
          <w:p w:rsidR="00C66145" w:rsidRPr="00A749AC" w:rsidRDefault="008E606E" w:rsidP="001904C9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19"/>
                <w:szCs w:val="19"/>
              </w:rPr>
              <w:t>«</w:t>
            </w:r>
            <w:r w:rsidR="00C41A3B" w:rsidRPr="00A749AC">
              <w:rPr>
                <w:rFonts w:ascii="Times New Roman" w:hAnsi="Times New Roman"/>
                <w:sz w:val="19"/>
                <w:szCs w:val="19"/>
              </w:rPr>
              <w:t>Создание условий для реализации полномочий органов местного самоуправления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>»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683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85370">
        <w:trPr>
          <w:trHeight w:val="10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6E" w:rsidRPr="00A749AC" w:rsidRDefault="008E606E" w:rsidP="008E6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AC" w:rsidRPr="00A749AC" w:rsidTr="00A8537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0" w:rsidRPr="00A749AC" w:rsidRDefault="008E21EF" w:rsidP="00D75F91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1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A749AC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(оказание услуг) муниципальных учреждений - служба спас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749AC" w:rsidRPr="00A749AC" w:rsidTr="00A85370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2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A3B" w:rsidRPr="00A749AC">
              <w:rPr>
                <w:rFonts w:ascii="Times New Roman" w:hAnsi="Times New Roman"/>
                <w:sz w:val="19"/>
                <w:szCs w:val="19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</w:t>
            </w:r>
            <w:r w:rsidR="006678CA"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529,4</w:t>
            </w:r>
            <w:r w:rsidR="006678CA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49AC" w:rsidRPr="00A749AC" w:rsidTr="00A85370">
        <w:trPr>
          <w:trHeight w:val="3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A749AC" w:rsidRDefault="008E21EF" w:rsidP="008E2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</w:t>
            </w:r>
            <w:r w:rsidR="006678CA"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577,0</w:t>
            </w:r>
            <w:r w:rsidR="006678CA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2.1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Оплата труда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75 41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5 082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</w:t>
            </w:r>
          </w:p>
        </w:tc>
      </w:tr>
      <w:tr w:rsidR="00A749AC" w:rsidRPr="00A749AC" w:rsidTr="00A85370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2.2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Материальные затраты;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5 0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2 30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58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 429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A749AC" w:rsidRPr="00A749AC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2.3</w:t>
            </w:r>
            <w:r w:rsidR="00D75F91" w:rsidRPr="00A749AC">
              <w:rPr>
                <w:rFonts w:ascii="Times New Roman" w:hAnsi="Times New Roman"/>
                <w:sz w:val="19"/>
                <w:szCs w:val="19"/>
              </w:rPr>
              <w:t xml:space="preserve"> Уплата налогов и сборов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D76E71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  <w:r w:rsidR="008E21EF" w:rsidRPr="00A74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8E21EF" w:rsidP="008E2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EF" w:rsidRPr="00A749AC" w:rsidRDefault="008E21EF" w:rsidP="00C41A3B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EF" w:rsidRPr="00A749AC" w:rsidRDefault="006834EA" w:rsidP="006834EA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Эффективная и бесперебойная деятельность МКУ «ЕДДС Лыткарино» </w:t>
            </w:r>
          </w:p>
        </w:tc>
      </w:tr>
      <w:tr w:rsidR="00A749AC" w:rsidRPr="00A749AC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89" w:rsidRPr="00A749AC" w:rsidRDefault="00AF7389" w:rsidP="00D75F9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D75F91" w:rsidRPr="00A749AC" w:rsidRDefault="00D75F91" w:rsidP="00D75F91">
            <w:pPr>
              <w:rPr>
                <w:rFonts w:ascii="Times New Roman" w:hAnsi="Times New Roman"/>
                <w:sz w:val="19"/>
                <w:szCs w:val="19"/>
              </w:rPr>
            </w:pPr>
            <w:r w:rsidRPr="00A749AC">
              <w:rPr>
                <w:rFonts w:ascii="Times New Roman" w:hAnsi="Times New Roman"/>
                <w:b/>
                <w:sz w:val="19"/>
                <w:szCs w:val="19"/>
              </w:rPr>
              <w:t>1.2.4</w:t>
            </w:r>
            <w:r w:rsidRPr="00A749AC">
              <w:rPr>
                <w:rFonts w:ascii="Times New Roman" w:hAnsi="Times New Roman"/>
                <w:sz w:val="19"/>
                <w:szCs w:val="19"/>
              </w:rPr>
              <w:t xml:space="preserve"> Погашение кредиторской задолженности 2019 года МКУ «ЕДДС» на содержание и развитие муниципальных экстренных оперативных служб.</w:t>
            </w:r>
          </w:p>
          <w:p w:rsidR="00AF7389" w:rsidRPr="00A749AC" w:rsidRDefault="00AF7389" w:rsidP="00D75F9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 85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BB73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</w:t>
            </w:r>
            <w:r w:rsidR="00D75F91" w:rsidRPr="00A74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855</w:t>
            </w:r>
            <w:r w:rsidR="00D75F91" w:rsidRPr="00A749AC">
              <w:rPr>
                <w:rFonts w:ascii="Times New Roman" w:hAnsi="Times New Roman"/>
                <w:sz w:val="20"/>
                <w:szCs w:val="20"/>
              </w:rPr>
              <w:t>,</w:t>
            </w:r>
            <w:r w:rsidRPr="00A749AC">
              <w:rPr>
                <w:rFonts w:ascii="Times New Roman" w:hAnsi="Times New Roman"/>
                <w:sz w:val="20"/>
                <w:szCs w:val="20"/>
              </w:rPr>
              <w:t>5</w:t>
            </w:r>
            <w:r w:rsidR="00D75F91" w:rsidRPr="00A74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>МКУ «ЕДДС Лыткарино», Администрация городского округа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85370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6E7EA0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89" w:rsidRPr="00A749AC" w:rsidRDefault="00AF7389" w:rsidP="00D75F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5F91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  <w:r w:rsidRPr="00A749AC">
              <w:rPr>
                <w:rFonts w:ascii="Times New Roman" w:hAnsi="Times New Roman"/>
                <w:sz w:val="18"/>
                <w:szCs w:val="18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  <w:r w:rsidR="00AF7389" w:rsidRPr="00A749A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13383" w:rsidRPr="00A749AC" w:rsidRDefault="00213383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20-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20"/>
              </w:rPr>
            </w:pPr>
            <w:r w:rsidRPr="00A749AC">
              <w:rPr>
                <w:rFonts w:ascii="Times New Roman" w:hAnsi="Times New Roman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  <w:r w:rsidRPr="00A749AC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  <w:proofErr w:type="spellStart"/>
            <w:r w:rsidRPr="00A749AC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A749AC">
              <w:rPr>
                <w:rFonts w:ascii="Times New Roman" w:hAnsi="Times New Roman"/>
                <w:sz w:val="18"/>
                <w:szCs w:val="18"/>
              </w:rPr>
              <w:t>. Лыткарин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9AC" w:rsidRPr="00A749AC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Итого по подпрограмме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A85370">
        <w:trPr>
          <w:trHeight w:val="7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2 1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90 57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BB7333" w:rsidP="00D76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20 529,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17 511,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749AC" w:rsidRPr="00A749AC" w:rsidTr="00A85370">
        <w:trPr>
          <w:trHeight w:val="25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F91" w:rsidRPr="00A749AC" w:rsidRDefault="00D75F91" w:rsidP="00D75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9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A749AC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91" w:rsidRPr="00A749AC" w:rsidRDefault="00D75F91" w:rsidP="00D75F91">
            <w:pPr>
              <w:rPr>
                <w:rFonts w:ascii="Calibri" w:hAnsi="Calibri" w:cs="Calibri"/>
                <w:sz w:val="20"/>
                <w:szCs w:val="20"/>
              </w:rPr>
            </w:pPr>
            <w:r w:rsidRPr="00A749A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053BD9" w:rsidRPr="00A749AC" w:rsidRDefault="00053BD9" w:rsidP="00A85370">
      <w:pPr>
        <w:pStyle w:val="a3"/>
        <w:ind w:left="397" w:right="426"/>
        <w:jc w:val="center"/>
        <w:rPr>
          <w:b/>
        </w:rPr>
      </w:pPr>
    </w:p>
    <w:sectPr w:rsidR="00053BD9" w:rsidRPr="00A749AC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B"/>
    <w:rsid w:val="000000B0"/>
    <w:rsid w:val="000007AE"/>
    <w:rsid w:val="00004ED0"/>
    <w:rsid w:val="00007513"/>
    <w:rsid w:val="00010702"/>
    <w:rsid w:val="00011E8E"/>
    <w:rsid w:val="00012A5F"/>
    <w:rsid w:val="000135A8"/>
    <w:rsid w:val="00014DEB"/>
    <w:rsid w:val="0001538F"/>
    <w:rsid w:val="0002033D"/>
    <w:rsid w:val="0002097C"/>
    <w:rsid w:val="000218B4"/>
    <w:rsid w:val="00021D69"/>
    <w:rsid w:val="000224F3"/>
    <w:rsid w:val="0002277B"/>
    <w:rsid w:val="00022B1E"/>
    <w:rsid w:val="00024CEA"/>
    <w:rsid w:val="00025917"/>
    <w:rsid w:val="00027234"/>
    <w:rsid w:val="00027AC8"/>
    <w:rsid w:val="00031D3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5082A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7425F"/>
    <w:rsid w:val="00074B94"/>
    <w:rsid w:val="00076316"/>
    <w:rsid w:val="000771BE"/>
    <w:rsid w:val="00077204"/>
    <w:rsid w:val="000772A9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B55"/>
    <w:rsid w:val="000B504A"/>
    <w:rsid w:val="000B7C47"/>
    <w:rsid w:val="000C127B"/>
    <w:rsid w:val="000D5012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F2C44"/>
    <w:rsid w:val="001009BA"/>
    <w:rsid w:val="0010321B"/>
    <w:rsid w:val="0010393A"/>
    <w:rsid w:val="0010403C"/>
    <w:rsid w:val="001046AE"/>
    <w:rsid w:val="001046EF"/>
    <w:rsid w:val="001062CB"/>
    <w:rsid w:val="001076C9"/>
    <w:rsid w:val="00111E44"/>
    <w:rsid w:val="00113979"/>
    <w:rsid w:val="00114D2D"/>
    <w:rsid w:val="0011511E"/>
    <w:rsid w:val="0011570E"/>
    <w:rsid w:val="0011690E"/>
    <w:rsid w:val="001231F3"/>
    <w:rsid w:val="001245AB"/>
    <w:rsid w:val="001251F2"/>
    <w:rsid w:val="001253E6"/>
    <w:rsid w:val="001275FE"/>
    <w:rsid w:val="00131B50"/>
    <w:rsid w:val="00131CE4"/>
    <w:rsid w:val="001332B4"/>
    <w:rsid w:val="0013536A"/>
    <w:rsid w:val="001354F3"/>
    <w:rsid w:val="0013581A"/>
    <w:rsid w:val="00136A1E"/>
    <w:rsid w:val="0013713B"/>
    <w:rsid w:val="00141C42"/>
    <w:rsid w:val="001431C7"/>
    <w:rsid w:val="00143FF1"/>
    <w:rsid w:val="00144024"/>
    <w:rsid w:val="0014651D"/>
    <w:rsid w:val="0015133E"/>
    <w:rsid w:val="00151F87"/>
    <w:rsid w:val="00153F93"/>
    <w:rsid w:val="00155748"/>
    <w:rsid w:val="00160321"/>
    <w:rsid w:val="00162684"/>
    <w:rsid w:val="00164E64"/>
    <w:rsid w:val="0016707E"/>
    <w:rsid w:val="00180BBC"/>
    <w:rsid w:val="00181EDD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B1531"/>
    <w:rsid w:val="001B4CEC"/>
    <w:rsid w:val="001B7923"/>
    <w:rsid w:val="001C03BC"/>
    <w:rsid w:val="001C0E6D"/>
    <w:rsid w:val="001C5034"/>
    <w:rsid w:val="001D24AC"/>
    <w:rsid w:val="001D4A4C"/>
    <w:rsid w:val="001D6136"/>
    <w:rsid w:val="001E13FB"/>
    <w:rsid w:val="001E29CE"/>
    <w:rsid w:val="001E39C5"/>
    <w:rsid w:val="001E4787"/>
    <w:rsid w:val="001E6AAB"/>
    <w:rsid w:val="001F56F0"/>
    <w:rsid w:val="001F6A9F"/>
    <w:rsid w:val="001F6F47"/>
    <w:rsid w:val="00200938"/>
    <w:rsid w:val="002022EF"/>
    <w:rsid w:val="00207056"/>
    <w:rsid w:val="00212FA1"/>
    <w:rsid w:val="00213383"/>
    <w:rsid w:val="002171CC"/>
    <w:rsid w:val="0022034C"/>
    <w:rsid w:val="00220BF2"/>
    <w:rsid w:val="002210C7"/>
    <w:rsid w:val="0022142D"/>
    <w:rsid w:val="002308BF"/>
    <w:rsid w:val="00230936"/>
    <w:rsid w:val="00234C8A"/>
    <w:rsid w:val="002357AD"/>
    <w:rsid w:val="002361F4"/>
    <w:rsid w:val="00237D69"/>
    <w:rsid w:val="00241450"/>
    <w:rsid w:val="002417DF"/>
    <w:rsid w:val="00243DC3"/>
    <w:rsid w:val="002444B5"/>
    <w:rsid w:val="002449A0"/>
    <w:rsid w:val="00244FB7"/>
    <w:rsid w:val="0024722A"/>
    <w:rsid w:val="00250E87"/>
    <w:rsid w:val="00252B7E"/>
    <w:rsid w:val="00253487"/>
    <w:rsid w:val="00254E60"/>
    <w:rsid w:val="002577B0"/>
    <w:rsid w:val="00260380"/>
    <w:rsid w:val="00260398"/>
    <w:rsid w:val="0026280F"/>
    <w:rsid w:val="00262EFA"/>
    <w:rsid w:val="00264AB9"/>
    <w:rsid w:val="00266C30"/>
    <w:rsid w:val="0027044E"/>
    <w:rsid w:val="00270A96"/>
    <w:rsid w:val="00270FD6"/>
    <w:rsid w:val="0027215A"/>
    <w:rsid w:val="00272B2B"/>
    <w:rsid w:val="00272EBB"/>
    <w:rsid w:val="002743D9"/>
    <w:rsid w:val="0027544D"/>
    <w:rsid w:val="002767E8"/>
    <w:rsid w:val="00283252"/>
    <w:rsid w:val="002835EF"/>
    <w:rsid w:val="00284547"/>
    <w:rsid w:val="00285FD5"/>
    <w:rsid w:val="00287576"/>
    <w:rsid w:val="0029113D"/>
    <w:rsid w:val="00291C5A"/>
    <w:rsid w:val="0029387C"/>
    <w:rsid w:val="00296622"/>
    <w:rsid w:val="00296F4A"/>
    <w:rsid w:val="0029763D"/>
    <w:rsid w:val="00297841"/>
    <w:rsid w:val="002A17C3"/>
    <w:rsid w:val="002A35C5"/>
    <w:rsid w:val="002A44B4"/>
    <w:rsid w:val="002B0A3A"/>
    <w:rsid w:val="002B2646"/>
    <w:rsid w:val="002B2E98"/>
    <w:rsid w:val="002B519C"/>
    <w:rsid w:val="002C33A9"/>
    <w:rsid w:val="002C45A5"/>
    <w:rsid w:val="002C48D0"/>
    <w:rsid w:val="002C4E5E"/>
    <w:rsid w:val="002C5466"/>
    <w:rsid w:val="002D15A1"/>
    <w:rsid w:val="002D5BAE"/>
    <w:rsid w:val="002D61D4"/>
    <w:rsid w:val="002E0700"/>
    <w:rsid w:val="002E4393"/>
    <w:rsid w:val="002E5BD2"/>
    <w:rsid w:val="002F2154"/>
    <w:rsid w:val="002F2DAE"/>
    <w:rsid w:val="002F3296"/>
    <w:rsid w:val="002F5AFB"/>
    <w:rsid w:val="002F6EE2"/>
    <w:rsid w:val="002F788E"/>
    <w:rsid w:val="003018C3"/>
    <w:rsid w:val="00302EAE"/>
    <w:rsid w:val="003036A7"/>
    <w:rsid w:val="003063A4"/>
    <w:rsid w:val="00312162"/>
    <w:rsid w:val="0031411E"/>
    <w:rsid w:val="00315C80"/>
    <w:rsid w:val="0032674D"/>
    <w:rsid w:val="00327CA8"/>
    <w:rsid w:val="00335435"/>
    <w:rsid w:val="00336364"/>
    <w:rsid w:val="003369F0"/>
    <w:rsid w:val="003411AF"/>
    <w:rsid w:val="00345123"/>
    <w:rsid w:val="0034522A"/>
    <w:rsid w:val="00350DF7"/>
    <w:rsid w:val="00350EAC"/>
    <w:rsid w:val="003539E5"/>
    <w:rsid w:val="00354434"/>
    <w:rsid w:val="00354943"/>
    <w:rsid w:val="00356909"/>
    <w:rsid w:val="003612DD"/>
    <w:rsid w:val="00361C5F"/>
    <w:rsid w:val="003642C5"/>
    <w:rsid w:val="00366742"/>
    <w:rsid w:val="00367627"/>
    <w:rsid w:val="003677A3"/>
    <w:rsid w:val="00367906"/>
    <w:rsid w:val="0037257B"/>
    <w:rsid w:val="00372A37"/>
    <w:rsid w:val="00375D01"/>
    <w:rsid w:val="00383BED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D13EC"/>
    <w:rsid w:val="003D1C79"/>
    <w:rsid w:val="003D3068"/>
    <w:rsid w:val="003D395F"/>
    <w:rsid w:val="003D489E"/>
    <w:rsid w:val="003D6F58"/>
    <w:rsid w:val="003E1E97"/>
    <w:rsid w:val="003E4F79"/>
    <w:rsid w:val="003F0D4E"/>
    <w:rsid w:val="003F1C48"/>
    <w:rsid w:val="003F478E"/>
    <w:rsid w:val="003F4993"/>
    <w:rsid w:val="003F531A"/>
    <w:rsid w:val="003F7EB1"/>
    <w:rsid w:val="0040081B"/>
    <w:rsid w:val="00401543"/>
    <w:rsid w:val="004023D2"/>
    <w:rsid w:val="00402DB5"/>
    <w:rsid w:val="00405F72"/>
    <w:rsid w:val="00406BF2"/>
    <w:rsid w:val="00406E0F"/>
    <w:rsid w:val="004079EC"/>
    <w:rsid w:val="004101CA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3EF7"/>
    <w:rsid w:val="004355FB"/>
    <w:rsid w:val="0043584E"/>
    <w:rsid w:val="004372F2"/>
    <w:rsid w:val="00442144"/>
    <w:rsid w:val="004432FC"/>
    <w:rsid w:val="004465C2"/>
    <w:rsid w:val="004477BB"/>
    <w:rsid w:val="004503F5"/>
    <w:rsid w:val="00452756"/>
    <w:rsid w:val="00453F6E"/>
    <w:rsid w:val="00455A4B"/>
    <w:rsid w:val="00463DBC"/>
    <w:rsid w:val="004646AA"/>
    <w:rsid w:val="0047012C"/>
    <w:rsid w:val="004708BE"/>
    <w:rsid w:val="00470C8D"/>
    <w:rsid w:val="00480615"/>
    <w:rsid w:val="0048193E"/>
    <w:rsid w:val="004836C4"/>
    <w:rsid w:val="004840A3"/>
    <w:rsid w:val="00490209"/>
    <w:rsid w:val="00491C88"/>
    <w:rsid w:val="0049424F"/>
    <w:rsid w:val="00495121"/>
    <w:rsid w:val="004A2F67"/>
    <w:rsid w:val="004A628D"/>
    <w:rsid w:val="004B0AD8"/>
    <w:rsid w:val="004B11EA"/>
    <w:rsid w:val="004B2201"/>
    <w:rsid w:val="004B5055"/>
    <w:rsid w:val="004C0434"/>
    <w:rsid w:val="004C0E7F"/>
    <w:rsid w:val="004C14F8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572A"/>
    <w:rsid w:val="004E5ABA"/>
    <w:rsid w:val="004E78EE"/>
    <w:rsid w:val="004F09C7"/>
    <w:rsid w:val="004F5178"/>
    <w:rsid w:val="004F556C"/>
    <w:rsid w:val="004F5602"/>
    <w:rsid w:val="0050252B"/>
    <w:rsid w:val="00507B29"/>
    <w:rsid w:val="00510B92"/>
    <w:rsid w:val="00514AB1"/>
    <w:rsid w:val="00517ADB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6050F"/>
    <w:rsid w:val="005627BE"/>
    <w:rsid w:val="00563B80"/>
    <w:rsid w:val="00563FD2"/>
    <w:rsid w:val="0056745F"/>
    <w:rsid w:val="005705EB"/>
    <w:rsid w:val="00573623"/>
    <w:rsid w:val="0057477E"/>
    <w:rsid w:val="005747CE"/>
    <w:rsid w:val="00574FB5"/>
    <w:rsid w:val="005759A0"/>
    <w:rsid w:val="00576FB8"/>
    <w:rsid w:val="00581328"/>
    <w:rsid w:val="00584144"/>
    <w:rsid w:val="0058431F"/>
    <w:rsid w:val="005853E8"/>
    <w:rsid w:val="005924E4"/>
    <w:rsid w:val="00593852"/>
    <w:rsid w:val="00597540"/>
    <w:rsid w:val="005979F8"/>
    <w:rsid w:val="005A0558"/>
    <w:rsid w:val="005A0EDD"/>
    <w:rsid w:val="005A7A1D"/>
    <w:rsid w:val="005B1D64"/>
    <w:rsid w:val="005B3322"/>
    <w:rsid w:val="005B518C"/>
    <w:rsid w:val="005B60AE"/>
    <w:rsid w:val="005C1357"/>
    <w:rsid w:val="005C137B"/>
    <w:rsid w:val="005C26B6"/>
    <w:rsid w:val="005C4F17"/>
    <w:rsid w:val="005C5B02"/>
    <w:rsid w:val="005C6630"/>
    <w:rsid w:val="005C740E"/>
    <w:rsid w:val="005D16C9"/>
    <w:rsid w:val="005D351F"/>
    <w:rsid w:val="005D542D"/>
    <w:rsid w:val="005E047A"/>
    <w:rsid w:val="005E180F"/>
    <w:rsid w:val="005E18A6"/>
    <w:rsid w:val="005E2E5B"/>
    <w:rsid w:val="005E5DB2"/>
    <w:rsid w:val="005E6160"/>
    <w:rsid w:val="005E7737"/>
    <w:rsid w:val="005E7CCA"/>
    <w:rsid w:val="005F08F4"/>
    <w:rsid w:val="005F17B4"/>
    <w:rsid w:val="005F430E"/>
    <w:rsid w:val="005F56F8"/>
    <w:rsid w:val="005F5787"/>
    <w:rsid w:val="005F5DFF"/>
    <w:rsid w:val="005F5FE0"/>
    <w:rsid w:val="006017F8"/>
    <w:rsid w:val="006019ED"/>
    <w:rsid w:val="00602775"/>
    <w:rsid w:val="00604181"/>
    <w:rsid w:val="006111A2"/>
    <w:rsid w:val="00611A26"/>
    <w:rsid w:val="00614F3B"/>
    <w:rsid w:val="0061765D"/>
    <w:rsid w:val="00620833"/>
    <w:rsid w:val="00620D05"/>
    <w:rsid w:val="00622749"/>
    <w:rsid w:val="00622B16"/>
    <w:rsid w:val="00622FEF"/>
    <w:rsid w:val="00623350"/>
    <w:rsid w:val="006305D0"/>
    <w:rsid w:val="006309C2"/>
    <w:rsid w:val="00630FED"/>
    <w:rsid w:val="00632163"/>
    <w:rsid w:val="00632BBA"/>
    <w:rsid w:val="00632CB4"/>
    <w:rsid w:val="00633116"/>
    <w:rsid w:val="00634D9F"/>
    <w:rsid w:val="00634E47"/>
    <w:rsid w:val="006374C3"/>
    <w:rsid w:val="006408D6"/>
    <w:rsid w:val="00642008"/>
    <w:rsid w:val="0064321D"/>
    <w:rsid w:val="00643E23"/>
    <w:rsid w:val="00644E32"/>
    <w:rsid w:val="00657C8B"/>
    <w:rsid w:val="00664061"/>
    <w:rsid w:val="006671D2"/>
    <w:rsid w:val="006678CA"/>
    <w:rsid w:val="00670D6D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34EA"/>
    <w:rsid w:val="00684E51"/>
    <w:rsid w:val="006851E3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7BAD"/>
    <w:rsid w:val="006B0179"/>
    <w:rsid w:val="006B0A39"/>
    <w:rsid w:val="006B18A8"/>
    <w:rsid w:val="006B1C51"/>
    <w:rsid w:val="006B2322"/>
    <w:rsid w:val="006B460C"/>
    <w:rsid w:val="006B7C42"/>
    <w:rsid w:val="006C0114"/>
    <w:rsid w:val="006C0A83"/>
    <w:rsid w:val="006C0DD6"/>
    <w:rsid w:val="006C13EF"/>
    <w:rsid w:val="006C1F97"/>
    <w:rsid w:val="006C3B51"/>
    <w:rsid w:val="006C419C"/>
    <w:rsid w:val="006C51AE"/>
    <w:rsid w:val="006D3353"/>
    <w:rsid w:val="006D5395"/>
    <w:rsid w:val="006D5B3D"/>
    <w:rsid w:val="006D71F8"/>
    <w:rsid w:val="006E4344"/>
    <w:rsid w:val="006E66C7"/>
    <w:rsid w:val="006E7EA0"/>
    <w:rsid w:val="00700523"/>
    <w:rsid w:val="00700AAC"/>
    <w:rsid w:val="00700C50"/>
    <w:rsid w:val="007020AE"/>
    <w:rsid w:val="007028C2"/>
    <w:rsid w:val="00702E68"/>
    <w:rsid w:val="00711C9A"/>
    <w:rsid w:val="00713FE5"/>
    <w:rsid w:val="00714D98"/>
    <w:rsid w:val="00720D87"/>
    <w:rsid w:val="007225DB"/>
    <w:rsid w:val="00723255"/>
    <w:rsid w:val="00724DD1"/>
    <w:rsid w:val="00727800"/>
    <w:rsid w:val="007318C3"/>
    <w:rsid w:val="00734BD0"/>
    <w:rsid w:val="00736542"/>
    <w:rsid w:val="007366BD"/>
    <w:rsid w:val="00742DB6"/>
    <w:rsid w:val="00742DD0"/>
    <w:rsid w:val="00743262"/>
    <w:rsid w:val="00744773"/>
    <w:rsid w:val="00745CA3"/>
    <w:rsid w:val="007503D0"/>
    <w:rsid w:val="0075139A"/>
    <w:rsid w:val="007528BB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6E2C"/>
    <w:rsid w:val="0077757E"/>
    <w:rsid w:val="007848C6"/>
    <w:rsid w:val="007865AB"/>
    <w:rsid w:val="00786D44"/>
    <w:rsid w:val="007906AD"/>
    <w:rsid w:val="00790F7A"/>
    <w:rsid w:val="007947EE"/>
    <w:rsid w:val="007948A5"/>
    <w:rsid w:val="007961D8"/>
    <w:rsid w:val="00796607"/>
    <w:rsid w:val="007A0439"/>
    <w:rsid w:val="007A214C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743D"/>
    <w:rsid w:val="007D16D8"/>
    <w:rsid w:val="007D494A"/>
    <w:rsid w:val="007D4A1D"/>
    <w:rsid w:val="007D5BA9"/>
    <w:rsid w:val="007D6881"/>
    <w:rsid w:val="007E0EDC"/>
    <w:rsid w:val="007E4252"/>
    <w:rsid w:val="007E487B"/>
    <w:rsid w:val="007E6AC4"/>
    <w:rsid w:val="007E7029"/>
    <w:rsid w:val="007F0B14"/>
    <w:rsid w:val="007F0E3E"/>
    <w:rsid w:val="007F0FE6"/>
    <w:rsid w:val="007F2A96"/>
    <w:rsid w:val="007F7B1C"/>
    <w:rsid w:val="008042CD"/>
    <w:rsid w:val="008044E2"/>
    <w:rsid w:val="0080519C"/>
    <w:rsid w:val="0080562D"/>
    <w:rsid w:val="008174A8"/>
    <w:rsid w:val="00817FCB"/>
    <w:rsid w:val="00820C62"/>
    <w:rsid w:val="008210F1"/>
    <w:rsid w:val="00821EC5"/>
    <w:rsid w:val="0082210D"/>
    <w:rsid w:val="00823D21"/>
    <w:rsid w:val="00824075"/>
    <w:rsid w:val="008260F9"/>
    <w:rsid w:val="00826FE2"/>
    <w:rsid w:val="00827771"/>
    <w:rsid w:val="00830647"/>
    <w:rsid w:val="008307E0"/>
    <w:rsid w:val="0083243B"/>
    <w:rsid w:val="0083461C"/>
    <w:rsid w:val="008363DD"/>
    <w:rsid w:val="0083795F"/>
    <w:rsid w:val="00837A14"/>
    <w:rsid w:val="00840B53"/>
    <w:rsid w:val="00843116"/>
    <w:rsid w:val="008444C3"/>
    <w:rsid w:val="00845178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BFC"/>
    <w:rsid w:val="00867DC3"/>
    <w:rsid w:val="008711A6"/>
    <w:rsid w:val="008721E6"/>
    <w:rsid w:val="008807D6"/>
    <w:rsid w:val="00880D5F"/>
    <w:rsid w:val="0088107D"/>
    <w:rsid w:val="008813BB"/>
    <w:rsid w:val="00885A52"/>
    <w:rsid w:val="00886323"/>
    <w:rsid w:val="00886326"/>
    <w:rsid w:val="0088790C"/>
    <w:rsid w:val="0089221C"/>
    <w:rsid w:val="00893D59"/>
    <w:rsid w:val="00894665"/>
    <w:rsid w:val="0089550E"/>
    <w:rsid w:val="008972F9"/>
    <w:rsid w:val="00897EA3"/>
    <w:rsid w:val="008A23B0"/>
    <w:rsid w:val="008A360B"/>
    <w:rsid w:val="008A3F6D"/>
    <w:rsid w:val="008A42A1"/>
    <w:rsid w:val="008A4411"/>
    <w:rsid w:val="008A5234"/>
    <w:rsid w:val="008A56DC"/>
    <w:rsid w:val="008B10BB"/>
    <w:rsid w:val="008B1C12"/>
    <w:rsid w:val="008B1E19"/>
    <w:rsid w:val="008B2572"/>
    <w:rsid w:val="008B5069"/>
    <w:rsid w:val="008B6153"/>
    <w:rsid w:val="008C074A"/>
    <w:rsid w:val="008C1F7A"/>
    <w:rsid w:val="008C56A8"/>
    <w:rsid w:val="008D17C9"/>
    <w:rsid w:val="008D1D35"/>
    <w:rsid w:val="008D7621"/>
    <w:rsid w:val="008D76E0"/>
    <w:rsid w:val="008D7E6E"/>
    <w:rsid w:val="008E0691"/>
    <w:rsid w:val="008E21EF"/>
    <w:rsid w:val="008E53CD"/>
    <w:rsid w:val="008E606E"/>
    <w:rsid w:val="008F1C53"/>
    <w:rsid w:val="008F5E5F"/>
    <w:rsid w:val="008F6174"/>
    <w:rsid w:val="008F718B"/>
    <w:rsid w:val="009022A4"/>
    <w:rsid w:val="00904024"/>
    <w:rsid w:val="009069BF"/>
    <w:rsid w:val="00912143"/>
    <w:rsid w:val="0091577E"/>
    <w:rsid w:val="009159AB"/>
    <w:rsid w:val="009177AB"/>
    <w:rsid w:val="00921B71"/>
    <w:rsid w:val="0092245C"/>
    <w:rsid w:val="0092350F"/>
    <w:rsid w:val="009317CF"/>
    <w:rsid w:val="00931FA7"/>
    <w:rsid w:val="00932920"/>
    <w:rsid w:val="0093431E"/>
    <w:rsid w:val="0093686C"/>
    <w:rsid w:val="00937852"/>
    <w:rsid w:val="009409F7"/>
    <w:rsid w:val="00941A1A"/>
    <w:rsid w:val="009439AC"/>
    <w:rsid w:val="009448D4"/>
    <w:rsid w:val="009512BE"/>
    <w:rsid w:val="009513B2"/>
    <w:rsid w:val="00953455"/>
    <w:rsid w:val="00953E52"/>
    <w:rsid w:val="0095439D"/>
    <w:rsid w:val="009574BB"/>
    <w:rsid w:val="00964268"/>
    <w:rsid w:val="00967454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A4DD5"/>
    <w:rsid w:val="009A595D"/>
    <w:rsid w:val="009A62CC"/>
    <w:rsid w:val="009A6915"/>
    <w:rsid w:val="009A6B14"/>
    <w:rsid w:val="009B3139"/>
    <w:rsid w:val="009B5B10"/>
    <w:rsid w:val="009C03AC"/>
    <w:rsid w:val="009C25FD"/>
    <w:rsid w:val="009C2871"/>
    <w:rsid w:val="009C309C"/>
    <w:rsid w:val="009C5A05"/>
    <w:rsid w:val="009C67FA"/>
    <w:rsid w:val="009D2EF9"/>
    <w:rsid w:val="009D3AE9"/>
    <w:rsid w:val="009D495F"/>
    <w:rsid w:val="009D5D8E"/>
    <w:rsid w:val="009D6CAF"/>
    <w:rsid w:val="009D7A90"/>
    <w:rsid w:val="009E0C40"/>
    <w:rsid w:val="009E1639"/>
    <w:rsid w:val="009E1FF5"/>
    <w:rsid w:val="009E3758"/>
    <w:rsid w:val="009F0A8E"/>
    <w:rsid w:val="009F17A3"/>
    <w:rsid w:val="009F21AE"/>
    <w:rsid w:val="009F2BFB"/>
    <w:rsid w:val="009F471B"/>
    <w:rsid w:val="009F5D8F"/>
    <w:rsid w:val="009F70E8"/>
    <w:rsid w:val="00A028EC"/>
    <w:rsid w:val="00A03EB6"/>
    <w:rsid w:val="00A0699E"/>
    <w:rsid w:val="00A06E87"/>
    <w:rsid w:val="00A07842"/>
    <w:rsid w:val="00A118C4"/>
    <w:rsid w:val="00A13B20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34003"/>
    <w:rsid w:val="00A3482B"/>
    <w:rsid w:val="00A36331"/>
    <w:rsid w:val="00A374B4"/>
    <w:rsid w:val="00A377F7"/>
    <w:rsid w:val="00A43E17"/>
    <w:rsid w:val="00A524F3"/>
    <w:rsid w:val="00A5486B"/>
    <w:rsid w:val="00A5486D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EEE"/>
    <w:rsid w:val="00AB01A2"/>
    <w:rsid w:val="00AB0FF7"/>
    <w:rsid w:val="00AB5323"/>
    <w:rsid w:val="00AB5FD5"/>
    <w:rsid w:val="00AB7C35"/>
    <w:rsid w:val="00AC1406"/>
    <w:rsid w:val="00AC215F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E7C"/>
    <w:rsid w:val="00AE53F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10CB8"/>
    <w:rsid w:val="00B10CC8"/>
    <w:rsid w:val="00B10F3C"/>
    <w:rsid w:val="00B16389"/>
    <w:rsid w:val="00B20933"/>
    <w:rsid w:val="00B20BD4"/>
    <w:rsid w:val="00B21F2D"/>
    <w:rsid w:val="00B254CB"/>
    <w:rsid w:val="00B25CA1"/>
    <w:rsid w:val="00B2737F"/>
    <w:rsid w:val="00B34B30"/>
    <w:rsid w:val="00B36199"/>
    <w:rsid w:val="00B368E8"/>
    <w:rsid w:val="00B371AA"/>
    <w:rsid w:val="00B4203C"/>
    <w:rsid w:val="00B42467"/>
    <w:rsid w:val="00B46004"/>
    <w:rsid w:val="00B46D1D"/>
    <w:rsid w:val="00B501DA"/>
    <w:rsid w:val="00B51867"/>
    <w:rsid w:val="00B52E31"/>
    <w:rsid w:val="00B5335A"/>
    <w:rsid w:val="00B57894"/>
    <w:rsid w:val="00B621F0"/>
    <w:rsid w:val="00B625A3"/>
    <w:rsid w:val="00B64DF4"/>
    <w:rsid w:val="00B6563C"/>
    <w:rsid w:val="00B677C3"/>
    <w:rsid w:val="00B71DE9"/>
    <w:rsid w:val="00B722D8"/>
    <w:rsid w:val="00B733A4"/>
    <w:rsid w:val="00B73BF5"/>
    <w:rsid w:val="00B810B7"/>
    <w:rsid w:val="00B81B81"/>
    <w:rsid w:val="00B85964"/>
    <w:rsid w:val="00B87E20"/>
    <w:rsid w:val="00B92551"/>
    <w:rsid w:val="00B92B5E"/>
    <w:rsid w:val="00B93413"/>
    <w:rsid w:val="00B95763"/>
    <w:rsid w:val="00BA2BFD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41E4"/>
    <w:rsid w:val="00BC6E28"/>
    <w:rsid w:val="00BC73E6"/>
    <w:rsid w:val="00BD0F45"/>
    <w:rsid w:val="00BD32B9"/>
    <w:rsid w:val="00BE0566"/>
    <w:rsid w:val="00BE202E"/>
    <w:rsid w:val="00BE21F2"/>
    <w:rsid w:val="00BE451C"/>
    <w:rsid w:val="00BE591D"/>
    <w:rsid w:val="00BF39CC"/>
    <w:rsid w:val="00BF4B12"/>
    <w:rsid w:val="00BF4DA0"/>
    <w:rsid w:val="00BF6CC9"/>
    <w:rsid w:val="00BF7C75"/>
    <w:rsid w:val="00C00E20"/>
    <w:rsid w:val="00C05136"/>
    <w:rsid w:val="00C12270"/>
    <w:rsid w:val="00C14120"/>
    <w:rsid w:val="00C22F00"/>
    <w:rsid w:val="00C23FCE"/>
    <w:rsid w:val="00C24120"/>
    <w:rsid w:val="00C258A2"/>
    <w:rsid w:val="00C345E7"/>
    <w:rsid w:val="00C40139"/>
    <w:rsid w:val="00C41A3B"/>
    <w:rsid w:val="00C432B7"/>
    <w:rsid w:val="00C45235"/>
    <w:rsid w:val="00C45645"/>
    <w:rsid w:val="00C52AFD"/>
    <w:rsid w:val="00C53649"/>
    <w:rsid w:val="00C6020B"/>
    <w:rsid w:val="00C61CE3"/>
    <w:rsid w:val="00C621BB"/>
    <w:rsid w:val="00C65EB5"/>
    <w:rsid w:val="00C66145"/>
    <w:rsid w:val="00C66F62"/>
    <w:rsid w:val="00C71751"/>
    <w:rsid w:val="00C71D9D"/>
    <w:rsid w:val="00C77021"/>
    <w:rsid w:val="00C777EC"/>
    <w:rsid w:val="00C80BEC"/>
    <w:rsid w:val="00C83084"/>
    <w:rsid w:val="00C83B4E"/>
    <w:rsid w:val="00C84099"/>
    <w:rsid w:val="00C85539"/>
    <w:rsid w:val="00C85BFD"/>
    <w:rsid w:val="00C86522"/>
    <w:rsid w:val="00C869CA"/>
    <w:rsid w:val="00C877E8"/>
    <w:rsid w:val="00C87BE3"/>
    <w:rsid w:val="00C914FE"/>
    <w:rsid w:val="00C9260B"/>
    <w:rsid w:val="00C939C2"/>
    <w:rsid w:val="00C949B5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40A3"/>
    <w:rsid w:val="00CE6507"/>
    <w:rsid w:val="00CF0AAE"/>
    <w:rsid w:val="00CF18EE"/>
    <w:rsid w:val="00CF3EE6"/>
    <w:rsid w:val="00CF42F8"/>
    <w:rsid w:val="00CF4B27"/>
    <w:rsid w:val="00CF53CF"/>
    <w:rsid w:val="00CF6317"/>
    <w:rsid w:val="00CF7D42"/>
    <w:rsid w:val="00D00BF3"/>
    <w:rsid w:val="00D02DA2"/>
    <w:rsid w:val="00D0540B"/>
    <w:rsid w:val="00D11139"/>
    <w:rsid w:val="00D15CA2"/>
    <w:rsid w:val="00D168BB"/>
    <w:rsid w:val="00D17D31"/>
    <w:rsid w:val="00D17E53"/>
    <w:rsid w:val="00D215C6"/>
    <w:rsid w:val="00D24386"/>
    <w:rsid w:val="00D2455E"/>
    <w:rsid w:val="00D247DA"/>
    <w:rsid w:val="00D24E3D"/>
    <w:rsid w:val="00D25F33"/>
    <w:rsid w:val="00D26381"/>
    <w:rsid w:val="00D26775"/>
    <w:rsid w:val="00D31357"/>
    <w:rsid w:val="00D31C26"/>
    <w:rsid w:val="00D33D22"/>
    <w:rsid w:val="00D35296"/>
    <w:rsid w:val="00D35D78"/>
    <w:rsid w:val="00D37D47"/>
    <w:rsid w:val="00D402F2"/>
    <w:rsid w:val="00D4368D"/>
    <w:rsid w:val="00D445BF"/>
    <w:rsid w:val="00D44A03"/>
    <w:rsid w:val="00D46078"/>
    <w:rsid w:val="00D5216E"/>
    <w:rsid w:val="00D5286F"/>
    <w:rsid w:val="00D53403"/>
    <w:rsid w:val="00D55305"/>
    <w:rsid w:val="00D56179"/>
    <w:rsid w:val="00D56C11"/>
    <w:rsid w:val="00D57367"/>
    <w:rsid w:val="00D620A8"/>
    <w:rsid w:val="00D62749"/>
    <w:rsid w:val="00D639D1"/>
    <w:rsid w:val="00D716E8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2C9E"/>
    <w:rsid w:val="00D85A2C"/>
    <w:rsid w:val="00D8693C"/>
    <w:rsid w:val="00D92376"/>
    <w:rsid w:val="00D950CE"/>
    <w:rsid w:val="00D953D1"/>
    <w:rsid w:val="00D96544"/>
    <w:rsid w:val="00DA32C1"/>
    <w:rsid w:val="00DA3D36"/>
    <w:rsid w:val="00DA42F9"/>
    <w:rsid w:val="00DA726E"/>
    <w:rsid w:val="00DA75D2"/>
    <w:rsid w:val="00DA7D01"/>
    <w:rsid w:val="00DB2DBE"/>
    <w:rsid w:val="00DB30C2"/>
    <w:rsid w:val="00DB51FA"/>
    <w:rsid w:val="00DB6444"/>
    <w:rsid w:val="00DB73E1"/>
    <w:rsid w:val="00DB792E"/>
    <w:rsid w:val="00DC3F8B"/>
    <w:rsid w:val="00DC470D"/>
    <w:rsid w:val="00DC6E6B"/>
    <w:rsid w:val="00DD1E3B"/>
    <w:rsid w:val="00DD3169"/>
    <w:rsid w:val="00DD4BC8"/>
    <w:rsid w:val="00DE13B9"/>
    <w:rsid w:val="00DF0215"/>
    <w:rsid w:val="00DF2997"/>
    <w:rsid w:val="00E0248A"/>
    <w:rsid w:val="00E02830"/>
    <w:rsid w:val="00E048EF"/>
    <w:rsid w:val="00E053AC"/>
    <w:rsid w:val="00E05A5C"/>
    <w:rsid w:val="00E13673"/>
    <w:rsid w:val="00E137DA"/>
    <w:rsid w:val="00E13B2D"/>
    <w:rsid w:val="00E14AA6"/>
    <w:rsid w:val="00E14D81"/>
    <w:rsid w:val="00E171B8"/>
    <w:rsid w:val="00E17FA1"/>
    <w:rsid w:val="00E17FE1"/>
    <w:rsid w:val="00E22362"/>
    <w:rsid w:val="00E22D0E"/>
    <w:rsid w:val="00E22DAE"/>
    <w:rsid w:val="00E230F7"/>
    <w:rsid w:val="00E304CC"/>
    <w:rsid w:val="00E31100"/>
    <w:rsid w:val="00E31629"/>
    <w:rsid w:val="00E33144"/>
    <w:rsid w:val="00E33DD7"/>
    <w:rsid w:val="00E34813"/>
    <w:rsid w:val="00E3525D"/>
    <w:rsid w:val="00E3610F"/>
    <w:rsid w:val="00E37768"/>
    <w:rsid w:val="00E37DE5"/>
    <w:rsid w:val="00E4296C"/>
    <w:rsid w:val="00E43DB0"/>
    <w:rsid w:val="00E45341"/>
    <w:rsid w:val="00E46E47"/>
    <w:rsid w:val="00E47DF6"/>
    <w:rsid w:val="00E518CA"/>
    <w:rsid w:val="00E51E06"/>
    <w:rsid w:val="00E54C15"/>
    <w:rsid w:val="00E54FF7"/>
    <w:rsid w:val="00E5592C"/>
    <w:rsid w:val="00E66F5A"/>
    <w:rsid w:val="00E72E2D"/>
    <w:rsid w:val="00E73354"/>
    <w:rsid w:val="00E73BDB"/>
    <w:rsid w:val="00E8105B"/>
    <w:rsid w:val="00E8469C"/>
    <w:rsid w:val="00E9107B"/>
    <w:rsid w:val="00E9228D"/>
    <w:rsid w:val="00E92C05"/>
    <w:rsid w:val="00E93D09"/>
    <w:rsid w:val="00E97C68"/>
    <w:rsid w:val="00EA7ADB"/>
    <w:rsid w:val="00EB28AD"/>
    <w:rsid w:val="00EB2C88"/>
    <w:rsid w:val="00EB47C4"/>
    <w:rsid w:val="00EB5944"/>
    <w:rsid w:val="00EB7563"/>
    <w:rsid w:val="00EC142A"/>
    <w:rsid w:val="00EC1EDA"/>
    <w:rsid w:val="00ED0455"/>
    <w:rsid w:val="00ED0804"/>
    <w:rsid w:val="00ED2075"/>
    <w:rsid w:val="00ED2B2B"/>
    <w:rsid w:val="00ED44DE"/>
    <w:rsid w:val="00ED6C67"/>
    <w:rsid w:val="00ED6D14"/>
    <w:rsid w:val="00ED7B6A"/>
    <w:rsid w:val="00EE02E0"/>
    <w:rsid w:val="00EE2210"/>
    <w:rsid w:val="00EE3444"/>
    <w:rsid w:val="00EE5DFF"/>
    <w:rsid w:val="00EE764D"/>
    <w:rsid w:val="00EF1358"/>
    <w:rsid w:val="00EF4357"/>
    <w:rsid w:val="00EF4DC7"/>
    <w:rsid w:val="00EF679D"/>
    <w:rsid w:val="00EF72B4"/>
    <w:rsid w:val="00EF737D"/>
    <w:rsid w:val="00EF78A5"/>
    <w:rsid w:val="00F00D1D"/>
    <w:rsid w:val="00F0179C"/>
    <w:rsid w:val="00F0721F"/>
    <w:rsid w:val="00F11BD0"/>
    <w:rsid w:val="00F1354A"/>
    <w:rsid w:val="00F13574"/>
    <w:rsid w:val="00F1367F"/>
    <w:rsid w:val="00F13C01"/>
    <w:rsid w:val="00F15C6A"/>
    <w:rsid w:val="00F16D5C"/>
    <w:rsid w:val="00F17B08"/>
    <w:rsid w:val="00F212C1"/>
    <w:rsid w:val="00F22463"/>
    <w:rsid w:val="00F23025"/>
    <w:rsid w:val="00F254FC"/>
    <w:rsid w:val="00F26841"/>
    <w:rsid w:val="00F3024A"/>
    <w:rsid w:val="00F30E81"/>
    <w:rsid w:val="00F311CA"/>
    <w:rsid w:val="00F316B1"/>
    <w:rsid w:val="00F31BF2"/>
    <w:rsid w:val="00F33ACB"/>
    <w:rsid w:val="00F36075"/>
    <w:rsid w:val="00F37D2A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7490"/>
    <w:rsid w:val="00F6000E"/>
    <w:rsid w:val="00F62163"/>
    <w:rsid w:val="00F64465"/>
    <w:rsid w:val="00F64F7D"/>
    <w:rsid w:val="00F659C1"/>
    <w:rsid w:val="00F6721E"/>
    <w:rsid w:val="00F70644"/>
    <w:rsid w:val="00F7112F"/>
    <w:rsid w:val="00F74DEE"/>
    <w:rsid w:val="00F75E49"/>
    <w:rsid w:val="00F81A69"/>
    <w:rsid w:val="00F855F2"/>
    <w:rsid w:val="00F85D69"/>
    <w:rsid w:val="00F8664E"/>
    <w:rsid w:val="00F9078F"/>
    <w:rsid w:val="00F91F0C"/>
    <w:rsid w:val="00F935A6"/>
    <w:rsid w:val="00F93CE3"/>
    <w:rsid w:val="00FA1371"/>
    <w:rsid w:val="00FB2768"/>
    <w:rsid w:val="00FB3C9E"/>
    <w:rsid w:val="00FB3E38"/>
    <w:rsid w:val="00FC1281"/>
    <w:rsid w:val="00FC28A5"/>
    <w:rsid w:val="00FC2DF2"/>
    <w:rsid w:val="00FC4013"/>
    <w:rsid w:val="00FC56EE"/>
    <w:rsid w:val="00FC6414"/>
    <w:rsid w:val="00FC6B5C"/>
    <w:rsid w:val="00FD0F66"/>
    <w:rsid w:val="00FD1856"/>
    <w:rsid w:val="00FD46DF"/>
    <w:rsid w:val="00FD47E5"/>
    <w:rsid w:val="00FD62A4"/>
    <w:rsid w:val="00FE1A9B"/>
    <w:rsid w:val="00FE4DCF"/>
    <w:rsid w:val="00FE60DA"/>
    <w:rsid w:val="00FE67C7"/>
    <w:rsid w:val="00FE7AD5"/>
    <w:rsid w:val="00FF0E3E"/>
    <w:rsid w:val="00FF3D33"/>
    <w:rsid w:val="00FF60CB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FA85-4FAE-4519-A3F7-545EBC4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6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82E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B282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282E"/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8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2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B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B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282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B282E"/>
  </w:style>
  <w:style w:type="numbering" w:customStyle="1" w:styleId="23">
    <w:name w:val="Нет списка2"/>
    <w:next w:val="a2"/>
    <w:uiPriority w:val="99"/>
    <w:semiHidden/>
    <w:unhideWhenUsed/>
    <w:rsid w:val="00266C30"/>
  </w:style>
  <w:style w:type="numbering" w:customStyle="1" w:styleId="120">
    <w:name w:val="Нет списка12"/>
    <w:next w:val="a2"/>
    <w:uiPriority w:val="99"/>
    <w:semiHidden/>
    <w:unhideWhenUsed/>
    <w:rsid w:val="00266C30"/>
  </w:style>
  <w:style w:type="table" w:customStyle="1" w:styleId="13">
    <w:name w:val="Сетка таблицы1"/>
    <w:basedOn w:val="a1"/>
    <w:next w:val="a8"/>
    <w:uiPriority w:val="59"/>
    <w:rsid w:val="0026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66C30"/>
  </w:style>
  <w:style w:type="character" w:styleId="af">
    <w:name w:val="annotation reference"/>
    <w:basedOn w:val="a0"/>
    <w:uiPriority w:val="99"/>
    <w:semiHidden/>
    <w:unhideWhenUsed/>
    <w:rsid w:val="004203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034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34B"/>
    <w:rPr>
      <w:rFonts w:ascii="Arial" w:eastAsia="Times New Roman" w:hAnsi="Arial" w:cs="Times New Roman"/>
      <w:b/>
      <w:bCs/>
      <w:sz w:val="20"/>
      <w:szCs w:val="20"/>
      <w:lang w:eastAsia="ru-RU"/>
    </w:rPr>
  </w:style>
  <w:style w:type="table" w:customStyle="1" w:styleId="24">
    <w:name w:val="Сетка таблицы2"/>
    <w:basedOn w:val="a1"/>
    <w:next w:val="a8"/>
    <w:uiPriority w:val="59"/>
    <w:rsid w:val="0022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BF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A4A-7EBA-4686-A93D-AA3A8C3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2</TotalTime>
  <Pages>35</Pages>
  <Words>10037</Words>
  <Characters>5721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08-24T11:27:00Z</cp:lastPrinted>
  <dcterms:created xsi:type="dcterms:W3CDTF">2020-02-07T08:54:00Z</dcterms:created>
  <dcterms:modified xsi:type="dcterms:W3CDTF">2020-08-31T14:39:00Z</dcterms:modified>
</cp:coreProperties>
</file>